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6D2" w:rsidRDefault="00BA76D2" w:rsidP="00BA76D2">
      <w:pPr>
        <w:jc w:val="both"/>
        <w:rPr>
          <w:rFonts w:ascii="Arial" w:hAnsi="Arial" w:cs="Arial"/>
          <w:b/>
          <w:i/>
          <w:sz w:val="32"/>
          <w:szCs w:val="32"/>
        </w:rPr>
      </w:pPr>
      <w:bookmarkStart w:id="0" w:name="_GoBack"/>
      <w:r>
        <w:rPr>
          <w:rFonts w:ascii="Arial" w:hAnsi="Arial" w:cs="Arial"/>
          <w:b/>
          <w:i/>
          <w:sz w:val="32"/>
          <w:szCs w:val="32"/>
        </w:rPr>
        <w:t>Semana Santa Post Audios de la Vergüenza y Lectura de las Tentaciones del Desierto</w:t>
      </w:r>
      <w:r w:rsidR="00A54FE2">
        <w:rPr>
          <w:rFonts w:ascii="Arial" w:hAnsi="Arial" w:cs="Arial"/>
          <w:b/>
          <w:i/>
          <w:sz w:val="32"/>
          <w:szCs w:val="32"/>
        </w:rPr>
        <w:t xml:space="preserve"> (segunda parte)</w:t>
      </w:r>
    </w:p>
    <w:p w:rsidR="00BA76D2" w:rsidRDefault="00BA76D2" w:rsidP="00BA76D2">
      <w:pPr>
        <w:jc w:val="right"/>
        <w:rPr>
          <w:rFonts w:ascii="Arial" w:hAnsi="Arial" w:cs="Arial"/>
          <w:i/>
          <w:sz w:val="16"/>
          <w:szCs w:val="16"/>
        </w:rPr>
      </w:pPr>
      <w:r>
        <w:rPr>
          <w:rFonts w:ascii="Arial" w:hAnsi="Arial" w:cs="Arial"/>
          <w:i/>
          <w:sz w:val="16"/>
          <w:szCs w:val="16"/>
        </w:rPr>
        <w:t xml:space="preserve">por David Quispe </w:t>
      </w:r>
      <w:proofErr w:type="spellStart"/>
      <w:r>
        <w:rPr>
          <w:rFonts w:ascii="Arial" w:hAnsi="Arial" w:cs="Arial"/>
          <w:i/>
          <w:sz w:val="16"/>
          <w:szCs w:val="16"/>
        </w:rPr>
        <w:t>Salsavilca</w:t>
      </w:r>
      <w:proofErr w:type="spellEnd"/>
    </w:p>
    <w:bookmarkEnd w:id="0"/>
    <w:p w:rsidR="00BA76D2" w:rsidRDefault="00BA76D2" w:rsidP="00BA76D2">
      <w:pPr>
        <w:jc w:val="right"/>
        <w:rPr>
          <w:rFonts w:ascii="Arial" w:hAnsi="Arial" w:cs="Arial"/>
          <w:i/>
          <w:sz w:val="16"/>
          <w:szCs w:val="16"/>
        </w:rPr>
      </w:pPr>
    </w:p>
    <w:p w:rsidR="00103614" w:rsidRPr="004E2929" w:rsidRDefault="004E2929" w:rsidP="00756432">
      <w:pPr>
        <w:jc w:val="both"/>
        <w:rPr>
          <w:rFonts w:ascii="Arial" w:hAnsi="Arial" w:cs="Arial"/>
          <w:b/>
        </w:rPr>
      </w:pPr>
      <w:r>
        <w:rPr>
          <w:rFonts w:ascii="Arial" w:hAnsi="Arial" w:cs="Arial"/>
          <w:b/>
        </w:rPr>
        <w:t>4</w:t>
      </w:r>
      <w:r w:rsidR="00BA76D2">
        <w:rPr>
          <w:rFonts w:ascii="Arial" w:hAnsi="Arial" w:cs="Arial"/>
          <w:b/>
        </w:rPr>
        <w:t xml:space="preserve">. </w:t>
      </w:r>
      <w:r w:rsidR="00103614" w:rsidRPr="004E2929">
        <w:rPr>
          <w:rFonts w:ascii="Arial" w:hAnsi="Arial" w:cs="Arial"/>
          <w:b/>
        </w:rPr>
        <w:t>La Tentación de convertir la piedra en pan para saciar su hambre</w:t>
      </w:r>
    </w:p>
    <w:p w:rsidR="0033395D" w:rsidRPr="00800CD1" w:rsidRDefault="0033395D" w:rsidP="00C63E31">
      <w:pPr>
        <w:jc w:val="both"/>
        <w:rPr>
          <w:rFonts w:ascii="Arial" w:hAnsi="Arial" w:cs="Arial"/>
          <w:i/>
        </w:rPr>
      </w:pPr>
      <w:r w:rsidRPr="00800CD1">
        <w:rPr>
          <w:rFonts w:ascii="Arial" w:hAnsi="Arial" w:cs="Arial"/>
          <w:i/>
        </w:rPr>
        <w:t>“Y no comió nada en aquellos días (40) pasados los cuales tuvo hambre. / Entonces el diablo le dijo: Si eres el Hijo de Dios, di a esta piedra que se convierta en pan”</w:t>
      </w:r>
      <w:r w:rsidRPr="00800CD1">
        <w:rPr>
          <w:rStyle w:val="Refdenotaalpie"/>
          <w:rFonts w:ascii="Arial" w:hAnsi="Arial" w:cs="Arial"/>
          <w:i/>
        </w:rPr>
        <w:footnoteReference w:id="1"/>
      </w:r>
      <w:r w:rsidRPr="00800CD1">
        <w:rPr>
          <w:rFonts w:ascii="Arial" w:hAnsi="Arial" w:cs="Arial"/>
          <w:i/>
        </w:rPr>
        <w:t xml:space="preserve"> </w:t>
      </w:r>
    </w:p>
    <w:p w:rsidR="00D4685C" w:rsidRDefault="00980C54" w:rsidP="00980C54">
      <w:pPr>
        <w:jc w:val="both"/>
        <w:rPr>
          <w:rFonts w:ascii="Arial" w:hAnsi="Arial" w:cs="Arial"/>
        </w:rPr>
      </w:pPr>
      <w:r w:rsidRPr="00FE4B72">
        <w:rPr>
          <w:rFonts w:ascii="Arial" w:hAnsi="Arial" w:cs="Arial"/>
        </w:rPr>
        <w:t>La tentación de los panes no va dirigida a un hombre cualquiera sino al hijo del hombre que es al mismo tiempo hijo de Dios y del Altísimo</w:t>
      </w:r>
      <w:r w:rsidR="00E74ACD" w:rsidRPr="00034B66">
        <w:rPr>
          <w:rStyle w:val="Refdenotaalpie"/>
        </w:rPr>
        <w:footnoteReference w:id="2"/>
      </w:r>
      <w:r w:rsidRPr="00034B66">
        <w:t>.</w:t>
      </w:r>
      <w:r w:rsidRPr="00034B66">
        <w:t xml:space="preserve"> </w:t>
      </w:r>
      <w:r w:rsidR="0033395D" w:rsidRPr="00034B66">
        <w:rPr>
          <w:rFonts w:ascii="Arial" w:hAnsi="Arial" w:cs="Arial"/>
        </w:rPr>
        <w:t>L</w:t>
      </w:r>
      <w:r w:rsidR="00316E5A" w:rsidRPr="00034B66">
        <w:rPr>
          <w:rFonts w:ascii="Arial" w:hAnsi="Arial" w:cs="Arial"/>
        </w:rPr>
        <w:t>a necesidad del hambre es propia de</w:t>
      </w:r>
      <w:r w:rsidR="00A112E2" w:rsidRPr="00034B66">
        <w:rPr>
          <w:rFonts w:ascii="Arial" w:hAnsi="Arial" w:cs="Arial"/>
        </w:rPr>
        <w:t xml:space="preserve">l hombre </w:t>
      </w:r>
      <w:r w:rsidR="00A112E2" w:rsidRPr="00800CD1">
        <w:rPr>
          <w:rFonts w:ascii="Arial" w:hAnsi="Arial" w:cs="Arial"/>
        </w:rPr>
        <w:t xml:space="preserve">en </w:t>
      </w:r>
      <w:r w:rsidR="00316E5A" w:rsidRPr="00800CD1">
        <w:rPr>
          <w:rFonts w:ascii="Arial" w:hAnsi="Arial" w:cs="Arial"/>
        </w:rPr>
        <w:t xml:space="preserve">cuanto </w:t>
      </w:r>
      <w:r w:rsidR="00A112E2" w:rsidRPr="00800CD1">
        <w:rPr>
          <w:rFonts w:ascii="Arial" w:hAnsi="Arial" w:cs="Arial"/>
        </w:rPr>
        <w:t>s</w:t>
      </w:r>
      <w:r w:rsidR="00AC0E94" w:rsidRPr="00800CD1">
        <w:rPr>
          <w:rFonts w:ascii="Arial" w:hAnsi="Arial" w:cs="Arial"/>
        </w:rPr>
        <w:t>er con</w:t>
      </w:r>
      <w:r w:rsidR="00A112E2" w:rsidRPr="00800CD1">
        <w:rPr>
          <w:rFonts w:ascii="Arial" w:hAnsi="Arial" w:cs="Arial"/>
        </w:rPr>
        <w:t xml:space="preserve"> </w:t>
      </w:r>
      <w:r w:rsidR="00316E5A" w:rsidRPr="00800CD1">
        <w:rPr>
          <w:rFonts w:ascii="Arial" w:hAnsi="Arial" w:cs="Arial"/>
        </w:rPr>
        <w:t>l</w:t>
      </w:r>
      <w:r w:rsidR="00A112E2" w:rsidRPr="00800CD1">
        <w:rPr>
          <w:rFonts w:ascii="Arial" w:hAnsi="Arial" w:cs="Arial"/>
        </w:rPr>
        <w:t xml:space="preserve">imitación </w:t>
      </w:r>
      <w:r w:rsidR="00316E5A" w:rsidRPr="00800CD1">
        <w:rPr>
          <w:rFonts w:ascii="Arial" w:hAnsi="Arial" w:cs="Arial"/>
        </w:rPr>
        <w:t>natural corpórea. En e</w:t>
      </w:r>
      <w:r w:rsidR="00AC0E94" w:rsidRPr="00800CD1">
        <w:rPr>
          <w:rFonts w:ascii="Arial" w:hAnsi="Arial" w:cs="Arial"/>
        </w:rPr>
        <w:t>se sentido en e</w:t>
      </w:r>
      <w:r w:rsidR="00316E5A" w:rsidRPr="00800CD1">
        <w:rPr>
          <w:rFonts w:ascii="Arial" w:hAnsi="Arial" w:cs="Arial"/>
        </w:rPr>
        <w:t xml:space="preserve">xtenso </w:t>
      </w:r>
      <w:r w:rsidR="00AC0E94" w:rsidRPr="00800CD1">
        <w:rPr>
          <w:rFonts w:ascii="Arial" w:hAnsi="Arial" w:cs="Arial"/>
        </w:rPr>
        <w:t xml:space="preserve">también </w:t>
      </w:r>
      <w:r w:rsidR="00316E5A" w:rsidRPr="00800CD1">
        <w:rPr>
          <w:rFonts w:ascii="Arial" w:hAnsi="Arial" w:cs="Arial"/>
        </w:rPr>
        <w:t>comprende</w:t>
      </w:r>
      <w:r w:rsidR="00AC0E94" w:rsidRPr="00800CD1">
        <w:rPr>
          <w:rFonts w:ascii="Arial" w:hAnsi="Arial" w:cs="Arial"/>
        </w:rPr>
        <w:t xml:space="preserve"> a</w:t>
      </w:r>
      <w:r w:rsidR="00316E5A" w:rsidRPr="00800CD1">
        <w:rPr>
          <w:rFonts w:ascii="Arial" w:hAnsi="Arial" w:cs="Arial"/>
        </w:rPr>
        <w:t xml:space="preserve"> las otras necesidades corpóreas como </w:t>
      </w:r>
      <w:r w:rsidR="005A2559" w:rsidRPr="00800CD1">
        <w:rPr>
          <w:rFonts w:ascii="Arial" w:hAnsi="Arial" w:cs="Arial"/>
        </w:rPr>
        <w:t xml:space="preserve">la </w:t>
      </w:r>
      <w:r w:rsidR="00A112E2" w:rsidRPr="00800CD1">
        <w:rPr>
          <w:rFonts w:ascii="Arial" w:hAnsi="Arial" w:cs="Arial"/>
        </w:rPr>
        <w:t xml:space="preserve">sed, </w:t>
      </w:r>
      <w:r w:rsidR="0033395D" w:rsidRPr="00800CD1">
        <w:rPr>
          <w:rFonts w:ascii="Arial" w:hAnsi="Arial" w:cs="Arial"/>
        </w:rPr>
        <w:t xml:space="preserve">el </w:t>
      </w:r>
      <w:r w:rsidR="00050768" w:rsidRPr="00800CD1">
        <w:rPr>
          <w:rFonts w:ascii="Arial" w:hAnsi="Arial" w:cs="Arial"/>
        </w:rPr>
        <w:t xml:space="preserve">frio, </w:t>
      </w:r>
      <w:r w:rsidR="0033395D" w:rsidRPr="00800CD1">
        <w:rPr>
          <w:rFonts w:ascii="Arial" w:hAnsi="Arial" w:cs="Arial"/>
        </w:rPr>
        <w:t xml:space="preserve">el </w:t>
      </w:r>
      <w:r w:rsidR="00050768" w:rsidRPr="00800CD1">
        <w:rPr>
          <w:rFonts w:ascii="Arial" w:hAnsi="Arial" w:cs="Arial"/>
        </w:rPr>
        <w:t xml:space="preserve">calor, </w:t>
      </w:r>
      <w:r w:rsidR="0033395D" w:rsidRPr="00800CD1">
        <w:rPr>
          <w:rFonts w:ascii="Arial" w:hAnsi="Arial" w:cs="Arial"/>
        </w:rPr>
        <w:t xml:space="preserve">la pulsión </w:t>
      </w:r>
      <w:r w:rsidR="00A112E2" w:rsidRPr="00800CD1">
        <w:rPr>
          <w:rFonts w:ascii="Arial" w:hAnsi="Arial" w:cs="Arial"/>
        </w:rPr>
        <w:t>sexual</w:t>
      </w:r>
      <w:r w:rsidR="00717D14" w:rsidRPr="00800CD1">
        <w:rPr>
          <w:rStyle w:val="Refdenotaalpie"/>
          <w:rFonts w:ascii="Arial" w:hAnsi="Arial" w:cs="Arial"/>
        </w:rPr>
        <w:footnoteReference w:id="3"/>
      </w:r>
      <w:r w:rsidR="00050768" w:rsidRPr="00800CD1">
        <w:rPr>
          <w:rFonts w:ascii="Arial" w:hAnsi="Arial" w:cs="Arial"/>
        </w:rPr>
        <w:t>, pero hay necesidades más allá de lo corporal</w:t>
      </w:r>
      <w:r w:rsidR="00A112E2" w:rsidRPr="00800CD1">
        <w:rPr>
          <w:rFonts w:ascii="Arial" w:hAnsi="Arial" w:cs="Arial"/>
        </w:rPr>
        <w:t>.</w:t>
      </w:r>
      <w:r w:rsidR="00050768" w:rsidRPr="00800CD1">
        <w:rPr>
          <w:rFonts w:ascii="Arial" w:hAnsi="Arial" w:cs="Arial"/>
        </w:rPr>
        <w:t xml:space="preserve"> </w:t>
      </w:r>
      <w:r w:rsidR="005B4068" w:rsidRPr="00800CD1">
        <w:rPr>
          <w:rFonts w:ascii="Arial" w:hAnsi="Arial" w:cs="Arial"/>
        </w:rPr>
        <w:t>Sentir hambre, senti</w:t>
      </w:r>
      <w:r w:rsidR="0074388E" w:rsidRPr="00800CD1">
        <w:rPr>
          <w:rFonts w:ascii="Arial" w:hAnsi="Arial" w:cs="Arial"/>
        </w:rPr>
        <w:t xml:space="preserve">r </w:t>
      </w:r>
      <w:r w:rsidR="005B4068" w:rsidRPr="00800CD1">
        <w:rPr>
          <w:rFonts w:ascii="Arial" w:hAnsi="Arial" w:cs="Arial"/>
        </w:rPr>
        <w:t>pulsión sexual es parte de la naturaleza humana</w:t>
      </w:r>
      <w:r w:rsidR="0074388E" w:rsidRPr="00800CD1">
        <w:rPr>
          <w:rFonts w:ascii="Arial" w:hAnsi="Arial" w:cs="Arial"/>
        </w:rPr>
        <w:t xml:space="preserve">, </w:t>
      </w:r>
      <w:r w:rsidR="00602709" w:rsidRPr="00800CD1">
        <w:rPr>
          <w:rFonts w:ascii="Arial" w:hAnsi="Arial" w:cs="Arial"/>
        </w:rPr>
        <w:t xml:space="preserve">su satisfacción </w:t>
      </w:r>
      <w:r w:rsidR="00E63B3B" w:rsidRPr="00800CD1">
        <w:rPr>
          <w:rFonts w:ascii="Arial" w:hAnsi="Arial" w:cs="Arial"/>
        </w:rPr>
        <w:t xml:space="preserve">al mismo tiempo de proporcionar placer es una consecuencia alcanzable </w:t>
      </w:r>
      <w:r w:rsidR="009D1D0C" w:rsidRPr="00800CD1">
        <w:rPr>
          <w:rFonts w:ascii="Arial" w:hAnsi="Arial" w:cs="Arial"/>
        </w:rPr>
        <w:t xml:space="preserve">para </w:t>
      </w:r>
      <w:r w:rsidR="00E63B3B" w:rsidRPr="00800CD1">
        <w:rPr>
          <w:rFonts w:ascii="Arial" w:hAnsi="Arial" w:cs="Arial"/>
        </w:rPr>
        <w:t xml:space="preserve">un ser humano individual por mediación de su ser en el mundo, </w:t>
      </w:r>
      <w:r w:rsidR="009D1D0C" w:rsidRPr="00800CD1">
        <w:rPr>
          <w:rFonts w:ascii="Arial" w:hAnsi="Arial" w:cs="Arial"/>
        </w:rPr>
        <w:t>que se d</w:t>
      </w:r>
      <w:r w:rsidR="005923FF" w:rsidRPr="00800CD1">
        <w:rPr>
          <w:rFonts w:ascii="Arial" w:hAnsi="Arial" w:cs="Arial"/>
        </w:rPr>
        <w:t xml:space="preserve">espliega en </w:t>
      </w:r>
      <w:r w:rsidR="006E487D" w:rsidRPr="00800CD1">
        <w:rPr>
          <w:rFonts w:ascii="Arial" w:hAnsi="Arial" w:cs="Arial"/>
        </w:rPr>
        <w:t>tod</w:t>
      </w:r>
      <w:r w:rsidR="005923FF" w:rsidRPr="00800CD1">
        <w:rPr>
          <w:rFonts w:ascii="Arial" w:hAnsi="Arial" w:cs="Arial"/>
        </w:rPr>
        <w:t>a</w:t>
      </w:r>
      <w:r w:rsidR="009D1D0C" w:rsidRPr="00800CD1">
        <w:rPr>
          <w:rFonts w:ascii="Arial" w:hAnsi="Arial" w:cs="Arial"/>
        </w:rPr>
        <w:t xml:space="preserve"> colectividad humana</w:t>
      </w:r>
      <w:r w:rsidR="005923FF" w:rsidRPr="00800CD1">
        <w:rPr>
          <w:rFonts w:ascii="Arial" w:hAnsi="Arial" w:cs="Arial"/>
        </w:rPr>
        <w:t xml:space="preserve">, en </w:t>
      </w:r>
      <w:r w:rsidR="006E487D" w:rsidRPr="00800CD1">
        <w:rPr>
          <w:rFonts w:ascii="Arial" w:hAnsi="Arial" w:cs="Arial"/>
        </w:rPr>
        <w:t>su</w:t>
      </w:r>
      <w:r w:rsidR="005923FF" w:rsidRPr="00800CD1">
        <w:rPr>
          <w:rFonts w:ascii="Arial" w:hAnsi="Arial" w:cs="Arial"/>
        </w:rPr>
        <w:t xml:space="preserve"> sociedad histórica</w:t>
      </w:r>
      <w:r w:rsidR="009D1D0C" w:rsidRPr="00800CD1">
        <w:rPr>
          <w:rFonts w:ascii="Arial" w:hAnsi="Arial" w:cs="Arial"/>
        </w:rPr>
        <w:t>. Pero el propósito del retiro está más allá de estas necesidades corpóreas</w:t>
      </w:r>
      <w:r w:rsidR="00DA6412" w:rsidRPr="00800CD1">
        <w:rPr>
          <w:rFonts w:ascii="Arial" w:hAnsi="Arial" w:cs="Arial"/>
        </w:rPr>
        <w:t xml:space="preserve">, está en despertar y en satisfacer esa necesidad no </w:t>
      </w:r>
      <w:proofErr w:type="spellStart"/>
      <w:r w:rsidR="00DA6412" w:rsidRPr="00800CD1">
        <w:rPr>
          <w:rFonts w:ascii="Arial" w:hAnsi="Arial" w:cs="Arial"/>
        </w:rPr>
        <w:t>córporea</w:t>
      </w:r>
      <w:proofErr w:type="spellEnd"/>
      <w:r w:rsidR="00DA6412" w:rsidRPr="00800CD1">
        <w:rPr>
          <w:rFonts w:ascii="Arial" w:hAnsi="Arial" w:cs="Arial"/>
        </w:rPr>
        <w:t xml:space="preserve"> propia de la existencia humana capaz de sentir el cosmos, en palabras de Heidegger de hacerse la pregunta por el ser, de abrirse hacia él</w:t>
      </w:r>
      <w:r w:rsidR="006E487D" w:rsidRPr="00800CD1">
        <w:rPr>
          <w:rFonts w:ascii="Arial" w:hAnsi="Arial" w:cs="Arial"/>
        </w:rPr>
        <w:t>, a la gracia</w:t>
      </w:r>
      <w:r w:rsidR="00DA6412" w:rsidRPr="00800CD1">
        <w:rPr>
          <w:rFonts w:ascii="Arial" w:hAnsi="Arial" w:cs="Arial"/>
        </w:rPr>
        <w:t xml:space="preserve">. </w:t>
      </w:r>
      <w:r w:rsidR="00BD43EB" w:rsidRPr="00800CD1">
        <w:rPr>
          <w:rFonts w:ascii="Arial" w:hAnsi="Arial" w:cs="Arial"/>
        </w:rPr>
        <w:t>Por eso el misticismo cósmico inicial no es una fuga de su naturaleza humana sino la práctica y el desarrollo de un aspecto no corpóreo de su naturaleza humana: la identificación y compromiso con lo humano y lo creado, integración de su cuerpo a su destinación existencial.</w:t>
      </w:r>
    </w:p>
    <w:p w:rsidR="00890EC3" w:rsidRPr="00800CD1" w:rsidRDefault="00890EC3" w:rsidP="00980C54">
      <w:pPr>
        <w:jc w:val="both"/>
        <w:rPr>
          <w:rFonts w:ascii="Arial" w:hAnsi="Arial" w:cs="Arial"/>
        </w:rPr>
      </w:pPr>
    </w:p>
    <w:p w:rsidR="000167F9" w:rsidRPr="00800CD1" w:rsidRDefault="00DA6412" w:rsidP="00C63E31">
      <w:pPr>
        <w:jc w:val="both"/>
        <w:rPr>
          <w:rFonts w:ascii="Arial" w:hAnsi="Arial" w:cs="Arial"/>
        </w:rPr>
      </w:pPr>
      <w:r w:rsidRPr="00800CD1">
        <w:rPr>
          <w:rFonts w:ascii="Arial" w:hAnsi="Arial" w:cs="Arial"/>
        </w:rPr>
        <w:t xml:space="preserve">En ese sentido en el Dios hecho hombre, en Jesús de Nazareth </w:t>
      </w:r>
      <w:r w:rsidR="0074388E" w:rsidRPr="00800CD1">
        <w:rPr>
          <w:rFonts w:ascii="Arial" w:hAnsi="Arial" w:cs="Arial"/>
        </w:rPr>
        <w:t>la tentación está en la satisfacción de</w:t>
      </w:r>
      <w:r w:rsidRPr="00800CD1">
        <w:rPr>
          <w:rFonts w:ascii="Arial" w:hAnsi="Arial" w:cs="Arial"/>
        </w:rPr>
        <w:t>l hambre corporal</w:t>
      </w:r>
      <w:r w:rsidR="0074388E" w:rsidRPr="00800CD1">
        <w:rPr>
          <w:rFonts w:ascii="Arial" w:hAnsi="Arial" w:cs="Arial"/>
        </w:rPr>
        <w:t xml:space="preserve"> por mediación del </w:t>
      </w:r>
      <w:r w:rsidR="00542275" w:rsidRPr="00800CD1">
        <w:rPr>
          <w:rFonts w:ascii="Arial" w:hAnsi="Arial" w:cs="Arial"/>
        </w:rPr>
        <w:t>“</w:t>
      </w:r>
      <w:r w:rsidR="0074388E" w:rsidRPr="00800CD1">
        <w:rPr>
          <w:rFonts w:ascii="Arial" w:hAnsi="Arial" w:cs="Arial"/>
        </w:rPr>
        <w:t>milagro</w:t>
      </w:r>
      <w:r w:rsidR="00542275" w:rsidRPr="00800CD1">
        <w:rPr>
          <w:rFonts w:ascii="Arial" w:hAnsi="Arial" w:cs="Arial"/>
        </w:rPr>
        <w:t xml:space="preserve">”, </w:t>
      </w:r>
      <w:r w:rsidR="0074388E" w:rsidRPr="00800CD1">
        <w:rPr>
          <w:rFonts w:ascii="Arial" w:hAnsi="Arial" w:cs="Arial"/>
        </w:rPr>
        <w:t xml:space="preserve">como </w:t>
      </w:r>
      <w:r w:rsidR="00542275" w:rsidRPr="00800CD1">
        <w:rPr>
          <w:rFonts w:ascii="Arial" w:hAnsi="Arial" w:cs="Arial"/>
        </w:rPr>
        <w:t xml:space="preserve">actuación </w:t>
      </w:r>
      <w:r w:rsidR="0074388E" w:rsidRPr="00800CD1">
        <w:rPr>
          <w:rFonts w:ascii="Arial" w:hAnsi="Arial" w:cs="Arial"/>
        </w:rPr>
        <w:t>de su naturaleza divina</w:t>
      </w:r>
      <w:r w:rsidR="00717D14" w:rsidRPr="00800CD1">
        <w:rPr>
          <w:rFonts w:ascii="Arial" w:hAnsi="Arial" w:cs="Arial"/>
        </w:rPr>
        <w:t xml:space="preserve">. En la seductora propuesta demoniaca la actuación milagrosa de convertir las piedras en pan </w:t>
      </w:r>
      <w:r w:rsidR="00542275" w:rsidRPr="00800CD1">
        <w:rPr>
          <w:rFonts w:ascii="Arial" w:hAnsi="Arial" w:cs="Arial"/>
        </w:rPr>
        <w:t xml:space="preserve">supera, excluye </w:t>
      </w:r>
      <w:r w:rsidR="000167F9" w:rsidRPr="00800CD1">
        <w:rPr>
          <w:rFonts w:ascii="Arial" w:hAnsi="Arial" w:cs="Arial"/>
        </w:rPr>
        <w:t>y olvid</w:t>
      </w:r>
      <w:r w:rsidR="00542275" w:rsidRPr="00800CD1">
        <w:rPr>
          <w:rFonts w:ascii="Arial" w:hAnsi="Arial" w:cs="Arial"/>
        </w:rPr>
        <w:t>a</w:t>
      </w:r>
      <w:r w:rsidR="000167F9" w:rsidRPr="00800CD1">
        <w:rPr>
          <w:rFonts w:ascii="Arial" w:hAnsi="Arial" w:cs="Arial"/>
        </w:rPr>
        <w:t xml:space="preserve"> </w:t>
      </w:r>
      <w:r w:rsidR="00542275" w:rsidRPr="00800CD1">
        <w:rPr>
          <w:rFonts w:ascii="Arial" w:hAnsi="Arial" w:cs="Arial"/>
        </w:rPr>
        <w:t xml:space="preserve">su </w:t>
      </w:r>
      <w:r w:rsidR="000167F9" w:rsidRPr="00800CD1">
        <w:rPr>
          <w:rFonts w:ascii="Arial" w:hAnsi="Arial" w:cs="Arial"/>
        </w:rPr>
        <w:t xml:space="preserve">otra </w:t>
      </w:r>
      <w:r w:rsidR="00542275" w:rsidRPr="00800CD1">
        <w:rPr>
          <w:rFonts w:ascii="Arial" w:hAnsi="Arial" w:cs="Arial"/>
        </w:rPr>
        <w:t>naturaleza: la humana</w:t>
      </w:r>
      <w:r w:rsidR="00717D14" w:rsidRPr="00800CD1">
        <w:rPr>
          <w:rFonts w:ascii="Arial" w:hAnsi="Arial" w:cs="Arial"/>
        </w:rPr>
        <w:t>.</w:t>
      </w:r>
      <w:r w:rsidR="000167F9" w:rsidRPr="00800CD1">
        <w:rPr>
          <w:rFonts w:ascii="Arial" w:hAnsi="Arial" w:cs="Arial"/>
        </w:rPr>
        <w:t xml:space="preserve"> </w:t>
      </w:r>
      <w:r w:rsidR="00D04AEC" w:rsidRPr="00800CD1">
        <w:rPr>
          <w:rFonts w:ascii="Arial" w:hAnsi="Arial" w:cs="Arial"/>
        </w:rPr>
        <w:t>E</w:t>
      </w:r>
      <w:r w:rsidR="003E5BA6" w:rsidRPr="00800CD1">
        <w:rPr>
          <w:rFonts w:ascii="Arial" w:hAnsi="Arial" w:cs="Arial"/>
        </w:rPr>
        <w:t>s d</w:t>
      </w:r>
      <w:r w:rsidR="00D04AEC" w:rsidRPr="00800CD1">
        <w:rPr>
          <w:rFonts w:ascii="Arial" w:hAnsi="Arial" w:cs="Arial"/>
        </w:rPr>
        <w:t xml:space="preserve">ecir la </w:t>
      </w:r>
      <w:r w:rsidR="00717D14" w:rsidRPr="00800CD1">
        <w:rPr>
          <w:rFonts w:ascii="Arial" w:hAnsi="Arial" w:cs="Arial"/>
        </w:rPr>
        <w:t>tentación</w:t>
      </w:r>
      <w:r w:rsidR="00D04AEC" w:rsidRPr="00800CD1">
        <w:rPr>
          <w:rFonts w:ascii="Arial" w:hAnsi="Arial" w:cs="Arial"/>
        </w:rPr>
        <w:t xml:space="preserve"> demoniaca </w:t>
      </w:r>
      <w:r w:rsidR="003E5BA6" w:rsidRPr="00800CD1">
        <w:rPr>
          <w:rFonts w:ascii="Arial" w:hAnsi="Arial" w:cs="Arial"/>
        </w:rPr>
        <w:t>t</w:t>
      </w:r>
      <w:r w:rsidR="00D04AEC" w:rsidRPr="00800CD1">
        <w:rPr>
          <w:rFonts w:ascii="Arial" w:hAnsi="Arial" w:cs="Arial"/>
        </w:rPr>
        <w:t xml:space="preserve">iene dos dimensiones la negación de la necesidad </w:t>
      </w:r>
      <w:r w:rsidR="00275347" w:rsidRPr="00800CD1">
        <w:rPr>
          <w:rFonts w:ascii="Arial" w:hAnsi="Arial" w:cs="Arial"/>
        </w:rPr>
        <w:t xml:space="preserve">satisfecha </w:t>
      </w:r>
      <w:r w:rsidR="00D04AEC" w:rsidRPr="00800CD1">
        <w:rPr>
          <w:rFonts w:ascii="Arial" w:hAnsi="Arial" w:cs="Arial"/>
        </w:rPr>
        <w:t>m</w:t>
      </w:r>
      <w:r w:rsidR="00275347" w:rsidRPr="00800CD1">
        <w:rPr>
          <w:rFonts w:ascii="Arial" w:hAnsi="Arial" w:cs="Arial"/>
        </w:rPr>
        <w:t>ediante</w:t>
      </w:r>
      <w:r w:rsidR="00D04AEC" w:rsidRPr="00800CD1">
        <w:rPr>
          <w:rFonts w:ascii="Arial" w:hAnsi="Arial" w:cs="Arial"/>
        </w:rPr>
        <w:t xml:space="preserve"> </w:t>
      </w:r>
      <w:r w:rsidR="00275347" w:rsidRPr="00800CD1">
        <w:rPr>
          <w:rFonts w:ascii="Arial" w:hAnsi="Arial" w:cs="Arial"/>
        </w:rPr>
        <w:t xml:space="preserve">la </w:t>
      </w:r>
      <w:r w:rsidR="00D04AEC" w:rsidRPr="00800CD1">
        <w:rPr>
          <w:rFonts w:ascii="Arial" w:hAnsi="Arial" w:cs="Arial"/>
        </w:rPr>
        <w:t xml:space="preserve">instrumentación de </w:t>
      </w:r>
      <w:r w:rsidR="00275347" w:rsidRPr="00800CD1">
        <w:rPr>
          <w:rFonts w:ascii="Arial" w:hAnsi="Arial" w:cs="Arial"/>
        </w:rPr>
        <w:t>su naturaleza</w:t>
      </w:r>
      <w:r w:rsidR="00D04AEC" w:rsidRPr="00800CD1">
        <w:rPr>
          <w:rFonts w:ascii="Arial" w:hAnsi="Arial" w:cs="Arial"/>
        </w:rPr>
        <w:t xml:space="preserve"> divin</w:t>
      </w:r>
      <w:r w:rsidR="00275347" w:rsidRPr="00800CD1">
        <w:rPr>
          <w:rFonts w:ascii="Arial" w:hAnsi="Arial" w:cs="Arial"/>
        </w:rPr>
        <w:t>a</w:t>
      </w:r>
      <w:r w:rsidR="00D04AEC" w:rsidRPr="00800CD1">
        <w:rPr>
          <w:rFonts w:ascii="Arial" w:hAnsi="Arial" w:cs="Arial"/>
        </w:rPr>
        <w:t xml:space="preserve"> y la negación del </w:t>
      </w:r>
      <w:r w:rsidR="00D04AEC" w:rsidRPr="00800CD1">
        <w:rPr>
          <w:rFonts w:ascii="Arial" w:hAnsi="Arial" w:cs="Arial"/>
        </w:rPr>
        <w:lastRenderedPageBreak/>
        <w:t>estrecho y frágil espacio de la naturaleza humana que como</w:t>
      </w:r>
      <w:r w:rsidR="002C1D58" w:rsidRPr="00800CD1">
        <w:rPr>
          <w:rFonts w:ascii="Arial" w:hAnsi="Arial" w:cs="Arial"/>
        </w:rPr>
        <w:t xml:space="preserve"> experiencia del espíritu</w:t>
      </w:r>
      <w:r w:rsidR="00D04AEC" w:rsidRPr="00800CD1">
        <w:rPr>
          <w:rFonts w:ascii="Arial" w:hAnsi="Arial" w:cs="Arial"/>
        </w:rPr>
        <w:t xml:space="preserve"> digni</w:t>
      </w:r>
      <w:r w:rsidR="002C1D58" w:rsidRPr="00800CD1">
        <w:rPr>
          <w:rFonts w:ascii="Arial" w:hAnsi="Arial" w:cs="Arial"/>
        </w:rPr>
        <w:t>fica la integridad del ser humano</w:t>
      </w:r>
      <w:r w:rsidR="00D04AEC" w:rsidRPr="00800CD1">
        <w:rPr>
          <w:rFonts w:ascii="Arial" w:hAnsi="Arial" w:cs="Arial"/>
        </w:rPr>
        <w:t xml:space="preserve"> </w:t>
      </w:r>
      <w:r w:rsidR="002C1D58" w:rsidRPr="00800CD1">
        <w:rPr>
          <w:rFonts w:ascii="Arial" w:hAnsi="Arial" w:cs="Arial"/>
        </w:rPr>
        <w:t xml:space="preserve">que además de comprender </w:t>
      </w:r>
      <w:r w:rsidR="00B265B4" w:rsidRPr="00800CD1">
        <w:rPr>
          <w:rFonts w:ascii="Arial" w:hAnsi="Arial" w:cs="Arial"/>
        </w:rPr>
        <w:t>l</w:t>
      </w:r>
      <w:r w:rsidR="002C1D58" w:rsidRPr="00800CD1">
        <w:rPr>
          <w:rFonts w:ascii="Arial" w:hAnsi="Arial" w:cs="Arial"/>
        </w:rPr>
        <w:t>a experiencia sensorial</w:t>
      </w:r>
      <w:r w:rsidR="00B265B4" w:rsidRPr="00800CD1">
        <w:rPr>
          <w:rFonts w:ascii="Arial" w:hAnsi="Arial" w:cs="Arial"/>
        </w:rPr>
        <w:t xml:space="preserve"> corp</w:t>
      </w:r>
      <w:r w:rsidR="002C1D58" w:rsidRPr="00800CD1">
        <w:rPr>
          <w:rFonts w:ascii="Arial" w:hAnsi="Arial" w:cs="Arial"/>
        </w:rPr>
        <w:t>óre</w:t>
      </w:r>
      <w:r w:rsidR="00B265B4" w:rsidRPr="00800CD1">
        <w:rPr>
          <w:rFonts w:ascii="Arial" w:hAnsi="Arial" w:cs="Arial"/>
        </w:rPr>
        <w:t>a</w:t>
      </w:r>
      <w:r w:rsidR="002C1D58" w:rsidRPr="00800CD1">
        <w:rPr>
          <w:rFonts w:ascii="Arial" w:hAnsi="Arial" w:cs="Arial"/>
        </w:rPr>
        <w:t xml:space="preserve"> </w:t>
      </w:r>
      <w:r w:rsidR="00F33322" w:rsidRPr="00800CD1">
        <w:rPr>
          <w:rFonts w:ascii="Arial" w:hAnsi="Arial" w:cs="Arial"/>
        </w:rPr>
        <w:t xml:space="preserve">no se queda en ello sino </w:t>
      </w:r>
      <w:r w:rsidR="002C1D58" w:rsidRPr="00800CD1">
        <w:rPr>
          <w:rFonts w:ascii="Arial" w:hAnsi="Arial" w:cs="Arial"/>
        </w:rPr>
        <w:t>ve más</w:t>
      </w:r>
      <w:r w:rsidR="00F33322" w:rsidRPr="00800CD1">
        <w:rPr>
          <w:rFonts w:ascii="Arial" w:hAnsi="Arial" w:cs="Arial"/>
        </w:rPr>
        <w:t xml:space="preserve">, permaneciendo en aquello que en palabras de Jesús es el amor del padre o el Reino de Dios y en palabras de un ateo es la </w:t>
      </w:r>
      <w:r w:rsidR="006E487D" w:rsidRPr="00800CD1">
        <w:rPr>
          <w:rFonts w:ascii="Arial" w:hAnsi="Arial" w:cs="Arial"/>
        </w:rPr>
        <w:t xml:space="preserve">simple y sagrada </w:t>
      </w:r>
      <w:r w:rsidR="00F33322" w:rsidRPr="00800CD1">
        <w:rPr>
          <w:rFonts w:ascii="Arial" w:hAnsi="Arial" w:cs="Arial"/>
        </w:rPr>
        <w:t xml:space="preserve">energía </w:t>
      </w:r>
      <w:proofErr w:type="spellStart"/>
      <w:r w:rsidR="00F33322" w:rsidRPr="00800CD1">
        <w:rPr>
          <w:rFonts w:ascii="Arial" w:hAnsi="Arial" w:cs="Arial"/>
        </w:rPr>
        <w:t>co-creadora</w:t>
      </w:r>
      <w:proofErr w:type="spellEnd"/>
      <w:r w:rsidR="00F33322" w:rsidRPr="00800CD1">
        <w:rPr>
          <w:rFonts w:ascii="Arial" w:hAnsi="Arial" w:cs="Arial"/>
        </w:rPr>
        <w:t xml:space="preserve"> del universo</w:t>
      </w:r>
      <w:r w:rsidR="00D04AEC" w:rsidRPr="00800CD1">
        <w:rPr>
          <w:rFonts w:ascii="Arial" w:hAnsi="Arial" w:cs="Arial"/>
        </w:rPr>
        <w:t>.</w:t>
      </w:r>
    </w:p>
    <w:p w:rsidR="00D04AEC" w:rsidRPr="00800CD1" w:rsidRDefault="00B265B4" w:rsidP="00C63E31">
      <w:pPr>
        <w:jc w:val="both"/>
        <w:rPr>
          <w:rFonts w:ascii="Arial" w:hAnsi="Arial" w:cs="Arial"/>
          <w:i/>
        </w:rPr>
      </w:pPr>
      <w:r w:rsidRPr="00800CD1">
        <w:rPr>
          <w:rFonts w:ascii="Arial" w:hAnsi="Arial" w:cs="Arial"/>
          <w:i/>
        </w:rPr>
        <w:t>L</w:t>
      </w:r>
      <w:r w:rsidR="00D04AEC" w:rsidRPr="00800CD1">
        <w:rPr>
          <w:rFonts w:ascii="Arial" w:hAnsi="Arial" w:cs="Arial"/>
          <w:i/>
        </w:rPr>
        <w:t xml:space="preserve">a </w:t>
      </w:r>
      <w:r w:rsidR="00EF2132">
        <w:rPr>
          <w:rFonts w:ascii="Arial" w:hAnsi="Arial" w:cs="Arial"/>
          <w:i/>
        </w:rPr>
        <w:t xml:space="preserve">dimensión de la tentación de los panes como </w:t>
      </w:r>
      <w:r w:rsidR="00D04AEC" w:rsidRPr="00800CD1">
        <w:rPr>
          <w:rFonts w:ascii="Arial" w:hAnsi="Arial" w:cs="Arial"/>
          <w:i/>
        </w:rPr>
        <w:t>negación de la necesidad</w:t>
      </w:r>
      <w:r w:rsidRPr="00800CD1">
        <w:rPr>
          <w:rFonts w:ascii="Arial" w:hAnsi="Arial" w:cs="Arial"/>
          <w:i/>
        </w:rPr>
        <w:t xml:space="preserve"> satisfecha mediante la instrumentación de su naturaleza divina</w:t>
      </w:r>
    </w:p>
    <w:p w:rsidR="00800CD1" w:rsidRDefault="00BB42CF" w:rsidP="00800CD1">
      <w:pPr>
        <w:jc w:val="both"/>
        <w:rPr>
          <w:rFonts w:ascii="Arial" w:hAnsi="Arial" w:cs="Arial"/>
        </w:rPr>
      </w:pPr>
      <w:r w:rsidRPr="00800CD1">
        <w:rPr>
          <w:rFonts w:ascii="Arial" w:hAnsi="Arial" w:cs="Arial"/>
        </w:rPr>
        <w:t xml:space="preserve">Desde este ángulo </w:t>
      </w:r>
      <w:r w:rsidR="00A57E27" w:rsidRPr="00800CD1">
        <w:rPr>
          <w:rFonts w:ascii="Arial" w:hAnsi="Arial" w:cs="Arial"/>
        </w:rPr>
        <w:t xml:space="preserve">la </w:t>
      </w:r>
      <w:r w:rsidR="000167F9" w:rsidRPr="00800CD1">
        <w:rPr>
          <w:rFonts w:ascii="Arial" w:hAnsi="Arial" w:cs="Arial"/>
        </w:rPr>
        <w:t xml:space="preserve">tentación </w:t>
      </w:r>
      <w:r w:rsidRPr="00800CD1">
        <w:rPr>
          <w:rFonts w:ascii="Arial" w:hAnsi="Arial" w:cs="Arial"/>
        </w:rPr>
        <w:t xml:space="preserve">de </w:t>
      </w:r>
      <w:proofErr w:type="spellStart"/>
      <w:r w:rsidRPr="00800CD1">
        <w:rPr>
          <w:rFonts w:ascii="Arial" w:hAnsi="Arial" w:cs="Arial"/>
        </w:rPr>
        <w:t>converitr</w:t>
      </w:r>
      <w:proofErr w:type="spellEnd"/>
      <w:r w:rsidRPr="00800CD1">
        <w:rPr>
          <w:rFonts w:ascii="Arial" w:hAnsi="Arial" w:cs="Arial"/>
        </w:rPr>
        <w:t xml:space="preserve"> las piedras en panes </w:t>
      </w:r>
      <w:r w:rsidR="000167F9" w:rsidRPr="00800CD1">
        <w:rPr>
          <w:rFonts w:ascii="Arial" w:hAnsi="Arial" w:cs="Arial"/>
        </w:rPr>
        <w:t xml:space="preserve">se dirige a promover la </w:t>
      </w:r>
      <w:r w:rsidR="00A57E27" w:rsidRPr="00800CD1">
        <w:rPr>
          <w:rFonts w:ascii="Arial" w:hAnsi="Arial" w:cs="Arial"/>
        </w:rPr>
        <w:t xml:space="preserve">actuación de </w:t>
      </w:r>
      <w:r w:rsidRPr="00800CD1">
        <w:rPr>
          <w:rFonts w:ascii="Arial" w:hAnsi="Arial" w:cs="Arial"/>
        </w:rPr>
        <w:t>la</w:t>
      </w:r>
      <w:r w:rsidR="00A57E27" w:rsidRPr="00800CD1">
        <w:rPr>
          <w:rFonts w:ascii="Arial" w:hAnsi="Arial" w:cs="Arial"/>
        </w:rPr>
        <w:t xml:space="preserve"> naturaleza divina </w:t>
      </w:r>
      <w:r w:rsidRPr="00800CD1">
        <w:rPr>
          <w:rFonts w:ascii="Arial" w:hAnsi="Arial" w:cs="Arial"/>
        </w:rPr>
        <w:t xml:space="preserve">del Dios hecho hombre </w:t>
      </w:r>
      <w:r w:rsidR="00A57E27" w:rsidRPr="00800CD1">
        <w:rPr>
          <w:rFonts w:ascii="Arial" w:hAnsi="Arial" w:cs="Arial"/>
        </w:rPr>
        <w:t xml:space="preserve">como </w:t>
      </w:r>
      <w:r w:rsidR="00C7128D" w:rsidRPr="00800CD1">
        <w:rPr>
          <w:rFonts w:ascii="Arial" w:hAnsi="Arial" w:cs="Arial"/>
        </w:rPr>
        <w:t>rechazo</w:t>
      </w:r>
      <w:r w:rsidR="00A57E27" w:rsidRPr="00800CD1">
        <w:rPr>
          <w:rFonts w:ascii="Arial" w:hAnsi="Arial" w:cs="Arial"/>
        </w:rPr>
        <w:t xml:space="preserve"> de su naturale</w:t>
      </w:r>
      <w:r w:rsidR="00A37C80" w:rsidRPr="00800CD1">
        <w:rPr>
          <w:rFonts w:ascii="Arial" w:hAnsi="Arial" w:cs="Arial"/>
        </w:rPr>
        <w:t>za</w:t>
      </w:r>
      <w:r w:rsidR="00A57E27" w:rsidRPr="00800CD1">
        <w:rPr>
          <w:rFonts w:ascii="Arial" w:hAnsi="Arial" w:cs="Arial"/>
        </w:rPr>
        <w:t xml:space="preserve"> humana</w:t>
      </w:r>
      <w:r w:rsidR="00A37C80" w:rsidRPr="00800CD1">
        <w:rPr>
          <w:rFonts w:ascii="Arial" w:hAnsi="Arial" w:cs="Arial"/>
        </w:rPr>
        <w:t xml:space="preserve">. </w:t>
      </w:r>
      <w:r w:rsidR="00834CDB" w:rsidRPr="00800CD1">
        <w:rPr>
          <w:rFonts w:ascii="Arial" w:hAnsi="Arial" w:cs="Arial"/>
        </w:rPr>
        <w:t>Su naturaleza divina en definitiva ex</w:t>
      </w:r>
      <w:r w:rsidRPr="00800CD1">
        <w:rPr>
          <w:rFonts w:ascii="Arial" w:hAnsi="Arial" w:cs="Arial"/>
        </w:rPr>
        <w:t>c</w:t>
      </w:r>
      <w:r w:rsidR="00834CDB" w:rsidRPr="00800CD1">
        <w:rPr>
          <w:rFonts w:ascii="Arial" w:hAnsi="Arial" w:cs="Arial"/>
        </w:rPr>
        <w:t>luir</w:t>
      </w:r>
      <w:r w:rsidRPr="00800CD1">
        <w:rPr>
          <w:rFonts w:ascii="Arial" w:hAnsi="Arial" w:cs="Arial"/>
        </w:rPr>
        <w:t>í</w:t>
      </w:r>
      <w:r w:rsidR="00834CDB" w:rsidRPr="00800CD1">
        <w:rPr>
          <w:rFonts w:ascii="Arial" w:hAnsi="Arial" w:cs="Arial"/>
        </w:rPr>
        <w:t>a a la otra en una síntesis de negación del dolor, del sufrimiento constitutivo de lo propiamente humano</w:t>
      </w:r>
      <w:r w:rsidR="00B265B4" w:rsidRPr="00800CD1">
        <w:rPr>
          <w:rFonts w:ascii="Arial" w:hAnsi="Arial" w:cs="Arial"/>
        </w:rPr>
        <w:t>. A</w:t>
      </w:r>
      <w:r w:rsidR="00834CDB" w:rsidRPr="00800CD1">
        <w:rPr>
          <w:rFonts w:ascii="Arial" w:hAnsi="Arial" w:cs="Arial"/>
        </w:rPr>
        <w:t xml:space="preserve">ceptar esta tentación convertiría a Jesús en un superhombre, </w:t>
      </w:r>
      <w:r w:rsidRPr="00800CD1">
        <w:rPr>
          <w:rFonts w:ascii="Arial" w:hAnsi="Arial" w:cs="Arial"/>
        </w:rPr>
        <w:t xml:space="preserve">digno del reproche </w:t>
      </w:r>
      <w:proofErr w:type="spellStart"/>
      <w:r w:rsidRPr="00800CD1">
        <w:rPr>
          <w:rFonts w:ascii="Arial" w:hAnsi="Arial" w:cs="Arial"/>
        </w:rPr>
        <w:t>vallejiano</w:t>
      </w:r>
      <w:proofErr w:type="spellEnd"/>
      <w:r w:rsidRPr="00800CD1">
        <w:rPr>
          <w:rFonts w:ascii="Arial" w:hAnsi="Arial" w:cs="Arial"/>
        </w:rPr>
        <w:t xml:space="preserve"> al Dios de los “Dados Eternos”</w:t>
      </w:r>
      <w:r w:rsidRPr="00800CD1">
        <w:rPr>
          <w:rStyle w:val="Refdenotaalpie"/>
          <w:rFonts w:ascii="Arial" w:hAnsi="Arial" w:cs="Arial"/>
        </w:rPr>
        <w:footnoteReference w:id="4"/>
      </w:r>
      <w:r w:rsidR="00841912" w:rsidRPr="00800CD1">
        <w:rPr>
          <w:rFonts w:ascii="Arial" w:hAnsi="Arial" w:cs="Arial"/>
        </w:rPr>
        <w:t xml:space="preserve">.  </w:t>
      </w:r>
    </w:p>
    <w:p w:rsidR="00800CD1" w:rsidRPr="002B65BA" w:rsidRDefault="00845F38" w:rsidP="00800CD1">
      <w:pPr>
        <w:jc w:val="both"/>
        <w:rPr>
          <w:rFonts w:ascii="Arial" w:hAnsi="Arial" w:cs="Arial"/>
        </w:rPr>
      </w:pPr>
      <w:r w:rsidRPr="00800CD1">
        <w:rPr>
          <w:rFonts w:ascii="Arial" w:hAnsi="Arial" w:cs="Arial"/>
        </w:rPr>
        <w:t xml:space="preserve">La conversión de las piedras en pan </w:t>
      </w:r>
      <w:r w:rsidR="00800CD1">
        <w:rPr>
          <w:rFonts w:ascii="Arial" w:hAnsi="Arial" w:cs="Arial"/>
        </w:rPr>
        <w:t xml:space="preserve">para satisfacer su hambre </w:t>
      </w:r>
      <w:r w:rsidR="00C719B2" w:rsidRPr="00800CD1">
        <w:rPr>
          <w:rFonts w:ascii="Arial" w:hAnsi="Arial" w:cs="Arial"/>
        </w:rPr>
        <w:t xml:space="preserve">por Jesús </w:t>
      </w:r>
      <w:r w:rsidR="007801F0" w:rsidRPr="00800CD1">
        <w:rPr>
          <w:rFonts w:ascii="Arial" w:hAnsi="Arial" w:cs="Arial"/>
        </w:rPr>
        <w:t>hubiera</w:t>
      </w:r>
      <w:r w:rsidRPr="002B65BA">
        <w:rPr>
          <w:rFonts w:ascii="Arial" w:hAnsi="Arial" w:cs="Arial"/>
        </w:rPr>
        <w:t xml:space="preserve"> significado </w:t>
      </w:r>
      <w:r w:rsidR="001E3CCF" w:rsidRPr="002B65BA">
        <w:rPr>
          <w:rFonts w:ascii="Arial" w:hAnsi="Arial" w:cs="Arial"/>
        </w:rPr>
        <w:t xml:space="preserve">que </w:t>
      </w:r>
      <w:r w:rsidR="00800CD1" w:rsidRPr="002B65BA">
        <w:rPr>
          <w:rFonts w:ascii="Arial" w:hAnsi="Arial" w:cs="Arial"/>
        </w:rPr>
        <w:t xml:space="preserve">la </w:t>
      </w:r>
      <w:r w:rsidRPr="002B65BA">
        <w:rPr>
          <w:rFonts w:ascii="Arial" w:hAnsi="Arial" w:cs="Arial"/>
        </w:rPr>
        <w:t>asu</w:t>
      </w:r>
      <w:r w:rsidR="00800CD1" w:rsidRPr="002B65BA">
        <w:rPr>
          <w:rFonts w:ascii="Arial" w:hAnsi="Arial" w:cs="Arial"/>
        </w:rPr>
        <w:t>nción de</w:t>
      </w:r>
      <w:r w:rsidRPr="002B65BA">
        <w:rPr>
          <w:rFonts w:ascii="Arial" w:hAnsi="Arial" w:cs="Arial"/>
        </w:rPr>
        <w:t xml:space="preserve"> </w:t>
      </w:r>
      <w:r w:rsidR="00841912" w:rsidRPr="002B65BA">
        <w:rPr>
          <w:rFonts w:ascii="Arial" w:hAnsi="Arial" w:cs="Arial"/>
        </w:rPr>
        <w:t xml:space="preserve">su </w:t>
      </w:r>
      <w:r w:rsidR="00C719B2" w:rsidRPr="002B65BA">
        <w:rPr>
          <w:rFonts w:ascii="Arial" w:hAnsi="Arial" w:cs="Arial"/>
        </w:rPr>
        <w:t>vida</w:t>
      </w:r>
      <w:r w:rsidR="00841912" w:rsidRPr="002B65BA">
        <w:rPr>
          <w:rFonts w:ascii="Arial" w:hAnsi="Arial" w:cs="Arial"/>
        </w:rPr>
        <w:t xml:space="preserve"> </w:t>
      </w:r>
      <w:r w:rsidR="00C719B2" w:rsidRPr="002B65BA">
        <w:rPr>
          <w:rFonts w:ascii="Arial" w:hAnsi="Arial" w:cs="Arial"/>
        </w:rPr>
        <w:t xml:space="preserve">humana </w:t>
      </w:r>
      <w:r w:rsidR="00841912" w:rsidRPr="002B65BA">
        <w:rPr>
          <w:rFonts w:ascii="Arial" w:hAnsi="Arial" w:cs="Arial"/>
        </w:rPr>
        <w:t xml:space="preserve">en el mundo </w:t>
      </w:r>
      <w:r w:rsidR="001E3CCF" w:rsidRPr="002B65BA">
        <w:rPr>
          <w:rFonts w:ascii="Arial" w:hAnsi="Arial" w:cs="Arial"/>
        </w:rPr>
        <w:t>constituiría u</w:t>
      </w:r>
      <w:r w:rsidR="00841912" w:rsidRPr="002B65BA">
        <w:rPr>
          <w:rFonts w:ascii="Arial" w:hAnsi="Arial" w:cs="Arial"/>
        </w:rPr>
        <w:t>na obra teatral</w:t>
      </w:r>
      <w:r w:rsidR="007801F0" w:rsidRPr="002B65BA">
        <w:rPr>
          <w:rFonts w:ascii="Arial" w:hAnsi="Arial" w:cs="Arial"/>
        </w:rPr>
        <w:t>,</w:t>
      </w:r>
      <w:r w:rsidR="00841912" w:rsidRPr="002B65BA">
        <w:rPr>
          <w:rFonts w:ascii="Arial" w:hAnsi="Arial" w:cs="Arial"/>
        </w:rPr>
        <w:t xml:space="preserve"> sin asu</w:t>
      </w:r>
      <w:r w:rsidR="007801F0" w:rsidRPr="002B65BA">
        <w:rPr>
          <w:rFonts w:ascii="Arial" w:hAnsi="Arial" w:cs="Arial"/>
        </w:rPr>
        <w:t xml:space="preserve">nción </w:t>
      </w:r>
      <w:r w:rsidR="00C719B2" w:rsidRPr="002B65BA">
        <w:rPr>
          <w:rFonts w:ascii="Arial" w:hAnsi="Arial" w:cs="Arial"/>
        </w:rPr>
        <w:t xml:space="preserve">real ni </w:t>
      </w:r>
      <w:r w:rsidR="00841912" w:rsidRPr="002B65BA">
        <w:rPr>
          <w:rFonts w:ascii="Arial" w:hAnsi="Arial" w:cs="Arial"/>
        </w:rPr>
        <w:t xml:space="preserve">compromiso con su </w:t>
      </w:r>
      <w:r w:rsidR="0010426C" w:rsidRPr="002B65BA">
        <w:rPr>
          <w:rFonts w:ascii="Arial" w:hAnsi="Arial" w:cs="Arial"/>
        </w:rPr>
        <w:t xml:space="preserve">esencial </w:t>
      </w:r>
      <w:r w:rsidR="00841912" w:rsidRPr="002B65BA">
        <w:rPr>
          <w:rFonts w:ascii="Arial" w:hAnsi="Arial" w:cs="Arial"/>
        </w:rPr>
        <w:t>naturaleza</w:t>
      </w:r>
      <w:r w:rsidR="00C719B2" w:rsidRPr="002B65BA">
        <w:rPr>
          <w:rFonts w:ascii="Arial" w:hAnsi="Arial" w:cs="Arial"/>
        </w:rPr>
        <w:t>. Un</w:t>
      </w:r>
      <w:r w:rsidR="00800CD1" w:rsidRPr="002B65BA">
        <w:rPr>
          <w:rFonts w:ascii="Arial" w:hAnsi="Arial" w:cs="Arial"/>
        </w:rPr>
        <w:t>a identificación con l</w:t>
      </w:r>
      <w:r w:rsidR="00814B3F" w:rsidRPr="002B65BA">
        <w:rPr>
          <w:rFonts w:ascii="Arial" w:hAnsi="Arial" w:cs="Arial"/>
        </w:rPr>
        <w:t>a</w:t>
      </w:r>
      <w:r w:rsidR="00C719B2" w:rsidRPr="002B65BA">
        <w:rPr>
          <w:rFonts w:ascii="Arial" w:hAnsi="Arial" w:cs="Arial"/>
        </w:rPr>
        <w:t xml:space="preserve"> vida humana tan </w:t>
      </w:r>
      <w:r w:rsidR="00814B3F" w:rsidRPr="002B65BA">
        <w:rPr>
          <w:rFonts w:ascii="Arial" w:hAnsi="Arial" w:cs="Arial"/>
        </w:rPr>
        <w:t xml:space="preserve">débil e </w:t>
      </w:r>
      <w:r w:rsidR="00C719B2" w:rsidRPr="002B65BA">
        <w:rPr>
          <w:rFonts w:ascii="Arial" w:hAnsi="Arial" w:cs="Arial"/>
        </w:rPr>
        <w:t>ilusori</w:t>
      </w:r>
      <w:r w:rsidR="001E3CCF" w:rsidRPr="002B65BA">
        <w:rPr>
          <w:rFonts w:ascii="Arial" w:hAnsi="Arial" w:cs="Arial"/>
        </w:rPr>
        <w:t>a</w:t>
      </w:r>
      <w:r w:rsidR="00C719B2" w:rsidRPr="002B65BA">
        <w:rPr>
          <w:rFonts w:ascii="Arial" w:hAnsi="Arial" w:cs="Arial"/>
        </w:rPr>
        <w:t xml:space="preserve"> </w:t>
      </w:r>
      <w:r w:rsidR="00800CD1" w:rsidRPr="002B65BA">
        <w:rPr>
          <w:rFonts w:ascii="Arial" w:hAnsi="Arial" w:cs="Arial"/>
        </w:rPr>
        <w:t xml:space="preserve">revelaría </w:t>
      </w:r>
      <w:r w:rsidR="001E3CCF" w:rsidRPr="002B65BA">
        <w:rPr>
          <w:rFonts w:ascii="Arial" w:hAnsi="Arial" w:cs="Arial"/>
        </w:rPr>
        <w:t>además de un</w:t>
      </w:r>
      <w:r w:rsidR="0010426C" w:rsidRPr="002B65BA">
        <w:rPr>
          <w:rFonts w:ascii="Arial" w:hAnsi="Arial" w:cs="Arial"/>
        </w:rPr>
        <w:t>a</w:t>
      </w:r>
      <w:r w:rsidR="00800CD1" w:rsidRPr="002B65BA">
        <w:rPr>
          <w:rFonts w:ascii="Arial" w:hAnsi="Arial" w:cs="Arial"/>
        </w:rPr>
        <w:t xml:space="preserve"> debilidad en el</w:t>
      </w:r>
      <w:r w:rsidR="00800CD1" w:rsidRPr="0089654F">
        <w:t xml:space="preserve"> </w:t>
      </w:r>
      <w:r w:rsidR="00800CD1" w:rsidRPr="002B65BA">
        <w:rPr>
          <w:rFonts w:ascii="Arial" w:hAnsi="Arial" w:cs="Arial"/>
        </w:rPr>
        <w:t xml:space="preserve">amor, </w:t>
      </w:r>
      <w:r w:rsidR="001E3CCF" w:rsidRPr="002B65BA">
        <w:rPr>
          <w:rFonts w:ascii="Arial" w:hAnsi="Arial" w:cs="Arial"/>
        </w:rPr>
        <w:t>ciertamente re</w:t>
      </w:r>
      <w:r w:rsidR="00800CD1" w:rsidRPr="002B65BA">
        <w:rPr>
          <w:rFonts w:ascii="Arial" w:hAnsi="Arial" w:cs="Arial"/>
        </w:rPr>
        <w:t xml:space="preserve">cubierta por el poder de un Dios Todopoderoso </w:t>
      </w:r>
      <w:r w:rsidR="001E3CCF" w:rsidRPr="002B65BA">
        <w:rPr>
          <w:rFonts w:ascii="Arial" w:hAnsi="Arial" w:cs="Arial"/>
        </w:rPr>
        <w:t xml:space="preserve">un impulso </w:t>
      </w:r>
      <w:r w:rsidR="00800CD1" w:rsidRPr="002B65BA">
        <w:rPr>
          <w:rFonts w:ascii="Arial" w:hAnsi="Arial" w:cs="Arial"/>
        </w:rPr>
        <w:t xml:space="preserve">infecundo y estéril en la historia humana incapaz de </w:t>
      </w:r>
      <w:r w:rsidR="00841912" w:rsidRPr="002B65BA">
        <w:rPr>
          <w:rFonts w:ascii="Arial" w:hAnsi="Arial" w:cs="Arial"/>
        </w:rPr>
        <w:t>deja</w:t>
      </w:r>
      <w:r w:rsidR="00800CD1" w:rsidRPr="002B65BA">
        <w:rPr>
          <w:rFonts w:ascii="Arial" w:hAnsi="Arial" w:cs="Arial"/>
        </w:rPr>
        <w:t>r</w:t>
      </w:r>
      <w:r w:rsidR="00841912" w:rsidRPr="002B65BA">
        <w:rPr>
          <w:rFonts w:ascii="Arial" w:hAnsi="Arial" w:cs="Arial"/>
        </w:rPr>
        <w:t xml:space="preserve"> </w:t>
      </w:r>
      <w:r w:rsidR="0010426C" w:rsidRPr="002B65BA">
        <w:rPr>
          <w:rFonts w:ascii="Arial" w:hAnsi="Arial" w:cs="Arial"/>
        </w:rPr>
        <w:t>u</w:t>
      </w:r>
      <w:r w:rsidR="00841912" w:rsidRPr="002B65BA">
        <w:rPr>
          <w:rFonts w:ascii="Arial" w:hAnsi="Arial" w:cs="Arial"/>
        </w:rPr>
        <w:t xml:space="preserve">n legado </w:t>
      </w:r>
      <w:r w:rsidR="00CF509A" w:rsidRPr="002B65BA">
        <w:rPr>
          <w:rFonts w:ascii="Arial" w:hAnsi="Arial" w:cs="Arial"/>
        </w:rPr>
        <w:t xml:space="preserve">auténticamente </w:t>
      </w:r>
      <w:r w:rsidR="00841912" w:rsidRPr="002B65BA">
        <w:rPr>
          <w:rFonts w:ascii="Arial" w:hAnsi="Arial" w:cs="Arial"/>
        </w:rPr>
        <w:t>valioso</w:t>
      </w:r>
      <w:r w:rsidR="00814B3F" w:rsidRPr="002B65BA">
        <w:rPr>
          <w:rFonts w:ascii="Arial" w:hAnsi="Arial" w:cs="Arial"/>
        </w:rPr>
        <w:t>.</w:t>
      </w:r>
      <w:r w:rsidR="00841912" w:rsidRPr="002B65BA">
        <w:rPr>
          <w:rFonts w:ascii="Arial" w:hAnsi="Arial" w:cs="Arial"/>
        </w:rPr>
        <w:t xml:space="preserve"> </w:t>
      </w:r>
      <w:r w:rsidR="00C719B2" w:rsidRPr="002B65BA">
        <w:rPr>
          <w:rFonts w:ascii="Arial" w:hAnsi="Arial" w:cs="Arial"/>
        </w:rPr>
        <w:t xml:space="preserve">Por el </w:t>
      </w:r>
      <w:proofErr w:type="gramStart"/>
      <w:r w:rsidR="00C719B2" w:rsidRPr="002B65BA">
        <w:rPr>
          <w:rFonts w:ascii="Arial" w:hAnsi="Arial" w:cs="Arial"/>
        </w:rPr>
        <w:t>contrario</w:t>
      </w:r>
      <w:proofErr w:type="gramEnd"/>
      <w:r w:rsidR="00841912" w:rsidRPr="002B65BA">
        <w:rPr>
          <w:rFonts w:ascii="Arial" w:hAnsi="Arial" w:cs="Arial"/>
        </w:rPr>
        <w:t xml:space="preserve"> la opción radical </w:t>
      </w:r>
      <w:r w:rsidR="00800CD1" w:rsidRPr="002B65BA">
        <w:rPr>
          <w:rFonts w:ascii="Arial" w:hAnsi="Arial" w:cs="Arial"/>
        </w:rPr>
        <w:t>qu</w:t>
      </w:r>
      <w:r w:rsidR="00841912" w:rsidRPr="002B65BA">
        <w:rPr>
          <w:rFonts w:ascii="Arial" w:hAnsi="Arial" w:cs="Arial"/>
        </w:rPr>
        <w:t xml:space="preserve">e </w:t>
      </w:r>
      <w:r w:rsidR="00800CD1" w:rsidRPr="002B65BA">
        <w:rPr>
          <w:rFonts w:ascii="Arial" w:hAnsi="Arial" w:cs="Arial"/>
        </w:rPr>
        <w:t xml:space="preserve">asumió Jesús como </w:t>
      </w:r>
      <w:r w:rsidR="00841912" w:rsidRPr="002B65BA">
        <w:rPr>
          <w:rFonts w:ascii="Arial" w:hAnsi="Arial" w:cs="Arial"/>
        </w:rPr>
        <w:t xml:space="preserve">su misión, </w:t>
      </w:r>
      <w:r w:rsidR="00814B3F" w:rsidRPr="002B65BA">
        <w:rPr>
          <w:rFonts w:ascii="Arial" w:hAnsi="Arial" w:cs="Arial"/>
        </w:rPr>
        <w:t xml:space="preserve">consistió </w:t>
      </w:r>
      <w:r w:rsidR="00841912" w:rsidRPr="002B65BA">
        <w:rPr>
          <w:rFonts w:ascii="Arial" w:hAnsi="Arial" w:cs="Arial"/>
        </w:rPr>
        <w:t>e</w:t>
      </w:r>
      <w:r w:rsidR="00814B3F" w:rsidRPr="002B65BA">
        <w:rPr>
          <w:rFonts w:ascii="Arial" w:hAnsi="Arial" w:cs="Arial"/>
        </w:rPr>
        <w:t>n</w:t>
      </w:r>
      <w:r w:rsidR="00841912" w:rsidRPr="002B65BA">
        <w:rPr>
          <w:rFonts w:ascii="Arial" w:hAnsi="Arial" w:cs="Arial"/>
        </w:rPr>
        <w:t xml:space="preserve"> vivir plenamente como hijo del hombre</w:t>
      </w:r>
      <w:r w:rsidR="00800CD1" w:rsidRPr="002B65BA">
        <w:rPr>
          <w:rFonts w:ascii="Arial" w:hAnsi="Arial" w:cs="Arial"/>
        </w:rPr>
        <w:t xml:space="preserve">, es decir una </w:t>
      </w:r>
      <w:r w:rsidR="0010426C" w:rsidRPr="002B65BA">
        <w:rPr>
          <w:rFonts w:ascii="Arial" w:hAnsi="Arial" w:cs="Arial"/>
        </w:rPr>
        <w:t xml:space="preserve">elección solo comprensible desde una </w:t>
      </w:r>
      <w:r w:rsidR="00841912" w:rsidRPr="002B65BA">
        <w:rPr>
          <w:rFonts w:ascii="Arial" w:hAnsi="Arial" w:cs="Arial"/>
        </w:rPr>
        <w:t>humildad</w:t>
      </w:r>
      <w:r w:rsidR="00800CD1" w:rsidRPr="002B65BA">
        <w:rPr>
          <w:rFonts w:ascii="Arial" w:hAnsi="Arial" w:cs="Arial"/>
        </w:rPr>
        <w:t xml:space="preserve"> radical</w:t>
      </w:r>
      <w:r w:rsidR="00841912" w:rsidRPr="002B65BA">
        <w:rPr>
          <w:rFonts w:ascii="Arial" w:hAnsi="Arial" w:cs="Arial"/>
        </w:rPr>
        <w:t xml:space="preserve"> venida desde la misma trascendencia Todopoderosa. </w:t>
      </w:r>
      <w:r w:rsidR="001E3CCF" w:rsidRPr="002B65BA">
        <w:rPr>
          <w:rFonts w:ascii="Arial" w:hAnsi="Arial" w:cs="Arial"/>
        </w:rPr>
        <w:t>La</w:t>
      </w:r>
      <w:r w:rsidR="00841912" w:rsidRPr="002B65BA">
        <w:rPr>
          <w:rFonts w:ascii="Arial" w:hAnsi="Arial" w:cs="Arial"/>
        </w:rPr>
        <w:t xml:space="preserve"> opción opuesta</w:t>
      </w:r>
      <w:r w:rsidR="00800CD1" w:rsidRPr="002B65BA">
        <w:rPr>
          <w:rFonts w:ascii="Arial" w:hAnsi="Arial" w:cs="Arial"/>
        </w:rPr>
        <w:t xml:space="preserve">, estimulada por el </w:t>
      </w:r>
      <w:r w:rsidR="001E3CCF" w:rsidRPr="002B65BA">
        <w:rPr>
          <w:rFonts w:ascii="Arial" w:hAnsi="Arial" w:cs="Arial"/>
        </w:rPr>
        <w:t xml:space="preserve">seductor “enemigo” </w:t>
      </w:r>
      <w:r w:rsidR="00800CD1" w:rsidRPr="002B65BA">
        <w:rPr>
          <w:rFonts w:ascii="Arial" w:hAnsi="Arial" w:cs="Arial"/>
        </w:rPr>
        <w:t xml:space="preserve">tentador demoniaco, </w:t>
      </w:r>
      <w:r w:rsidR="001E3CCF" w:rsidRPr="002B65BA">
        <w:rPr>
          <w:rFonts w:ascii="Arial" w:hAnsi="Arial" w:cs="Arial"/>
        </w:rPr>
        <w:t>es</w:t>
      </w:r>
      <w:r w:rsidR="00800CD1" w:rsidRPr="002B65BA">
        <w:rPr>
          <w:rFonts w:ascii="Arial" w:hAnsi="Arial" w:cs="Arial"/>
        </w:rPr>
        <w:t xml:space="preserve"> presenta</w:t>
      </w:r>
      <w:r w:rsidR="001E3CCF" w:rsidRPr="002B65BA">
        <w:rPr>
          <w:rFonts w:ascii="Arial" w:hAnsi="Arial" w:cs="Arial"/>
        </w:rPr>
        <w:t>da</w:t>
      </w:r>
      <w:r w:rsidR="00800CD1" w:rsidRPr="002B65BA">
        <w:rPr>
          <w:rFonts w:ascii="Arial" w:hAnsi="Arial" w:cs="Arial"/>
        </w:rPr>
        <w:t xml:space="preserve"> </w:t>
      </w:r>
      <w:r w:rsidR="001E3CCF" w:rsidRPr="002B65BA">
        <w:rPr>
          <w:rFonts w:ascii="Arial" w:hAnsi="Arial" w:cs="Arial"/>
        </w:rPr>
        <w:t xml:space="preserve">discursivamente </w:t>
      </w:r>
      <w:r w:rsidR="0010426C" w:rsidRPr="002B65BA">
        <w:rPr>
          <w:rFonts w:ascii="Arial" w:hAnsi="Arial" w:cs="Arial"/>
        </w:rPr>
        <w:t xml:space="preserve">por </w:t>
      </w:r>
      <w:proofErr w:type="gramStart"/>
      <w:r w:rsidR="0010426C" w:rsidRPr="002B65BA">
        <w:rPr>
          <w:rFonts w:ascii="Arial" w:hAnsi="Arial" w:cs="Arial"/>
        </w:rPr>
        <w:t>éste</w:t>
      </w:r>
      <w:proofErr w:type="gramEnd"/>
      <w:r w:rsidR="0010426C" w:rsidRPr="002B65BA">
        <w:rPr>
          <w:rFonts w:ascii="Arial" w:hAnsi="Arial" w:cs="Arial"/>
        </w:rPr>
        <w:t xml:space="preserve"> más que como una alternativa, </w:t>
      </w:r>
      <w:r w:rsidR="00800CD1" w:rsidRPr="002B65BA">
        <w:rPr>
          <w:rFonts w:ascii="Arial" w:hAnsi="Arial" w:cs="Arial"/>
        </w:rPr>
        <w:t xml:space="preserve">como una </w:t>
      </w:r>
      <w:r w:rsidR="001E3CCF" w:rsidRPr="002B65BA">
        <w:rPr>
          <w:rFonts w:ascii="Arial" w:hAnsi="Arial" w:cs="Arial"/>
        </w:rPr>
        <w:t xml:space="preserve">acción que deviene </w:t>
      </w:r>
      <w:r w:rsidR="00800CD1" w:rsidRPr="002B65BA">
        <w:rPr>
          <w:rFonts w:ascii="Arial" w:hAnsi="Arial" w:cs="Arial"/>
        </w:rPr>
        <w:t>consecu</w:t>
      </w:r>
      <w:r w:rsidR="001E3CCF" w:rsidRPr="002B65BA">
        <w:rPr>
          <w:rFonts w:ascii="Arial" w:hAnsi="Arial" w:cs="Arial"/>
        </w:rPr>
        <w:t>tiva a</w:t>
      </w:r>
      <w:r w:rsidR="0010426C" w:rsidRPr="002B65BA">
        <w:rPr>
          <w:rFonts w:ascii="Arial" w:hAnsi="Arial" w:cs="Arial"/>
        </w:rPr>
        <w:t>l simple hecho de confirmar su</w:t>
      </w:r>
      <w:r w:rsidR="00800CD1" w:rsidRPr="002B65BA">
        <w:rPr>
          <w:rFonts w:ascii="Arial" w:hAnsi="Arial" w:cs="Arial"/>
        </w:rPr>
        <w:t xml:space="preserve"> naturaleza divina </w:t>
      </w:r>
      <w:r w:rsidR="001E3CCF" w:rsidRPr="002B65BA">
        <w:rPr>
          <w:rFonts w:ascii="Arial" w:hAnsi="Arial" w:cs="Arial"/>
        </w:rPr>
        <w:t xml:space="preserve">del Dios – Hombre. </w:t>
      </w:r>
      <w:r w:rsidR="0010426C" w:rsidRPr="002B65BA">
        <w:rPr>
          <w:rFonts w:ascii="Arial" w:hAnsi="Arial" w:cs="Arial"/>
        </w:rPr>
        <w:t>En ese sentido</w:t>
      </w:r>
      <w:r w:rsidR="001E3CCF" w:rsidRPr="002B65BA">
        <w:rPr>
          <w:rFonts w:ascii="Arial" w:hAnsi="Arial" w:cs="Arial"/>
        </w:rPr>
        <w:t xml:space="preserve"> </w:t>
      </w:r>
      <w:r w:rsidR="00800CD1" w:rsidRPr="002B65BA">
        <w:rPr>
          <w:rFonts w:ascii="Arial" w:hAnsi="Arial" w:cs="Arial"/>
        </w:rPr>
        <w:t xml:space="preserve">el </w:t>
      </w:r>
      <w:r w:rsidR="001E3CCF" w:rsidRPr="002B65BA">
        <w:rPr>
          <w:rFonts w:ascii="Arial" w:hAnsi="Arial" w:cs="Arial"/>
        </w:rPr>
        <w:t>“</w:t>
      </w:r>
      <w:r w:rsidR="00800CD1" w:rsidRPr="002B65BA">
        <w:rPr>
          <w:rFonts w:ascii="Arial" w:hAnsi="Arial" w:cs="Arial"/>
        </w:rPr>
        <w:t>enemigo</w:t>
      </w:r>
      <w:r w:rsidR="001E3CCF" w:rsidRPr="002B65BA">
        <w:rPr>
          <w:rFonts w:ascii="Arial" w:hAnsi="Arial" w:cs="Arial"/>
        </w:rPr>
        <w:t>”</w:t>
      </w:r>
      <w:r w:rsidR="00800CD1" w:rsidRPr="002B65BA">
        <w:rPr>
          <w:rFonts w:ascii="Arial" w:hAnsi="Arial" w:cs="Arial"/>
        </w:rPr>
        <w:t xml:space="preserve"> </w:t>
      </w:r>
      <w:r w:rsidR="001E3CCF" w:rsidRPr="002B65BA">
        <w:rPr>
          <w:rFonts w:ascii="Arial" w:hAnsi="Arial" w:cs="Arial"/>
        </w:rPr>
        <w:t>considera suficiente fundamentar su proposi</w:t>
      </w:r>
      <w:r w:rsidR="0010426C" w:rsidRPr="002B65BA">
        <w:rPr>
          <w:rFonts w:ascii="Arial" w:hAnsi="Arial" w:cs="Arial"/>
        </w:rPr>
        <w:t>ci</w:t>
      </w:r>
      <w:r w:rsidR="001E3CCF" w:rsidRPr="002B65BA">
        <w:rPr>
          <w:rFonts w:ascii="Arial" w:hAnsi="Arial" w:cs="Arial"/>
        </w:rPr>
        <w:t xml:space="preserve">ón simplemente </w:t>
      </w:r>
      <w:r w:rsidR="00800CD1" w:rsidRPr="002B65BA">
        <w:rPr>
          <w:rFonts w:ascii="Arial" w:hAnsi="Arial" w:cs="Arial"/>
        </w:rPr>
        <w:t>poniendo en duda su naturaleza como hijo de Dios</w:t>
      </w:r>
      <w:r w:rsidR="001E3CCF" w:rsidRPr="002B65BA">
        <w:rPr>
          <w:rFonts w:ascii="Arial" w:hAnsi="Arial" w:cs="Arial"/>
        </w:rPr>
        <w:t>, por eso la proposición demoniaca empieza con las palabras:</w:t>
      </w:r>
      <w:r w:rsidR="00800CD1" w:rsidRPr="002B65BA">
        <w:rPr>
          <w:rFonts w:ascii="Arial" w:hAnsi="Arial" w:cs="Arial"/>
        </w:rPr>
        <w:t xml:space="preserve"> “Si eres hijo de Dios</w:t>
      </w:r>
      <w:r w:rsidR="00800CD1" w:rsidRPr="0089654F">
        <w:t>…”</w:t>
      </w:r>
      <w:r w:rsidR="001E3CCF" w:rsidRPr="0089654F">
        <w:rPr>
          <w:rStyle w:val="Refdenotaalpie"/>
        </w:rPr>
        <w:footnoteReference w:id="5"/>
      </w:r>
      <w:r w:rsidR="00800CD1" w:rsidRPr="0089654F">
        <w:t xml:space="preserve"> </w:t>
      </w:r>
      <w:r w:rsidR="00800CD1" w:rsidRPr="002B65BA">
        <w:rPr>
          <w:rFonts w:ascii="Arial" w:hAnsi="Arial" w:cs="Arial"/>
        </w:rPr>
        <w:t xml:space="preserve">es decir la única razón </w:t>
      </w:r>
      <w:r w:rsidR="0010426C" w:rsidRPr="002B65BA">
        <w:rPr>
          <w:rFonts w:ascii="Arial" w:hAnsi="Arial" w:cs="Arial"/>
        </w:rPr>
        <w:t xml:space="preserve">concebible desde la perspectiva del tentador, </w:t>
      </w:r>
      <w:r w:rsidR="00800CD1" w:rsidRPr="002B65BA">
        <w:rPr>
          <w:rFonts w:ascii="Arial" w:hAnsi="Arial" w:cs="Arial"/>
        </w:rPr>
        <w:t xml:space="preserve">para no hacerlo es que </w:t>
      </w:r>
      <w:r w:rsidR="001E3CCF" w:rsidRPr="002B65BA">
        <w:rPr>
          <w:rFonts w:ascii="Arial" w:hAnsi="Arial" w:cs="Arial"/>
        </w:rPr>
        <w:t xml:space="preserve">no </w:t>
      </w:r>
      <w:r w:rsidR="0010426C" w:rsidRPr="002B65BA">
        <w:rPr>
          <w:rFonts w:ascii="Arial" w:hAnsi="Arial" w:cs="Arial"/>
        </w:rPr>
        <w:t xml:space="preserve">pueda hacerlo porque en definitiva no es el </w:t>
      </w:r>
      <w:r w:rsidR="001E3CCF" w:rsidRPr="002B65BA">
        <w:rPr>
          <w:rFonts w:ascii="Arial" w:hAnsi="Arial" w:cs="Arial"/>
        </w:rPr>
        <w:t>hijo de Dios</w:t>
      </w:r>
      <w:r w:rsidR="0010426C" w:rsidRPr="002B65BA">
        <w:rPr>
          <w:rFonts w:ascii="Arial" w:hAnsi="Arial" w:cs="Arial"/>
        </w:rPr>
        <w:t>. E</w:t>
      </w:r>
      <w:r w:rsidR="001E3CCF" w:rsidRPr="002B65BA">
        <w:rPr>
          <w:rFonts w:ascii="Arial" w:hAnsi="Arial" w:cs="Arial"/>
        </w:rPr>
        <w:t xml:space="preserve">n otras </w:t>
      </w:r>
      <w:proofErr w:type="gramStart"/>
      <w:r w:rsidR="001E3CCF" w:rsidRPr="002B65BA">
        <w:rPr>
          <w:rFonts w:ascii="Arial" w:hAnsi="Arial" w:cs="Arial"/>
        </w:rPr>
        <w:t>palabras</w:t>
      </w:r>
      <w:proofErr w:type="gramEnd"/>
      <w:r w:rsidR="001E3CCF" w:rsidRPr="002B65BA">
        <w:rPr>
          <w:rFonts w:ascii="Arial" w:hAnsi="Arial" w:cs="Arial"/>
        </w:rPr>
        <w:t xml:space="preserve"> para el seductor demoniaco es inimaginable la aceptación d</w:t>
      </w:r>
      <w:r w:rsidR="0089654F" w:rsidRPr="002B65BA">
        <w:rPr>
          <w:rFonts w:ascii="Arial" w:hAnsi="Arial" w:cs="Arial"/>
        </w:rPr>
        <w:t>e</w:t>
      </w:r>
      <w:r w:rsidR="001E3CCF" w:rsidRPr="002B65BA">
        <w:rPr>
          <w:rFonts w:ascii="Arial" w:hAnsi="Arial" w:cs="Arial"/>
        </w:rPr>
        <w:t>l dolor</w:t>
      </w:r>
      <w:r w:rsidR="0089654F" w:rsidRPr="002B65BA">
        <w:rPr>
          <w:rFonts w:ascii="Arial" w:hAnsi="Arial" w:cs="Arial"/>
        </w:rPr>
        <w:t xml:space="preserve"> humano</w:t>
      </w:r>
      <w:r w:rsidR="001E3CCF" w:rsidRPr="002B65BA">
        <w:rPr>
          <w:rFonts w:ascii="Arial" w:hAnsi="Arial" w:cs="Arial"/>
        </w:rPr>
        <w:t xml:space="preserve"> por amor, la compasión que llega al sacrificio, </w:t>
      </w:r>
      <w:r w:rsidR="004A64D2" w:rsidRPr="002B65BA">
        <w:rPr>
          <w:rFonts w:ascii="Arial" w:hAnsi="Arial" w:cs="Arial"/>
        </w:rPr>
        <w:t>en definit</w:t>
      </w:r>
      <w:r w:rsidR="00192856" w:rsidRPr="002B65BA">
        <w:rPr>
          <w:rFonts w:ascii="Arial" w:hAnsi="Arial" w:cs="Arial"/>
        </w:rPr>
        <w:t>i</w:t>
      </w:r>
      <w:r w:rsidR="004A64D2" w:rsidRPr="002B65BA">
        <w:rPr>
          <w:rFonts w:ascii="Arial" w:hAnsi="Arial" w:cs="Arial"/>
        </w:rPr>
        <w:t xml:space="preserve">va </w:t>
      </w:r>
      <w:r w:rsidR="0010426C" w:rsidRPr="002B65BA">
        <w:rPr>
          <w:rFonts w:ascii="Arial" w:hAnsi="Arial" w:cs="Arial"/>
        </w:rPr>
        <w:t xml:space="preserve">la humildad radical de un Dios que pretende la auténtica liberación de </w:t>
      </w:r>
      <w:r w:rsidR="0089654F" w:rsidRPr="002B65BA">
        <w:rPr>
          <w:rFonts w:ascii="Arial" w:hAnsi="Arial" w:cs="Arial"/>
        </w:rPr>
        <w:t>cada ser humano</w:t>
      </w:r>
      <w:r w:rsidR="0010426C" w:rsidRPr="002B65BA">
        <w:rPr>
          <w:rFonts w:ascii="Arial" w:hAnsi="Arial" w:cs="Arial"/>
        </w:rPr>
        <w:t>.</w:t>
      </w:r>
      <w:r w:rsidR="00800CD1" w:rsidRPr="002B65BA">
        <w:rPr>
          <w:rFonts w:ascii="Arial" w:hAnsi="Arial" w:cs="Arial"/>
        </w:rPr>
        <w:t xml:space="preserve"> </w:t>
      </w:r>
    </w:p>
    <w:p w:rsidR="00841912" w:rsidRPr="00C02729" w:rsidRDefault="007B6F17" w:rsidP="00C63E31">
      <w:pPr>
        <w:jc w:val="both"/>
        <w:rPr>
          <w:rFonts w:ascii="Arial" w:hAnsi="Arial" w:cs="Arial"/>
        </w:rPr>
      </w:pPr>
      <w:r w:rsidRPr="002B65BA">
        <w:rPr>
          <w:rFonts w:ascii="Arial" w:hAnsi="Arial" w:cs="Arial"/>
        </w:rPr>
        <w:t>Pero advertida la</w:t>
      </w:r>
      <w:r w:rsidR="00AC6C48" w:rsidRPr="002B65BA">
        <w:rPr>
          <w:rFonts w:ascii="Arial" w:hAnsi="Arial" w:cs="Arial"/>
        </w:rPr>
        <w:t xml:space="preserve"> humildad radical de Jesús </w:t>
      </w:r>
      <w:r w:rsidRPr="002B65BA">
        <w:rPr>
          <w:rFonts w:ascii="Arial" w:hAnsi="Arial" w:cs="Arial"/>
        </w:rPr>
        <w:t xml:space="preserve">en el desierto, también se aprecia que ella no es sino </w:t>
      </w:r>
      <w:r w:rsidR="00BD71AE" w:rsidRPr="002B65BA">
        <w:rPr>
          <w:rFonts w:ascii="Arial" w:hAnsi="Arial" w:cs="Arial"/>
        </w:rPr>
        <w:t xml:space="preserve">consecutiva a </w:t>
      </w:r>
      <w:r w:rsidRPr="002B65BA">
        <w:rPr>
          <w:rFonts w:ascii="Arial" w:hAnsi="Arial" w:cs="Arial"/>
        </w:rPr>
        <w:t xml:space="preserve">su </w:t>
      </w:r>
      <w:proofErr w:type="spellStart"/>
      <w:r w:rsidRPr="002B65BA">
        <w:rPr>
          <w:rFonts w:ascii="Arial" w:hAnsi="Arial" w:cs="Arial"/>
        </w:rPr>
        <w:t>originación</w:t>
      </w:r>
      <w:proofErr w:type="spellEnd"/>
      <w:r w:rsidRPr="002B65BA">
        <w:rPr>
          <w:rFonts w:ascii="Arial" w:hAnsi="Arial" w:cs="Arial"/>
        </w:rPr>
        <w:t xml:space="preserve">, </w:t>
      </w:r>
      <w:r w:rsidR="00CA249D" w:rsidRPr="002B65BA">
        <w:rPr>
          <w:rFonts w:ascii="Arial" w:hAnsi="Arial" w:cs="Arial"/>
        </w:rPr>
        <w:t xml:space="preserve">como </w:t>
      </w:r>
      <w:r w:rsidRPr="002B65BA">
        <w:rPr>
          <w:rFonts w:ascii="Arial" w:hAnsi="Arial" w:cs="Arial"/>
        </w:rPr>
        <w:t xml:space="preserve">cuando </w:t>
      </w:r>
      <w:r w:rsidR="00AC6C48" w:rsidRPr="002B65BA">
        <w:rPr>
          <w:rFonts w:ascii="Arial" w:hAnsi="Arial" w:cs="Arial"/>
        </w:rPr>
        <w:t xml:space="preserve">Dios </w:t>
      </w:r>
      <w:r w:rsidRPr="002B65BA">
        <w:rPr>
          <w:rFonts w:ascii="Arial" w:hAnsi="Arial" w:cs="Arial"/>
        </w:rPr>
        <w:t xml:space="preserve">Todopoderoso </w:t>
      </w:r>
      <w:r w:rsidR="00AC6C48" w:rsidRPr="002B65BA">
        <w:rPr>
          <w:rFonts w:ascii="Arial" w:hAnsi="Arial" w:cs="Arial"/>
        </w:rPr>
        <w:t xml:space="preserve">asume voluntariamente volverse hombre </w:t>
      </w:r>
      <w:r w:rsidR="00BD71AE" w:rsidRPr="002B65BA">
        <w:rPr>
          <w:rFonts w:ascii="Arial" w:hAnsi="Arial" w:cs="Arial"/>
        </w:rPr>
        <w:t>y</w:t>
      </w:r>
      <w:r w:rsidR="00AC6C48" w:rsidRPr="002B65BA">
        <w:rPr>
          <w:rFonts w:ascii="Arial" w:hAnsi="Arial" w:cs="Arial"/>
        </w:rPr>
        <w:t xml:space="preserve"> dependiente no solo de la madre Tierra, sino </w:t>
      </w:r>
      <w:r w:rsidR="00BB0F15" w:rsidRPr="002B65BA">
        <w:rPr>
          <w:rFonts w:ascii="Arial" w:hAnsi="Arial" w:cs="Arial"/>
        </w:rPr>
        <w:t xml:space="preserve">de una madre biológica presentándose como </w:t>
      </w:r>
      <w:r w:rsidRPr="002B65BA">
        <w:rPr>
          <w:rFonts w:ascii="Arial" w:hAnsi="Arial" w:cs="Arial"/>
        </w:rPr>
        <w:t xml:space="preserve">el </w:t>
      </w:r>
      <w:r w:rsidR="00BD71AE" w:rsidRPr="002B65BA">
        <w:rPr>
          <w:rFonts w:ascii="Arial" w:hAnsi="Arial" w:cs="Arial"/>
        </w:rPr>
        <w:t xml:space="preserve">frágil </w:t>
      </w:r>
      <w:r w:rsidR="00AC6C48" w:rsidRPr="002B65BA">
        <w:rPr>
          <w:rFonts w:ascii="Arial" w:hAnsi="Arial" w:cs="Arial"/>
        </w:rPr>
        <w:t xml:space="preserve">feto </w:t>
      </w:r>
      <w:r w:rsidR="00240DB8" w:rsidRPr="002B65BA">
        <w:rPr>
          <w:rFonts w:ascii="Arial" w:hAnsi="Arial" w:cs="Arial"/>
        </w:rPr>
        <w:t xml:space="preserve">y más tarde recién nacido </w:t>
      </w:r>
      <w:r w:rsidR="00AC6C48" w:rsidRPr="002B65BA">
        <w:rPr>
          <w:rFonts w:ascii="Arial" w:hAnsi="Arial" w:cs="Arial"/>
        </w:rPr>
        <w:t>dependiente</w:t>
      </w:r>
      <w:r w:rsidR="000751F3">
        <w:rPr>
          <w:rFonts w:ascii="Arial" w:hAnsi="Arial" w:cs="Arial"/>
        </w:rPr>
        <w:t>,</w:t>
      </w:r>
      <w:r w:rsidR="00AC6C48" w:rsidRPr="002B65BA">
        <w:rPr>
          <w:rFonts w:ascii="Arial" w:hAnsi="Arial" w:cs="Arial"/>
        </w:rPr>
        <w:t xml:space="preserve"> </w:t>
      </w:r>
      <w:r w:rsidR="00BD71AE" w:rsidRPr="002B65BA">
        <w:rPr>
          <w:rFonts w:ascii="Arial" w:hAnsi="Arial" w:cs="Arial"/>
        </w:rPr>
        <w:t xml:space="preserve">alimentado </w:t>
      </w:r>
      <w:r w:rsidR="00AC6C48" w:rsidRPr="002B65BA">
        <w:rPr>
          <w:rFonts w:ascii="Arial" w:hAnsi="Arial" w:cs="Arial"/>
        </w:rPr>
        <w:t xml:space="preserve">desde </w:t>
      </w:r>
      <w:r w:rsidR="00BD71AE" w:rsidRPr="002B65BA">
        <w:rPr>
          <w:rFonts w:ascii="Arial" w:hAnsi="Arial" w:cs="Arial"/>
        </w:rPr>
        <w:t>un</w:t>
      </w:r>
      <w:r w:rsidR="00AC6C48" w:rsidRPr="002B65BA">
        <w:rPr>
          <w:rFonts w:ascii="Arial" w:hAnsi="Arial" w:cs="Arial"/>
        </w:rPr>
        <w:t xml:space="preserve"> cordón umbilical</w:t>
      </w:r>
      <w:r w:rsidR="00BD71AE" w:rsidRPr="002B65BA">
        <w:rPr>
          <w:rFonts w:ascii="Arial" w:hAnsi="Arial" w:cs="Arial"/>
        </w:rPr>
        <w:t xml:space="preserve"> </w:t>
      </w:r>
      <w:r w:rsidR="00BE5B0C" w:rsidRPr="002B65BA">
        <w:rPr>
          <w:rFonts w:ascii="Arial" w:hAnsi="Arial" w:cs="Arial"/>
        </w:rPr>
        <w:t>o con leche materna</w:t>
      </w:r>
      <w:r w:rsidR="00AC6C48" w:rsidRPr="002B65BA">
        <w:rPr>
          <w:rFonts w:ascii="Arial" w:hAnsi="Arial" w:cs="Arial"/>
        </w:rPr>
        <w:t>.</w:t>
      </w:r>
      <w:r w:rsidR="006D2548" w:rsidRPr="002B65BA">
        <w:rPr>
          <w:rFonts w:ascii="Arial" w:hAnsi="Arial" w:cs="Arial"/>
        </w:rPr>
        <w:t xml:space="preserve"> </w:t>
      </w:r>
      <w:r w:rsidR="001C7174" w:rsidRPr="002B65BA">
        <w:rPr>
          <w:rFonts w:ascii="Arial" w:hAnsi="Arial" w:cs="Arial"/>
        </w:rPr>
        <w:t xml:space="preserve">Visto así </w:t>
      </w:r>
      <w:r w:rsidR="006D2548" w:rsidRPr="002B65BA">
        <w:rPr>
          <w:rFonts w:ascii="Arial" w:hAnsi="Arial" w:cs="Arial"/>
        </w:rPr>
        <w:t xml:space="preserve">la opción radical de vivir plenamente como hijo del hombre, </w:t>
      </w:r>
      <w:r w:rsidR="001C7174" w:rsidRPr="002B65BA">
        <w:rPr>
          <w:rFonts w:ascii="Arial" w:hAnsi="Arial" w:cs="Arial"/>
        </w:rPr>
        <w:t xml:space="preserve">no es una elección episódica sino </w:t>
      </w:r>
      <w:r w:rsidR="00C12AB2" w:rsidRPr="002B65BA">
        <w:rPr>
          <w:rFonts w:ascii="Arial" w:hAnsi="Arial" w:cs="Arial"/>
        </w:rPr>
        <w:t>profunda</w:t>
      </w:r>
      <w:r w:rsidR="001C7174" w:rsidRPr="002B65BA">
        <w:rPr>
          <w:rFonts w:ascii="Arial" w:hAnsi="Arial" w:cs="Arial"/>
        </w:rPr>
        <w:t xml:space="preserve"> y permanente, </w:t>
      </w:r>
      <w:r w:rsidR="006D2548" w:rsidRPr="002B65BA">
        <w:rPr>
          <w:rFonts w:ascii="Arial" w:hAnsi="Arial" w:cs="Arial"/>
        </w:rPr>
        <w:t>l</w:t>
      </w:r>
      <w:r w:rsidR="001C7174" w:rsidRPr="002B65BA">
        <w:rPr>
          <w:rFonts w:ascii="Arial" w:hAnsi="Arial" w:cs="Arial"/>
        </w:rPr>
        <w:t>a</w:t>
      </w:r>
      <w:r w:rsidR="006D2548" w:rsidRPr="002B65BA">
        <w:rPr>
          <w:rFonts w:ascii="Arial" w:hAnsi="Arial" w:cs="Arial"/>
        </w:rPr>
        <w:t xml:space="preserve"> cual es solo posible desde una radical humildad venida desde el mismo Dios Padre</w:t>
      </w:r>
      <w:r w:rsidR="00F52FBB" w:rsidRPr="002B65BA">
        <w:rPr>
          <w:rFonts w:ascii="Arial" w:hAnsi="Arial" w:cs="Arial"/>
        </w:rPr>
        <w:t>. La</w:t>
      </w:r>
      <w:r w:rsidR="006D2548" w:rsidRPr="002B65BA">
        <w:rPr>
          <w:rFonts w:ascii="Arial" w:hAnsi="Arial" w:cs="Arial"/>
        </w:rPr>
        <w:t xml:space="preserve"> opción opuesta </w:t>
      </w:r>
      <w:r w:rsidR="00F52FBB" w:rsidRPr="002B65BA">
        <w:rPr>
          <w:rFonts w:ascii="Arial" w:hAnsi="Arial" w:cs="Arial"/>
        </w:rPr>
        <w:t>es la del</w:t>
      </w:r>
      <w:r w:rsidR="006D2548" w:rsidRPr="002B65BA">
        <w:rPr>
          <w:rFonts w:ascii="Arial" w:hAnsi="Arial" w:cs="Arial"/>
        </w:rPr>
        <w:t xml:space="preserve"> </w:t>
      </w:r>
      <w:r w:rsidR="00375C13" w:rsidRPr="002B65BA">
        <w:rPr>
          <w:rFonts w:ascii="Arial" w:hAnsi="Arial" w:cs="Arial"/>
        </w:rPr>
        <w:t xml:space="preserve">orgulloso </w:t>
      </w:r>
      <w:r w:rsidR="006D2548" w:rsidRPr="002B65BA">
        <w:rPr>
          <w:rFonts w:ascii="Arial" w:hAnsi="Arial" w:cs="Arial"/>
        </w:rPr>
        <w:t>camino demoniaco</w:t>
      </w:r>
      <w:r w:rsidR="00F52FBB" w:rsidRPr="002B65BA">
        <w:rPr>
          <w:rFonts w:ascii="Arial" w:hAnsi="Arial" w:cs="Arial"/>
        </w:rPr>
        <w:t>, donde las necesidades humanas ajenas a las corpóreas se limitan al reconocimiento, el</w:t>
      </w:r>
      <w:r w:rsidR="006D2548" w:rsidRPr="002B65BA">
        <w:rPr>
          <w:rFonts w:ascii="Arial" w:hAnsi="Arial" w:cs="Arial"/>
        </w:rPr>
        <w:t xml:space="preserve"> poder y </w:t>
      </w:r>
      <w:r w:rsidR="00F52FBB" w:rsidRPr="002B65BA">
        <w:rPr>
          <w:rFonts w:ascii="Arial" w:hAnsi="Arial" w:cs="Arial"/>
        </w:rPr>
        <w:t xml:space="preserve">la </w:t>
      </w:r>
      <w:r w:rsidR="006D2548" w:rsidRPr="002B65BA">
        <w:rPr>
          <w:rFonts w:ascii="Arial" w:hAnsi="Arial" w:cs="Arial"/>
        </w:rPr>
        <w:t xml:space="preserve">figuración. </w:t>
      </w:r>
      <w:r w:rsidR="00C12AB2" w:rsidRPr="002B65BA">
        <w:rPr>
          <w:rFonts w:ascii="Arial" w:hAnsi="Arial" w:cs="Arial"/>
        </w:rPr>
        <w:t>Por eso e</w:t>
      </w:r>
      <w:r w:rsidR="006D2548" w:rsidRPr="002B65BA">
        <w:rPr>
          <w:rFonts w:ascii="Arial" w:hAnsi="Arial" w:cs="Arial"/>
        </w:rPr>
        <w:t>s p</w:t>
      </w:r>
      <w:r w:rsidR="00C12AB2" w:rsidRPr="002B65BA">
        <w:rPr>
          <w:rFonts w:ascii="Arial" w:hAnsi="Arial" w:cs="Arial"/>
        </w:rPr>
        <w:t xml:space="preserve">erfectamente lógico y coherente que Jesús no sea </w:t>
      </w:r>
      <w:r w:rsidR="006D2548" w:rsidRPr="002B65BA">
        <w:rPr>
          <w:rFonts w:ascii="Arial" w:hAnsi="Arial" w:cs="Arial"/>
        </w:rPr>
        <w:t>el superhombre que hace milagros e</w:t>
      </w:r>
      <w:r w:rsidR="00C12AB2" w:rsidRPr="002B65BA">
        <w:rPr>
          <w:rFonts w:ascii="Arial" w:hAnsi="Arial" w:cs="Arial"/>
        </w:rPr>
        <w:t>n</w:t>
      </w:r>
      <w:r w:rsidR="006D2548" w:rsidRPr="002B65BA">
        <w:rPr>
          <w:rFonts w:ascii="Arial" w:hAnsi="Arial" w:cs="Arial"/>
        </w:rPr>
        <w:t xml:space="preserve"> la vida cotidiana, al estilo de “hechizada” como </w:t>
      </w:r>
      <w:r w:rsidR="006D2548" w:rsidRPr="002B65BA">
        <w:rPr>
          <w:rFonts w:ascii="Arial" w:hAnsi="Arial" w:cs="Arial"/>
        </w:rPr>
        <w:lastRenderedPageBreak/>
        <w:t>describen algunos evangelios apócrifos</w:t>
      </w:r>
      <w:r w:rsidR="00C12AB2" w:rsidRPr="00C02729">
        <w:t xml:space="preserve">. </w:t>
      </w:r>
      <w:r w:rsidR="006D2548" w:rsidRPr="002B65BA">
        <w:rPr>
          <w:rFonts w:ascii="Arial" w:hAnsi="Arial" w:cs="Arial"/>
        </w:rPr>
        <w:t>E</w:t>
      </w:r>
      <w:r w:rsidR="00C12AB2" w:rsidRPr="002B65BA">
        <w:rPr>
          <w:rFonts w:ascii="Arial" w:hAnsi="Arial" w:cs="Arial"/>
        </w:rPr>
        <w:t>n ese sentido e</w:t>
      </w:r>
      <w:r w:rsidR="006D2548" w:rsidRPr="002B65BA">
        <w:rPr>
          <w:rFonts w:ascii="Arial" w:hAnsi="Arial" w:cs="Arial"/>
        </w:rPr>
        <w:t xml:space="preserve">l texto del milagro en las bodas de </w:t>
      </w:r>
      <w:proofErr w:type="spellStart"/>
      <w:r w:rsidR="006D2548" w:rsidRPr="002B65BA">
        <w:rPr>
          <w:rFonts w:ascii="Arial" w:hAnsi="Arial" w:cs="Arial"/>
        </w:rPr>
        <w:t>canán</w:t>
      </w:r>
      <w:proofErr w:type="spellEnd"/>
      <w:r w:rsidR="006D2548" w:rsidRPr="002B65BA">
        <w:rPr>
          <w:rFonts w:ascii="Arial" w:hAnsi="Arial" w:cs="Arial"/>
        </w:rPr>
        <w:t xml:space="preserve"> como inicio de su vida pública</w:t>
      </w:r>
      <w:r w:rsidR="00031F9C" w:rsidRPr="002B65BA">
        <w:rPr>
          <w:rFonts w:ascii="Arial" w:hAnsi="Arial" w:cs="Arial"/>
        </w:rPr>
        <w:t xml:space="preserve"> en el evangelio de San Juan</w:t>
      </w:r>
      <w:r w:rsidR="00375C13" w:rsidRPr="00C02729">
        <w:rPr>
          <w:rStyle w:val="Refdenotaalpie"/>
        </w:rPr>
        <w:footnoteReference w:id="6"/>
      </w:r>
      <w:r w:rsidR="006D2548" w:rsidRPr="00C02729">
        <w:t xml:space="preserve"> </w:t>
      </w:r>
      <w:r w:rsidR="006D2548" w:rsidRPr="002B65BA">
        <w:rPr>
          <w:rFonts w:ascii="Arial" w:hAnsi="Arial" w:cs="Arial"/>
        </w:rPr>
        <w:t xml:space="preserve">sugiere que antes del desierto no hubo alrededor de </w:t>
      </w:r>
      <w:r w:rsidR="00375C13" w:rsidRPr="002B65BA">
        <w:rPr>
          <w:rFonts w:ascii="Arial" w:hAnsi="Arial" w:cs="Arial"/>
        </w:rPr>
        <w:t>J</w:t>
      </w:r>
      <w:r w:rsidR="006D2548" w:rsidRPr="002B65BA">
        <w:rPr>
          <w:rFonts w:ascii="Arial" w:hAnsi="Arial" w:cs="Arial"/>
        </w:rPr>
        <w:t>es</w:t>
      </w:r>
      <w:r w:rsidR="00375C13" w:rsidRPr="002B65BA">
        <w:rPr>
          <w:rFonts w:ascii="Arial" w:hAnsi="Arial" w:cs="Arial"/>
        </w:rPr>
        <w:t>ú</w:t>
      </w:r>
      <w:r w:rsidR="006D2548" w:rsidRPr="002B65BA">
        <w:rPr>
          <w:rFonts w:ascii="Arial" w:hAnsi="Arial" w:cs="Arial"/>
        </w:rPr>
        <w:t>s ningún milagro</w:t>
      </w:r>
      <w:r w:rsidR="00375C13" w:rsidRPr="002B65BA">
        <w:rPr>
          <w:rFonts w:ascii="Arial" w:hAnsi="Arial" w:cs="Arial"/>
        </w:rPr>
        <w:t xml:space="preserve"> y ello </w:t>
      </w:r>
      <w:proofErr w:type="spellStart"/>
      <w:r w:rsidR="00375C13" w:rsidRPr="002B65BA">
        <w:rPr>
          <w:rFonts w:ascii="Arial" w:hAnsi="Arial" w:cs="Arial"/>
        </w:rPr>
        <w:t>corrabora</w:t>
      </w:r>
      <w:proofErr w:type="spellEnd"/>
      <w:r w:rsidR="00375C13" w:rsidRPr="002B65BA">
        <w:rPr>
          <w:rFonts w:ascii="Arial" w:hAnsi="Arial" w:cs="Arial"/>
        </w:rPr>
        <w:t xml:space="preserve"> toda la trayectoria de la Buena Nueva</w:t>
      </w:r>
      <w:r w:rsidR="000E4576" w:rsidRPr="002B65BA">
        <w:rPr>
          <w:rFonts w:ascii="Arial" w:hAnsi="Arial" w:cs="Arial"/>
        </w:rPr>
        <w:t>, cuyo contenido es</w:t>
      </w:r>
      <w:r w:rsidR="00375C13" w:rsidRPr="002B65BA">
        <w:rPr>
          <w:rFonts w:ascii="Arial" w:hAnsi="Arial" w:cs="Arial"/>
        </w:rPr>
        <w:t xml:space="preserve">: </w:t>
      </w:r>
      <w:r w:rsidR="006D2548" w:rsidRPr="002B65BA">
        <w:rPr>
          <w:rFonts w:ascii="Arial" w:hAnsi="Arial" w:cs="Arial"/>
        </w:rPr>
        <w:t xml:space="preserve">Dios </w:t>
      </w:r>
      <w:r w:rsidR="00375C13" w:rsidRPr="002B65BA">
        <w:rPr>
          <w:rFonts w:ascii="Arial" w:hAnsi="Arial" w:cs="Arial"/>
        </w:rPr>
        <w:t xml:space="preserve">hecho hombre asumió </w:t>
      </w:r>
      <w:r w:rsidR="006D2548" w:rsidRPr="002B65BA">
        <w:rPr>
          <w:rFonts w:ascii="Arial" w:hAnsi="Arial" w:cs="Arial"/>
        </w:rPr>
        <w:t>su humanidad plen</w:t>
      </w:r>
      <w:r w:rsidR="000E4576" w:rsidRPr="002B65BA">
        <w:rPr>
          <w:rFonts w:ascii="Arial" w:hAnsi="Arial" w:cs="Arial"/>
        </w:rPr>
        <w:t>amente</w:t>
      </w:r>
      <w:r w:rsidR="000E4576" w:rsidRPr="00C02729">
        <w:rPr>
          <w:rStyle w:val="Refdenotaalpie"/>
          <w:rFonts w:ascii="Arial" w:hAnsi="Arial" w:cs="Arial"/>
        </w:rPr>
        <w:footnoteReference w:id="7"/>
      </w:r>
      <w:r w:rsidR="00AC6C48" w:rsidRPr="00C02729">
        <w:t>.</w:t>
      </w:r>
    </w:p>
    <w:p w:rsidR="00D04AEC" w:rsidRPr="00C02729" w:rsidRDefault="00EF2132" w:rsidP="00D04AEC">
      <w:pPr>
        <w:jc w:val="both"/>
        <w:rPr>
          <w:rFonts w:ascii="Arial" w:hAnsi="Arial" w:cs="Arial"/>
          <w:i/>
        </w:rPr>
      </w:pPr>
      <w:r w:rsidRPr="00C02729">
        <w:rPr>
          <w:rFonts w:ascii="Arial" w:hAnsi="Arial" w:cs="Arial"/>
          <w:i/>
        </w:rPr>
        <w:t xml:space="preserve">La dimensión de la tentación de los panes como </w:t>
      </w:r>
      <w:r w:rsidR="00D04AEC" w:rsidRPr="00C02729">
        <w:rPr>
          <w:rFonts w:ascii="Arial" w:hAnsi="Arial" w:cs="Arial"/>
          <w:i/>
        </w:rPr>
        <w:t xml:space="preserve">negación del estrecho y frágil espacio de la naturaleza humana </w:t>
      </w:r>
      <w:r w:rsidR="006E487D" w:rsidRPr="00C02729">
        <w:rPr>
          <w:rFonts w:ascii="Arial" w:hAnsi="Arial" w:cs="Arial"/>
          <w:i/>
        </w:rPr>
        <w:t>que como experiencia del espíritu dignifica la integridad de su ser</w:t>
      </w:r>
      <w:r w:rsidR="006D2548" w:rsidRPr="00C02729">
        <w:rPr>
          <w:rFonts w:ascii="Arial" w:hAnsi="Arial" w:cs="Arial"/>
          <w:i/>
        </w:rPr>
        <w:t>.</w:t>
      </w:r>
      <w:r w:rsidR="006E487D" w:rsidRPr="00C02729">
        <w:rPr>
          <w:rFonts w:ascii="Arial" w:hAnsi="Arial" w:cs="Arial"/>
          <w:i/>
        </w:rPr>
        <w:t xml:space="preserve"> </w:t>
      </w:r>
    </w:p>
    <w:p w:rsidR="00BA5559" w:rsidRPr="004E2929" w:rsidRDefault="00AA3F22" w:rsidP="00BA5559">
      <w:pPr>
        <w:jc w:val="both"/>
        <w:rPr>
          <w:rFonts w:ascii="Arial" w:hAnsi="Arial" w:cs="Arial"/>
        </w:rPr>
      </w:pPr>
      <w:r w:rsidRPr="00C02729">
        <w:rPr>
          <w:rFonts w:ascii="Arial" w:hAnsi="Arial" w:cs="Arial"/>
        </w:rPr>
        <w:t xml:space="preserve">Con el rechazo a utilizar su naturaleza divina para aplacar su necesidad humana del hambre, Jesús concentra su atención en la inadvertida presencia de lo espiritual y divino de lo humano dentro de él en cuanto hombre, mostrándonos el camino estrecho, que en definitiva no es negador de las necesidades corporales pero que afirma la absoluta realidad y primacía de lo espiritual, aspecto donde encuentra arraigo su dignidad. </w:t>
      </w:r>
      <w:r w:rsidR="00D6545C" w:rsidRPr="00C02729">
        <w:rPr>
          <w:rFonts w:ascii="Arial" w:hAnsi="Arial" w:cs="Arial"/>
        </w:rPr>
        <w:t xml:space="preserve">Es la misma actitud que asume ante la ejecución </w:t>
      </w:r>
      <w:r w:rsidR="00BA5559" w:rsidRPr="00C02729">
        <w:rPr>
          <w:rFonts w:ascii="Arial" w:hAnsi="Arial" w:cs="Arial"/>
        </w:rPr>
        <w:t xml:space="preserve">de la condena mortal </w:t>
      </w:r>
      <w:r w:rsidR="00D6545C" w:rsidRPr="00C02729">
        <w:rPr>
          <w:rFonts w:ascii="Arial" w:hAnsi="Arial" w:cs="Arial"/>
        </w:rPr>
        <w:t xml:space="preserve">de la cruz, </w:t>
      </w:r>
      <w:r w:rsidR="00BA5559" w:rsidRPr="00C02729">
        <w:rPr>
          <w:rFonts w:ascii="Arial" w:hAnsi="Arial" w:cs="Arial"/>
        </w:rPr>
        <w:t xml:space="preserve">donde se le </w:t>
      </w:r>
      <w:r w:rsidR="00D6545C" w:rsidRPr="00C02729">
        <w:rPr>
          <w:rFonts w:ascii="Arial" w:hAnsi="Arial" w:cs="Arial"/>
        </w:rPr>
        <w:t>reitera</w:t>
      </w:r>
      <w:r w:rsidR="00BA5559" w:rsidRPr="00C02729">
        <w:rPr>
          <w:rFonts w:ascii="Arial" w:hAnsi="Arial" w:cs="Arial"/>
        </w:rPr>
        <w:t xml:space="preserve"> l</w:t>
      </w:r>
      <w:r w:rsidR="00D6545C" w:rsidRPr="00C02729">
        <w:rPr>
          <w:rFonts w:ascii="Arial" w:hAnsi="Arial" w:cs="Arial"/>
        </w:rPr>
        <w:t xml:space="preserve">a </w:t>
      </w:r>
      <w:r w:rsidR="00BA5559" w:rsidRPr="00C02729">
        <w:rPr>
          <w:rFonts w:ascii="Arial" w:hAnsi="Arial" w:cs="Arial"/>
        </w:rPr>
        <w:t xml:space="preserve">misma </w:t>
      </w:r>
      <w:r w:rsidR="00D6545C" w:rsidRPr="00C02729">
        <w:rPr>
          <w:rFonts w:ascii="Arial" w:hAnsi="Arial" w:cs="Arial"/>
        </w:rPr>
        <w:t>tentación en boca de</w:t>
      </w:r>
      <w:r w:rsidR="00EE2AE8">
        <w:rPr>
          <w:rFonts w:ascii="Arial" w:hAnsi="Arial" w:cs="Arial"/>
        </w:rPr>
        <w:t xml:space="preserve"> </w:t>
      </w:r>
      <w:r w:rsidR="00D6545C" w:rsidRPr="00C02729">
        <w:rPr>
          <w:rFonts w:ascii="Arial" w:hAnsi="Arial" w:cs="Arial"/>
        </w:rPr>
        <w:t>l</w:t>
      </w:r>
      <w:r w:rsidR="00EE2AE8">
        <w:rPr>
          <w:rFonts w:ascii="Arial" w:hAnsi="Arial" w:cs="Arial"/>
        </w:rPr>
        <w:t>os que pasaban</w:t>
      </w:r>
      <w:r w:rsidR="006B7A45" w:rsidRPr="00C02729">
        <w:rPr>
          <w:rStyle w:val="Refdenotaalpie"/>
          <w:rFonts w:ascii="Arial" w:hAnsi="Arial" w:cs="Arial"/>
        </w:rPr>
        <w:footnoteReference w:id="8"/>
      </w:r>
      <w:r w:rsidR="00D6545C" w:rsidRPr="00C02729">
        <w:rPr>
          <w:rFonts w:ascii="Arial" w:hAnsi="Arial" w:cs="Arial"/>
        </w:rPr>
        <w:t xml:space="preserve"> y el condenado mal ladrón</w:t>
      </w:r>
      <w:r w:rsidR="008A6355" w:rsidRPr="00C02729">
        <w:rPr>
          <w:rStyle w:val="Refdenotaalpie"/>
          <w:rFonts w:ascii="Arial" w:hAnsi="Arial" w:cs="Arial"/>
        </w:rPr>
        <w:footnoteReference w:id="9"/>
      </w:r>
      <w:r w:rsidR="00D6545C" w:rsidRPr="00C02729">
        <w:rPr>
          <w:rFonts w:ascii="Arial" w:hAnsi="Arial" w:cs="Arial"/>
        </w:rPr>
        <w:t xml:space="preserve">. Jesús no se baja de la cruz </w:t>
      </w:r>
      <w:r w:rsidR="003A6173" w:rsidRPr="00C02729">
        <w:rPr>
          <w:rFonts w:ascii="Arial" w:hAnsi="Arial" w:cs="Arial"/>
        </w:rPr>
        <w:t xml:space="preserve">pese a </w:t>
      </w:r>
      <w:r w:rsidR="008A6355" w:rsidRPr="00C02729">
        <w:rPr>
          <w:rFonts w:ascii="Arial" w:hAnsi="Arial" w:cs="Arial"/>
        </w:rPr>
        <w:t>tene</w:t>
      </w:r>
      <w:r w:rsidR="003A6173" w:rsidRPr="00C02729">
        <w:rPr>
          <w:rFonts w:ascii="Arial" w:hAnsi="Arial" w:cs="Arial"/>
        </w:rPr>
        <w:t xml:space="preserve">r por </w:t>
      </w:r>
      <w:r w:rsidR="008A6355" w:rsidRPr="00C02729">
        <w:rPr>
          <w:rFonts w:ascii="Arial" w:hAnsi="Arial" w:cs="Arial"/>
        </w:rPr>
        <w:t>su capacidad divina la posibilidad de hacerlo</w:t>
      </w:r>
      <w:r w:rsidR="003A6173" w:rsidRPr="00C02729">
        <w:rPr>
          <w:rFonts w:ascii="Arial" w:hAnsi="Arial" w:cs="Arial"/>
        </w:rPr>
        <w:t xml:space="preserve">, con ello reitera al fariseo y al mal </w:t>
      </w:r>
      <w:proofErr w:type="spellStart"/>
      <w:r w:rsidR="003A6173" w:rsidRPr="00C02729">
        <w:rPr>
          <w:rFonts w:ascii="Arial" w:hAnsi="Arial" w:cs="Arial"/>
        </w:rPr>
        <w:t>ladron</w:t>
      </w:r>
      <w:proofErr w:type="spellEnd"/>
      <w:r w:rsidR="003A6173" w:rsidRPr="00C02729">
        <w:rPr>
          <w:rFonts w:ascii="Arial" w:hAnsi="Arial" w:cs="Arial"/>
        </w:rPr>
        <w:t xml:space="preserve"> </w:t>
      </w:r>
      <w:r w:rsidR="00E43DA8" w:rsidRPr="00C02729">
        <w:rPr>
          <w:rFonts w:ascii="Arial" w:hAnsi="Arial" w:cs="Arial"/>
        </w:rPr>
        <w:t xml:space="preserve">su </w:t>
      </w:r>
      <w:r w:rsidR="003A6173" w:rsidRPr="00C02729">
        <w:rPr>
          <w:rFonts w:ascii="Arial" w:hAnsi="Arial" w:cs="Arial"/>
        </w:rPr>
        <w:t xml:space="preserve">respuesta </w:t>
      </w:r>
      <w:r w:rsidR="00E43DA8" w:rsidRPr="00C02729">
        <w:rPr>
          <w:rFonts w:ascii="Arial" w:hAnsi="Arial" w:cs="Arial"/>
        </w:rPr>
        <w:t xml:space="preserve">dicha en el desierto </w:t>
      </w:r>
      <w:r w:rsidR="000E4576" w:rsidRPr="00C02729">
        <w:rPr>
          <w:rFonts w:ascii="Arial" w:hAnsi="Arial" w:cs="Arial"/>
        </w:rPr>
        <w:t>qu</w:t>
      </w:r>
      <w:r w:rsidR="003A6173" w:rsidRPr="00C02729">
        <w:rPr>
          <w:rFonts w:ascii="Arial" w:hAnsi="Arial" w:cs="Arial"/>
        </w:rPr>
        <w:t>e no solo de pan vive el hombre</w:t>
      </w:r>
      <w:r w:rsidR="000E4576" w:rsidRPr="00C02729">
        <w:rPr>
          <w:rFonts w:ascii="Arial" w:hAnsi="Arial" w:cs="Arial"/>
        </w:rPr>
        <w:t xml:space="preserve"> y</w:t>
      </w:r>
      <w:r w:rsidR="003A6173" w:rsidRPr="00C02729">
        <w:rPr>
          <w:rFonts w:ascii="Arial" w:hAnsi="Arial" w:cs="Arial"/>
        </w:rPr>
        <w:t xml:space="preserve"> </w:t>
      </w:r>
      <w:r w:rsidR="000E4576" w:rsidRPr="00C02729">
        <w:rPr>
          <w:rFonts w:ascii="Arial" w:hAnsi="Arial" w:cs="Arial"/>
        </w:rPr>
        <w:t xml:space="preserve">que lo más importante </w:t>
      </w:r>
      <w:r w:rsidR="009C7FFA" w:rsidRPr="00C02729">
        <w:rPr>
          <w:rFonts w:ascii="Arial" w:hAnsi="Arial" w:cs="Arial"/>
        </w:rPr>
        <w:t xml:space="preserve">de la vida espiritual del hombre se sacia </w:t>
      </w:r>
      <w:r w:rsidR="000E4576" w:rsidRPr="00C02729">
        <w:rPr>
          <w:rFonts w:ascii="Arial" w:hAnsi="Arial" w:cs="Arial"/>
        </w:rPr>
        <w:t>e</w:t>
      </w:r>
      <w:r w:rsidR="00817661" w:rsidRPr="00C02729">
        <w:rPr>
          <w:rFonts w:ascii="Arial" w:hAnsi="Arial" w:cs="Arial"/>
        </w:rPr>
        <w:t>n</w:t>
      </w:r>
      <w:r w:rsidR="000E4576" w:rsidRPr="00C02729">
        <w:rPr>
          <w:rFonts w:ascii="Arial" w:hAnsi="Arial" w:cs="Arial"/>
        </w:rPr>
        <w:t xml:space="preserve"> toda palabra que </w:t>
      </w:r>
      <w:r w:rsidR="000751F3">
        <w:rPr>
          <w:rFonts w:ascii="Arial" w:hAnsi="Arial" w:cs="Arial"/>
        </w:rPr>
        <w:t>s</w:t>
      </w:r>
      <w:r w:rsidR="000E4576" w:rsidRPr="00C02729">
        <w:rPr>
          <w:rFonts w:ascii="Arial" w:hAnsi="Arial" w:cs="Arial"/>
        </w:rPr>
        <w:t>a</w:t>
      </w:r>
      <w:r w:rsidR="000751F3">
        <w:rPr>
          <w:rFonts w:ascii="Arial" w:hAnsi="Arial" w:cs="Arial"/>
        </w:rPr>
        <w:t>l</w:t>
      </w:r>
      <w:r w:rsidR="000E4576" w:rsidRPr="00C02729">
        <w:rPr>
          <w:rFonts w:ascii="Arial" w:hAnsi="Arial" w:cs="Arial"/>
        </w:rPr>
        <w:t xml:space="preserve">e de la boca de Dios. </w:t>
      </w:r>
      <w:r w:rsidR="00817661" w:rsidRPr="00C02729">
        <w:rPr>
          <w:rFonts w:ascii="Arial" w:hAnsi="Arial" w:cs="Arial"/>
        </w:rPr>
        <w:t xml:space="preserve">Así </w:t>
      </w:r>
      <w:r w:rsidR="000751F3">
        <w:rPr>
          <w:rFonts w:ascii="Arial" w:hAnsi="Arial" w:cs="Arial"/>
        </w:rPr>
        <w:t xml:space="preserve">el </w:t>
      </w:r>
      <w:r w:rsidR="00817661" w:rsidRPr="00C02729">
        <w:rPr>
          <w:rFonts w:ascii="Arial" w:hAnsi="Arial" w:cs="Arial"/>
        </w:rPr>
        <w:t xml:space="preserve">crucificado </w:t>
      </w:r>
      <w:r w:rsidR="0079578C" w:rsidRPr="00C02729">
        <w:rPr>
          <w:rFonts w:ascii="Arial" w:hAnsi="Arial" w:cs="Arial"/>
        </w:rPr>
        <w:t xml:space="preserve">afirma la consolidación de lo espiritual y </w:t>
      </w:r>
      <w:r w:rsidR="00817661" w:rsidRPr="00C02729">
        <w:rPr>
          <w:rFonts w:ascii="Arial" w:hAnsi="Arial" w:cs="Arial"/>
        </w:rPr>
        <w:t xml:space="preserve">lo </w:t>
      </w:r>
      <w:r w:rsidR="0079578C" w:rsidRPr="00C02729">
        <w:rPr>
          <w:rFonts w:ascii="Arial" w:hAnsi="Arial" w:cs="Arial"/>
        </w:rPr>
        <w:t>div</w:t>
      </w:r>
      <w:r w:rsidR="0079578C" w:rsidRPr="004E2929">
        <w:rPr>
          <w:rFonts w:ascii="Arial" w:hAnsi="Arial" w:cs="Arial"/>
        </w:rPr>
        <w:t>ino con la expresión</w:t>
      </w:r>
      <w:r w:rsidR="003A6173" w:rsidRPr="004E2929">
        <w:rPr>
          <w:rFonts w:ascii="Arial" w:hAnsi="Arial" w:cs="Arial"/>
        </w:rPr>
        <w:t xml:space="preserve"> </w:t>
      </w:r>
      <w:r w:rsidR="0079578C" w:rsidRPr="004E2929">
        <w:rPr>
          <w:rFonts w:ascii="Arial" w:hAnsi="Arial" w:cs="Arial"/>
        </w:rPr>
        <w:t>“T</w:t>
      </w:r>
      <w:r w:rsidR="00E43DA8" w:rsidRPr="004E2929">
        <w:rPr>
          <w:rFonts w:ascii="Arial" w:hAnsi="Arial" w:cs="Arial"/>
        </w:rPr>
        <w:t>engo</w:t>
      </w:r>
      <w:r w:rsidR="0079578C" w:rsidRPr="004E2929">
        <w:rPr>
          <w:rFonts w:ascii="Arial" w:hAnsi="Arial" w:cs="Arial"/>
        </w:rPr>
        <w:t xml:space="preserve"> sed” o “en verdad te digo que hoy estarás conmigo en el paraíso”</w:t>
      </w:r>
      <w:r w:rsidR="007B1F1C" w:rsidRPr="004E2929">
        <w:rPr>
          <w:rFonts w:ascii="Arial" w:hAnsi="Arial" w:cs="Arial"/>
        </w:rPr>
        <w:t xml:space="preserve">. </w:t>
      </w:r>
      <w:r w:rsidR="00BA5559" w:rsidRPr="004E2929">
        <w:rPr>
          <w:rFonts w:ascii="Arial" w:hAnsi="Arial" w:cs="Arial"/>
        </w:rPr>
        <w:t xml:space="preserve">La </w:t>
      </w:r>
      <w:r w:rsidR="00817661" w:rsidRPr="004E2929">
        <w:rPr>
          <w:rFonts w:ascii="Arial" w:hAnsi="Arial" w:cs="Arial"/>
        </w:rPr>
        <w:t xml:space="preserve">misma </w:t>
      </w:r>
      <w:r w:rsidR="00BA5559" w:rsidRPr="004E2929">
        <w:rPr>
          <w:rFonts w:ascii="Arial" w:hAnsi="Arial" w:cs="Arial"/>
        </w:rPr>
        <w:t xml:space="preserve">respuesta </w:t>
      </w:r>
      <w:r w:rsidR="00817661" w:rsidRPr="004E2929">
        <w:rPr>
          <w:rFonts w:ascii="Arial" w:hAnsi="Arial" w:cs="Arial"/>
        </w:rPr>
        <w:t>discursiva que se dio por</w:t>
      </w:r>
      <w:r w:rsidR="00BA5559" w:rsidRPr="004E2929">
        <w:rPr>
          <w:rFonts w:ascii="Arial" w:hAnsi="Arial" w:cs="Arial"/>
        </w:rPr>
        <w:t xml:space="preserve"> primera </w:t>
      </w:r>
      <w:r w:rsidR="00817661" w:rsidRPr="004E2929">
        <w:rPr>
          <w:rFonts w:ascii="Arial" w:hAnsi="Arial" w:cs="Arial"/>
        </w:rPr>
        <w:t xml:space="preserve">vez cuando sintiendo hambre dijo en el </w:t>
      </w:r>
      <w:r w:rsidR="00BA5559" w:rsidRPr="004E2929">
        <w:rPr>
          <w:rFonts w:ascii="Arial" w:hAnsi="Arial" w:cs="Arial"/>
        </w:rPr>
        <w:t>desierto: “No solo de pan viv</w:t>
      </w:r>
      <w:r w:rsidR="000751F3" w:rsidRPr="004E2929">
        <w:rPr>
          <w:rFonts w:ascii="Arial" w:hAnsi="Arial" w:cs="Arial"/>
        </w:rPr>
        <w:t>irá</w:t>
      </w:r>
      <w:r w:rsidR="00BA5559" w:rsidRPr="004E2929">
        <w:rPr>
          <w:rFonts w:ascii="Arial" w:hAnsi="Arial" w:cs="Arial"/>
        </w:rPr>
        <w:t xml:space="preserve"> el hombre sino de toda palabra que </w:t>
      </w:r>
      <w:r w:rsidR="000751F3" w:rsidRPr="004E2929">
        <w:rPr>
          <w:rFonts w:ascii="Arial" w:hAnsi="Arial" w:cs="Arial"/>
        </w:rPr>
        <w:t>sal</w:t>
      </w:r>
      <w:r w:rsidR="00BA5559" w:rsidRPr="004E2929">
        <w:rPr>
          <w:rFonts w:ascii="Arial" w:hAnsi="Arial" w:cs="Arial"/>
        </w:rPr>
        <w:t xml:space="preserve">e de la boca de Dios”. Es </w:t>
      </w:r>
      <w:proofErr w:type="gramStart"/>
      <w:r w:rsidR="00BA5559" w:rsidRPr="004E2929">
        <w:rPr>
          <w:rFonts w:ascii="Arial" w:hAnsi="Arial" w:cs="Arial"/>
        </w:rPr>
        <w:t>decir</w:t>
      </w:r>
      <w:proofErr w:type="gramEnd"/>
      <w:r w:rsidR="00BA5559" w:rsidRPr="004E2929">
        <w:rPr>
          <w:rFonts w:ascii="Arial" w:hAnsi="Arial" w:cs="Arial"/>
        </w:rPr>
        <w:t xml:space="preserve"> el rechazo a la mediación de su naturaleza divina para superar </w:t>
      </w:r>
      <w:r w:rsidR="00817661" w:rsidRPr="004E2929">
        <w:rPr>
          <w:rFonts w:ascii="Arial" w:hAnsi="Arial" w:cs="Arial"/>
        </w:rPr>
        <w:t>su</w:t>
      </w:r>
      <w:r w:rsidR="00BA5559" w:rsidRPr="004E2929">
        <w:rPr>
          <w:rFonts w:ascii="Arial" w:hAnsi="Arial" w:cs="Arial"/>
        </w:rPr>
        <w:t xml:space="preserve"> dolor </w:t>
      </w:r>
      <w:r w:rsidR="00817661" w:rsidRPr="004E2929">
        <w:rPr>
          <w:rFonts w:ascii="Arial" w:hAnsi="Arial" w:cs="Arial"/>
        </w:rPr>
        <w:t xml:space="preserve">como </w:t>
      </w:r>
      <w:r w:rsidR="00BA5559" w:rsidRPr="004E2929">
        <w:rPr>
          <w:rFonts w:ascii="Arial" w:hAnsi="Arial" w:cs="Arial"/>
        </w:rPr>
        <w:t xml:space="preserve">humano, encuentra su sentido en la afirmación de la humana experiencia divina de afirmación radical de la realidad más profunda e </w:t>
      </w:r>
      <w:proofErr w:type="spellStart"/>
      <w:r w:rsidR="00BA5559" w:rsidRPr="004E2929">
        <w:rPr>
          <w:rFonts w:ascii="Arial" w:hAnsi="Arial" w:cs="Arial"/>
        </w:rPr>
        <w:t>inimaginada</w:t>
      </w:r>
      <w:proofErr w:type="spellEnd"/>
      <w:r w:rsidR="00BA5559" w:rsidRPr="004E2929">
        <w:rPr>
          <w:rFonts w:ascii="Arial" w:hAnsi="Arial" w:cs="Arial"/>
        </w:rPr>
        <w:t xml:space="preserve"> del goce y anhelo de lo trascedente que se satisface en el amor de sentirse y dar en una armonía cosmológica que descubre en esta experiencia del equilibrio la esperanza en su mundo desiderativo hasta escuchar de la boca de Dios vivo su palabra y revelación.  Es por eso que la alternativa asumida por Jesús, es libertaria para el hombre y resulta incomprensible para el espíritu caído “enemigo” cuyo pecado radical es el orgullo.  </w:t>
      </w:r>
      <w:proofErr w:type="spellStart"/>
      <w:r w:rsidR="001C7174" w:rsidRPr="004E2929">
        <w:rPr>
          <w:rFonts w:ascii="Arial" w:hAnsi="Arial" w:cs="Arial"/>
        </w:rPr>
        <w:t>Jesus</w:t>
      </w:r>
      <w:proofErr w:type="spellEnd"/>
      <w:r w:rsidR="001C7174" w:rsidRPr="004E2929">
        <w:rPr>
          <w:rFonts w:ascii="Arial" w:hAnsi="Arial" w:cs="Arial"/>
        </w:rPr>
        <w:t xml:space="preserve"> nos enseña en el desierto esta posibilidad de la naturaleza humana.</w:t>
      </w:r>
    </w:p>
    <w:p w:rsidR="00D4681A" w:rsidRDefault="00EE7FB1" w:rsidP="00EE7FB1">
      <w:pPr>
        <w:jc w:val="both"/>
      </w:pPr>
      <w:r w:rsidRPr="004E2929">
        <w:rPr>
          <w:rFonts w:ascii="Arial" w:hAnsi="Arial" w:cs="Arial"/>
        </w:rPr>
        <w:t xml:space="preserve">En torno a esta tentación en </w:t>
      </w:r>
      <w:r w:rsidR="00344EE8" w:rsidRPr="004E2929">
        <w:rPr>
          <w:rFonts w:ascii="Arial" w:hAnsi="Arial" w:cs="Arial"/>
        </w:rPr>
        <w:t xml:space="preserve">la novela “Los Hermanos </w:t>
      </w:r>
      <w:proofErr w:type="spellStart"/>
      <w:r w:rsidR="00344EE8" w:rsidRPr="004E2929">
        <w:rPr>
          <w:rFonts w:ascii="Arial" w:hAnsi="Arial" w:cs="Arial"/>
        </w:rPr>
        <w:t>Karamasov</w:t>
      </w:r>
      <w:proofErr w:type="spellEnd"/>
      <w:r w:rsidR="00344EE8" w:rsidRPr="004E2929">
        <w:rPr>
          <w:rFonts w:ascii="Arial" w:hAnsi="Arial" w:cs="Arial"/>
        </w:rPr>
        <w:t xml:space="preserve">” en </w:t>
      </w:r>
      <w:r w:rsidRPr="004E2929">
        <w:rPr>
          <w:rFonts w:ascii="Arial" w:hAnsi="Arial" w:cs="Arial"/>
        </w:rPr>
        <w:t xml:space="preserve">boca del gran Inquisidor, </w:t>
      </w:r>
      <w:proofErr w:type="spellStart"/>
      <w:r w:rsidRPr="004E2929">
        <w:rPr>
          <w:rFonts w:ascii="Arial" w:hAnsi="Arial" w:cs="Arial"/>
        </w:rPr>
        <w:t>Dosto</w:t>
      </w:r>
      <w:r w:rsidR="00AB4407" w:rsidRPr="004E2929">
        <w:rPr>
          <w:rFonts w:ascii="Arial" w:hAnsi="Arial" w:cs="Arial"/>
        </w:rPr>
        <w:t>i</w:t>
      </w:r>
      <w:r w:rsidRPr="004E2929">
        <w:rPr>
          <w:rFonts w:ascii="Arial" w:hAnsi="Arial" w:cs="Arial"/>
        </w:rPr>
        <w:t>e</w:t>
      </w:r>
      <w:r w:rsidR="00AB4407" w:rsidRPr="004E2929">
        <w:rPr>
          <w:rFonts w:ascii="Arial" w:hAnsi="Arial" w:cs="Arial"/>
        </w:rPr>
        <w:t>w</w:t>
      </w:r>
      <w:r w:rsidRPr="004E2929">
        <w:rPr>
          <w:rFonts w:ascii="Arial" w:hAnsi="Arial" w:cs="Arial"/>
        </w:rPr>
        <w:t>sk</w:t>
      </w:r>
      <w:r w:rsidR="00AB4407" w:rsidRPr="004E2929">
        <w:rPr>
          <w:rFonts w:ascii="Arial" w:hAnsi="Arial" w:cs="Arial"/>
        </w:rPr>
        <w:t>i</w:t>
      </w:r>
      <w:proofErr w:type="spellEnd"/>
      <w:r w:rsidRPr="004E2929">
        <w:rPr>
          <w:rFonts w:ascii="Arial" w:hAnsi="Arial" w:cs="Arial"/>
        </w:rPr>
        <w:t xml:space="preserve"> reprocha a Jesús no haber aceptado la tentación demoniaca, que hubiera permitido terminar el hambre en el mundo</w:t>
      </w:r>
      <w:r w:rsidR="00344EE8" w:rsidRPr="004E2929">
        <w:rPr>
          <w:rFonts w:ascii="Arial" w:hAnsi="Arial" w:cs="Arial"/>
        </w:rPr>
        <w:t>, a costa de la libertad sí</w:t>
      </w:r>
      <w:r w:rsidR="00725A6E" w:rsidRPr="004E2929">
        <w:rPr>
          <w:rFonts w:ascii="Arial" w:hAnsi="Arial" w:cs="Arial"/>
        </w:rPr>
        <w:t xml:space="preserve">, pero </w:t>
      </w:r>
      <w:r w:rsidR="00911E39" w:rsidRPr="004E2929">
        <w:rPr>
          <w:rFonts w:ascii="Arial" w:hAnsi="Arial" w:cs="Arial"/>
        </w:rPr>
        <w:t xml:space="preserve">se pregunta </w:t>
      </w:r>
      <w:r w:rsidR="00725A6E" w:rsidRPr="004E2929">
        <w:rPr>
          <w:rFonts w:ascii="Arial" w:hAnsi="Arial" w:cs="Arial"/>
        </w:rPr>
        <w:t xml:space="preserve">qué significado tiene ésta ante </w:t>
      </w:r>
      <w:r w:rsidR="00911E39" w:rsidRPr="004E2929">
        <w:rPr>
          <w:rFonts w:ascii="Arial" w:hAnsi="Arial" w:cs="Arial"/>
        </w:rPr>
        <w:t>la naturaleza de los hombres</w:t>
      </w:r>
      <w:r w:rsidR="00725A6E" w:rsidRPr="004E2929">
        <w:rPr>
          <w:rFonts w:ascii="Arial" w:hAnsi="Arial" w:cs="Arial"/>
        </w:rPr>
        <w:t xml:space="preserve"> que </w:t>
      </w:r>
      <w:r w:rsidR="00725A6E" w:rsidRPr="004E2929">
        <w:rPr>
          <w:rFonts w:ascii="Arial" w:hAnsi="Arial" w:cs="Arial"/>
          <w:i/>
        </w:rPr>
        <w:t>“</w:t>
      </w:r>
      <w:r w:rsidR="00F464E5" w:rsidRPr="004E2929">
        <w:rPr>
          <w:rFonts w:ascii="Arial" w:hAnsi="Arial" w:cs="Arial"/>
          <w:i/>
        </w:rPr>
        <w:t>Mientras</w:t>
      </w:r>
      <w:r w:rsidR="00AA5D4E" w:rsidRPr="004E2929">
        <w:rPr>
          <w:rFonts w:ascii="Arial" w:hAnsi="Arial" w:cs="Arial"/>
          <w:i/>
        </w:rPr>
        <w:t xml:space="preserve"> gocen de libertad les faltará el pan; pero acabarán por poner su libertad a nuestros pies, clamando: “¡Cadenas y Pan!” Comprenderán que la libertad no es compatible con una justa repartición del pan terrestre entre todos los hombres dado que nunca </w:t>
      </w:r>
      <w:proofErr w:type="gramStart"/>
      <w:r w:rsidR="00AA5D4E" w:rsidRPr="004E2929">
        <w:rPr>
          <w:rFonts w:ascii="Arial" w:hAnsi="Arial" w:cs="Arial"/>
          <w:i/>
        </w:rPr>
        <w:t>-¡</w:t>
      </w:r>
      <w:proofErr w:type="gramEnd"/>
      <w:r w:rsidR="00AA5D4E" w:rsidRPr="004E2929">
        <w:rPr>
          <w:rFonts w:ascii="Arial" w:hAnsi="Arial" w:cs="Arial"/>
          <w:i/>
        </w:rPr>
        <w:t>nunca!- sabrán repartírselo. Se convencerán también que son indignos de la libertad; débiles, viciosos, necio, indómitos”</w:t>
      </w:r>
      <w:r w:rsidR="00AA5D4E" w:rsidRPr="004E2929">
        <w:rPr>
          <w:rStyle w:val="Refdenotaalpie"/>
          <w:rFonts w:ascii="Arial" w:hAnsi="Arial" w:cs="Arial"/>
          <w:i/>
        </w:rPr>
        <w:t xml:space="preserve"> </w:t>
      </w:r>
      <w:r w:rsidR="00AA5D4E" w:rsidRPr="00266808">
        <w:rPr>
          <w:rStyle w:val="Refdenotaalpie"/>
          <w:rFonts w:ascii="Arial" w:hAnsi="Arial" w:cs="Arial"/>
        </w:rPr>
        <w:footnoteReference w:id="10"/>
      </w:r>
      <w:r w:rsidR="00AA5D4E">
        <w:rPr>
          <w:rFonts w:ascii="Arial" w:hAnsi="Arial" w:cs="Arial"/>
        </w:rPr>
        <w:t xml:space="preserve">. </w:t>
      </w:r>
      <w:r w:rsidR="00344EE8" w:rsidRPr="00266808">
        <w:rPr>
          <w:rFonts w:ascii="Arial" w:hAnsi="Arial" w:cs="Arial"/>
        </w:rPr>
        <w:t xml:space="preserve"> </w:t>
      </w:r>
      <w:r w:rsidR="00725A6E" w:rsidRPr="00266808">
        <w:rPr>
          <w:rFonts w:ascii="Arial" w:hAnsi="Arial" w:cs="Arial"/>
        </w:rPr>
        <w:t xml:space="preserve">En la perspectiva del Gran Inquisidor fue un error de Jesús </w:t>
      </w:r>
      <w:r w:rsidR="00725A6E" w:rsidRPr="00266808">
        <w:rPr>
          <w:rFonts w:ascii="Arial" w:hAnsi="Arial" w:cs="Arial"/>
        </w:rPr>
        <w:lastRenderedPageBreak/>
        <w:t xml:space="preserve">sacrificarse por una libertad que </w:t>
      </w:r>
      <w:r w:rsidR="00AA5D4E">
        <w:rPr>
          <w:rFonts w:ascii="Arial" w:hAnsi="Arial" w:cs="Arial"/>
        </w:rPr>
        <w:t xml:space="preserve">millones </w:t>
      </w:r>
      <w:r w:rsidR="00725A6E" w:rsidRPr="00266808">
        <w:rPr>
          <w:rFonts w:ascii="Arial" w:hAnsi="Arial" w:cs="Arial"/>
        </w:rPr>
        <w:t>de hombres no son capaces de asumir</w:t>
      </w:r>
      <w:r w:rsidR="001B3C68">
        <w:rPr>
          <w:rFonts w:ascii="Arial" w:hAnsi="Arial" w:cs="Arial"/>
        </w:rPr>
        <w:t>, frente quizás a solo unos pocos miles</w:t>
      </w:r>
      <w:r w:rsidR="00725A6E" w:rsidRPr="00266808">
        <w:rPr>
          <w:rFonts w:ascii="Arial" w:hAnsi="Arial" w:cs="Arial"/>
        </w:rPr>
        <w:t xml:space="preserve">, mientras que </w:t>
      </w:r>
      <w:r w:rsidR="00911E39">
        <w:rPr>
          <w:rFonts w:ascii="Arial" w:hAnsi="Arial" w:cs="Arial"/>
        </w:rPr>
        <w:t xml:space="preserve">en </w:t>
      </w:r>
      <w:r w:rsidRPr="00266808">
        <w:rPr>
          <w:rFonts w:ascii="Arial" w:hAnsi="Arial" w:cs="Arial"/>
        </w:rPr>
        <w:t xml:space="preserve">la lectura de </w:t>
      </w:r>
      <w:r w:rsidR="00911E39">
        <w:rPr>
          <w:rFonts w:ascii="Arial" w:hAnsi="Arial" w:cs="Arial"/>
        </w:rPr>
        <w:t xml:space="preserve">este relato la pensadora política </w:t>
      </w:r>
      <w:r w:rsidRPr="00266808">
        <w:rPr>
          <w:rFonts w:ascii="Arial" w:hAnsi="Arial" w:cs="Arial"/>
        </w:rPr>
        <w:t>Arendt, apunta</w:t>
      </w:r>
      <w:r w:rsidR="00725A6E" w:rsidRPr="00266808">
        <w:rPr>
          <w:rFonts w:ascii="Arial" w:hAnsi="Arial" w:cs="Arial"/>
        </w:rPr>
        <w:t xml:space="preserve"> hacia</w:t>
      </w:r>
      <w:r w:rsidRPr="00266808">
        <w:rPr>
          <w:rFonts w:ascii="Arial" w:hAnsi="Arial" w:cs="Arial"/>
        </w:rPr>
        <w:t xml:space="preserve"> una </w:t>
      </w:r>
      <w:proofErr w:type="spellStart"/>
      <w:r w:rsidRPr="00266808">
        <w:rPr>
          <w:rFonts w:ascii="Arial" w:hAnsi="Arial" w:cs="Arial"/>
        </w:rPr>
        <w:t>critica</w:t>
      </w:r>
      <w:proofErr w:type="spellEnd"/>
      <w:r w:rsidRPr="00266808">
        <w:rPr>
          <w:rFonts w:ascii="Arial" w:hAnsi="Arial" w:cs="Arial"/>
        </w:rPr>
        <w:t xml:space="preserve"> </w:t>
      </w:r>
      <w:proofErr w:type="spellStart"/>
      <w:r w:rsidR="007B1F1C" w:rsidRPr="00266808">
        <w:rPr>
          <w:rFonts w:ascii="Arial" w:hAnsi="Arial" w:cs="Arial"/>
        </w:rPr>
        <w:t>Dos</w:t>
      </w:r>
      <w:r w:rsidR="000E5475" w:rsidRPr="00266808">
        <w:rPr>
          <w:rFonts w:ascii="Arial" w:hAnsi="Arial" w:cs="Arial"/>
        </w:rPr>
        <w:t>to</w:t>
      </w:r>
      <w:r w:rsidR="00AB4407">
        <w:rPr>
          <w:rFonts w:ascii="Arial" w:hAnsi="Arial" w:cs="Arial"/>
        </w:rPr>
        <w:t>i</w:t>
      </w:r>
      <w:r w:rsidR="000E5475" w:rsidRPr="00266808">
        <w:rPr>
          <w:rFonts w:ascii="Arial" w:hAnsi="Arial" w:cs="Arial"/>
        </w:rPr>
        <w:t>e</w:t>
      </w:r>
      <w:r w:rsidR="00AB4407">
        <w:rPr>
          <w:rFonts w:ascii="Arial" w:hAnsi="Arial" w:cs="Arial"/>
        </w:rPr>
        <w:t>w</w:t>
      </w:r>
      <w:r w:rsidR="000E5475" w:rsidRPr="00266808">
        <w:rPr>
          <w:rFonts w:ascii="Arial" w:hAnsi="Arial" w:cs="Arial"/>
        </w:rPr>
        <w:t>skiana</w:t>
      </w:r>
      <w:proofErr w:type="spellEnd"/>
      <w:r w:rsidR="000E5475" w:rsidRPr="00266808">
        <w:rPr>
          <w:rFonts w:ascii="Arial" w:hAnsi="Arial" w:cs="Arial"/>
        </w:rPr>
        <w:t xml:space="preserve"> </w:t>
      </w:r>
      <w:r w:rsidR="00725A6E" w:rsidRPr="00266808">
        <w:rPr>
          <w:rFonts w:ascii="Arial" w:hAnsi="Arial" w:cs="Arial"/>
        </w:rPr>
        <w:t xml:space="preserve">desde ese pasaje bíblico </w:t>
      </w:r>
      <w:r w:rsidRPr="00266808">
        <w:rPr>
          <w:rFonts w:ascii="Arial" w:hAnsi="Arial" w:cs="Arial"/>
        </w:rPr>
        <w:t>a la revolución francesa y más podría decir</w:t>
      </w:r>
      <w:r w:rsidR="000E5475" w:rsidRPr="00266808">
        <w:rPr>
          <w:rFonts w:ascii="Arial" w:hAnsi="Arial" w:cs="Arial"/>
        </w:rPr>
        <w:t>s</w:t>
      </w:r>
      <w:r w:rsidRPr="00266808">
        <w:rPr>
          <w:rFonts w:ascii="Arial" w:hAnsi="Arial" w:cs="Arial"/>
        </w:rPr>
        <w:t xml:space="preserve">e </w:t>
      </w:r>
      <w:r w:rsidR="000E5475" w:rsidRPr="00266808">
        <w:rPr>
          <w:rFonts w:ascii="Arial" w:hAnsi="Arial" w:cs="Arial"/>
        </w:rPr>
        <w:t xml:space="preserve">a modo premonitorio </w:t>
      </w:r>
      <w:r w:rsidR="00F004DE" w:rsidRPr="00266808">
        <w:rPr>
          <w:rFonts w:ascii="Arial" w:hAnsi="Arial" w:cs="Arial"/>
        </w:rPr>
        <w:t>a</w:t>
      </w:r>
      <w:r w:rsidRPr="00266808">
        <w:rPr>
          <w:rFonts w:ascii="Arial" w:hAnsi="Arial" w:cs="Arial"/>
        </w:rPr>
        <w:t xml:space="preserve"> la revolución soviética, específicamente </w:t>
      </w:r>
      <w:r w:rsidR="00725A6E" w:rsidRPr="00266808">
        <w:rPr>
          <w:rFonts w:ascii="Arial" w:hAnsi="Arial" w:cs="Arial"/>
        </w:rPr>
        <w:t>la que llevó a</w:t>
      </w:r>
      <w:r w:rsidRPr="00266808">
        <w:rPr>
          <w:rFonts w:ascii="Arial" w:hAnsi="Arial" w:cs="Arial"/>
        </w:rPr>
        <w:t>l totalitarismo estalinista</w:t>
      </w:r>
      <w:r w:rsidR="00911E39">
        <w:rPr>
          <w:rFonts w:ascii="Arial" w:hAnsi="Arial" w:cs="Arial"/>
        </w:rPr>
        <w:t>, por</w:t>
      </w:r>
      <w:r w:rsidR="00F40FFD">
        <w:rPr>
          <w:rFonts w:ascii="Arial" w:hAnsi="Arial" w:cs="Arial"/>
        </w:rPr>
        <w:t>que</w:t>
      </w:r>
      <w:r w:rsidR="00911E39">
        <w:rPr>
          <w:rFonts w:ascii="Arial" w:hAnsi="Arial" w:cs="Arial"/>
        </w:rPr>
        <w:t xml:space="preserve"> advierte que</w:t>
      </w:r>
      <w:r w:rsidR="00AB4407">
        <w:rPr>
          <w:rFonts w:ascii="Arial" w:hAnsi="Arial" w:cs="Arial"/>
        </w:rPr>
        <w:t xml:space="preserve"> </w:t>
      </w:r>
      <w:r w:rsidR="00AB4407" w:rsidRPr="00911E39">
        <w:rPr>
          <w:rFonts w:ascii="Arial" w:hAnsi="Arial" w:cs="Arial"/>
          <w:i/>
        </w:rPr>
        <w:t>“El pecado del G</w:t>
      </w:r>
      <w:r w:rsidR="002B65BA" w:rsidRPr="00911E39">
        <w:rPr>
          <w:rFonts w:ascii="Arial" w:hAnsi="Arial" w:cs="Arial"/>
          <w:i/>
        </w:rPr>
        <w:t>r</w:t>
      </w:r>
      <w:r w:rsidR="00AB4407" w:rsidRPr="00911E39">
        <w:rPr>
          <w:rFonts w:ascii="Arial" w:hAnsi="Arial" w:cs="Arial"/>
          <w:i/>
        </w:rPr>
        <w:t>an I</w:t>
      </w:r>
      <w:r w:rsidR="00F40FFD">
        <w:rPr>
          <w:rFonts w:ascii="Arial" w:hAnsi="Arial" w:cs="Arial"/>
          <w:i/>
        </w:rPr>
        <w:t>n</w:t>
      </w:r>
      <w:r w:rsidR="00AB4407" w:rsidRPr="00911E39">
        <w:rPr>
          <w:rFonts w:ascii="Arial" w:hAnsi="Arial" w:cs="Arial"/>
          <w:i/>
        </w:rPr>
        <w:t>quisidor</w:t>
      </w:r>
      <w:r w:rsidR="001B3C68" w:rsidRPr="00911E39">
        <w:rPr>
          <w:rFonts w:ascii="Arial" w:hAnsi="Arial" w:cs="Arial"/>
          <w:i/>
        </w:rPr>
        <w:t xml:space="preserve"> fue como Robespierre, “se sentía atraído por les </w:t>
      </w:r>
      <w:proofErr w:type="spellStart"/>
      <w:r w:rsidR="001B3C68" w:rsidRPr="00911E39">
        <w:rPr>
          <w:rFonts w:ascii="Arial" w:hAnsi="Arial" w:cs="Arial"/>
          <w:i/>
        </w:rPr>
        <w:t>hommes</w:t>
      </w:r>
      <w:proofErr w:type="spellEnd"/>
      <w:r w:rsidR="001B3C68" w:rsidRPr="00911E39">
        <w:rPr>
          <w:rFonts w:ascii="Arial" w:hAnsi="Arial" w:cs="Arial"/>
          <w:i/>
        </w:rPr>
        <w:t xml:space="preserve"> </w:t>
      </w:r>
      <w:proofErr w:type="spellStart"/>
      <w:r w:rsidR="001B3C68" w:rsidRPr="00911E39">
        <w:rPr>
          <w:rFonts w:ascii="Arial" w:hAnsi="Arial" w:cs="Arial"/>
          <w:i/>
        </w:rPr>
        <w:t>faibles</w:t>
      </w:r>
      <w:proofErr w:type="spellEnd"/>
      <w:r w:rsidR="001B3C68" w:rsidRPr="00911E39">
        <w:rPr>
          <w:rFonts w:ascii="Arial" w:hAnsi="Arial" w:cs="Arial"/>
          <w:i/>
        </w:rPr>
        <w:t xml:space="preserve">”, no sólo </w:t>
      </w:r>
      <w:r w:rsidR="00F40FFD">
        <w:rPr>
          <w:rFonts w:ascii="Arial" w:hAnsi="Arial" w:cs="Arial"/>
          <w:i/>
        </w:rPr>
        <w:t>porqu</w:t>
      </w:r>
      <w:r w:rsidR="001B3C68" w:rsidRPr="00911E39">
        <w:rPr>
          <w:rFonts w:ascii="Arial" w:hAnsi="Arial" w:cs="Arial"/>
          <w:i/>
        </w:rPr>
        <w:t xml:space="preserve">e dicha atracción era inseparable de su ansia de poder, sino también porque había despersonalizado a los sufrientes juntando a todos ellos en un conglomerado </w:t>
      </w:r>
      <w:proofErr w:type="spellStart"/>
      <w:r w:rsidR="001B3C68" w:rsidRPr="00911E39">
        <w:rPr>
          <w:rFonts w:ascii="Arial" w:hAnsi="Arial" w:cs="Arial"/>
          <w:i/>
        </w:rPr>
        <w:t>infome</w:t>
      </w:r>
      <w:proofErr w:type="spellEnd"/>
      <w:r w:rsidR="001B3C68" w:rsidRPr="00911E39">
        <w:rPr>
          <w:rFonts w:ascii="Arial" w:hAnsi="Arial" w:cs="Arial"/>
          <w:i/>
        </w:rPr>
        <w:t xml:space="preserve">: el pueblo </w:t>
      </w:r>
      <w:proofErr w:type="spellStart"/>
      <w:r w:rsidR="001B3C68" w:rsidRPr="00911E39">
        <w:rPr>
          <w:rFonts w:ascii="Arial" w:hAnsi="Arial" w:cs="Arial"/>
          <w:i/>
        </w:rPr>
        <w:t>toujours</w:t>
      </w:r>
      <w:proofErr w:type="spellEnd"/>
      <w:r w:rsidR="001B3C68" w:rsidRPr="00911E39">
        <w:rPr>
          <w:rFonts w:ascii="Arial" w:hAnsi="Arial" w:cs="Arial"/>
          <w:i/>
        </w:rPr>
        <w:t xml:space="preserve"> </w:t>
      </w:r>
      <w:proofErr w:type="spellStart"/>
      <w:r w:rsidR="001B3C68" w:rsidRPr="00911E39">
        <w:rPr>
          <w:rFonts w:ascii="Arial" w:hAnsi="Arial" w:cs="Arial"/>
          <w:i/>
        </w:rPr>
        <w:t>malheuerux</w:t>
      </w:r>
      <w:proofErr w:type="spellEnd"/>
      <w:r w:rsidR="001B3C68" w:rsidRPr="00911E39">
        <w:rPr>
          <w:rFonts w:ascii="Arial" w:hAnsi="Arial" w:cs="Arial"/>
          <w:i/>
        </w:rPr>
        <w:t>, las masas sufridas, etc</w:t>
      </w:r>
      <w:r w:rsidR="00F40FFD">
        <w:rPr>
          <w:rFonts w:ascii="Arial" w:hAnsi="Arial" w:cs="Arial"/>
          <w:i/>
        </w:rPr>
        <w:t>étera</w:t>
      </w:r>
      <w:r w:rsidR="001B3C68" w:rsidRPr="00911E39">
        <w:rPr>
          <w:rFonts w:ascii="Arial" w:hAnsi="Arial" w:cs="Arial"/>
          <w:i/>
        </w:rPr>
        <w:t xml:space="preserve">. Para </w:t>
      </w:r>
      <w:proofErr w:type="spellStart"/>
      <w:r w:rsidR="001B3C68" w:rsidRPr="00911E39">
        <w:rPr>
          <w:rFonts w:ascii="Arial" w:hAnsi="Arial" w:cs="Arial"/>
          <w:i/>
        </w:rPr>
        <w:t>Dostoiwski</w:t>
      </w:r>
      <w:proofErr w:type="spellEnd"/>
      <w:r w:rsidR="001B3C68" w:rsidRPr="00911E39">
        <w:rPr>
          <w:rFonts w:ascii="Arial" w:hAnsi="Arial" w:cs="Arial"/>
          <w:i/>
        </w:rPr>
        <w:t xml:space="preserve"> la señal de la dignidad de Jesús estriba</w:t>
      </w:r>
      <w:r w:rsidR="00F40FFD">
        <w:rPr>
          <w:rFonts w:ascii="Arial" w:hAnsi="Arial" w:cs="Arial"/>
          <w:i/>
        </w:rPr>
        <w:t>ba</w:t>
      </w:r>
      <w:r w:rsidR="001B3C68" w:rsidRPr="00911E39">
        <w:rPr>
          <w:rFonts w:ascii="Arial" w:hAnsi="Arial" w:cs="Arial"/>
          <w:i/>
        </w:rPr>
        <w:t>, sin duda, en su capacidad para tener compasión de todos los homb</w:t>
      </w:r>
      <w:r w:rsidR="00F40FFD">
        <w:rPr>
          <w:rFonts w:ascii="Arial" w:hAnsi="Arial" w:cs="Arial"/>
          <w:i/>
        </w:rPr>
        <w:t xml:space="preserve">res en </w:t>
      </w:r>
      <w:r w:rsidR="001B3C68" w:rsidRPr="00911E39">
        <w:rPr>
          <w:rFonts w:ascii="Arial" w:hAnsi="Arial" w:cs="Arial"/>
          <w:i/>
        </w:rPr>
        <w:t>su singularidad”</w:t>
      </w:r>
      <w:r w:rsidR="001B3C68">
        <w:rPr>
          <w:rStyle w:val="Refdenotaalpie"/>
          <w:rFonts w:ascii="Arial" w:hAnsi="Arial" w:cs="Arial"/>
        </w:rPr>
        <w:footnoteReference w:id="11"/>
      </w:r>
      <w:r w:rsidR="001B3C68">
        <w:rPr>
          <w:rFonts w:ascii="Arial" w:hAnsi="Arial" w:cs="Arial"/>
        </w:rPr>
        <w:t>.</w:t>
      </w:r>
      <w:r w:rsidRPr="00266808">
        <w:rPr>
          <w:rFonts w:ascii="Arial" w:hAnsi="Arial" w:cs="Arial"/>
        </w:rPr>
        <w:t xml:space="preserve"> </w:t>
      </w:r>
    </w:p>
    <w:p w:rsidR="00EE7FB1" w:rsidRPr="004E2929" w:rsidRDefault="00C75C70" w:rsidP="00EE7FB1">
      <w:pPr>
        <w:jc w:val="both"/>
        <w:rPr>
          <w:rFonts w:ascii="Arial" w:hAnsi="Arial" w:cs="Arial"/>
        </w:rPr>
      </w:pPr>
      <w:r w:rsidRPr="004E2929">
        <w:rPr>
          <w:rFonts w:ascii="Arial" w:hAnsi="Arial" w:cs="Arial"/>
        </w:rPr>
        <w:t>Visto integralmente n</w:t>
      </w:r>
      <w:r w:rsidR="00EE7FB1" w:rsidRPr="004E2929">
        <w:rPr>
          <w:rFonts w:ascii="Arial" w:hAnsi="Arial" w:cs="Arial"/>
        </w:rPr>
        <w:t xml:space="preserve">o hay contradicción </w:t>
      </w:r>
      <w:r w:rsidR="00087BE9" w:rsidRPr="004E2929">
        <w:rPr>
          <w:rFonts w:ascii="Arial" w:hAnsi="Arial" w:cs="Arial"/>
        </w:rPr>
        <w:t xml:space="preserve">en Jesús </w:t>
      </w:r>
      <w:r w:rsidR="00D719CC" w:rsidRPr="004E2929">
        <w:rPr>
          <w:rFonts w:ascii="Arial" w:hAnsi="Arial" w:cs="Arial"/>
        </w:rPr>
        <w:t>al</w:t>
      </w:r>
      <w:r w:rsidR="00087BE9" w:rsidRPr="004E2929">
        <w:rPr>
          <w:rFonts w:ascii="Arial" w:hAnsi="Arial" w:cs="Arial"/>
        </w:rPr>
        <w:t xml:space="preserve"> </w:t>
      </w:r>
      <w:r w:rsidR="00EE7FB1" w:rsidRPr="004E2929">
        <w:rPr>
          <w:rFonts w:ascii="Arial" w:hAnsi="Arial" w:cs="Arial"/>
        </w:rPr>
        <w:t xml:space="preserve">negarse </w:t>
      </w:r>
      <w:r w:rsidRPr="004E2929">
        <w:rPr>
          <w:rFonts w:ascii="Arial" w:hAnsi="Arial" w:cs="Arial"/>
        </w:rPr>
        <w:t xml:space="preserve">en un desierto </w:t>
      </w:r>
      <w:r w:rsidR="00EE7FB1" w:rsidRPr="004E2929">
        <w:rPr>
          <w:rFonts w:ascii="Arial" w:hAnsi="Arial" w:cs="Arial"/>
        </w:rPr>
        <w:t xml:space="preserve">a convertir las piedras en panes para </w:t>
      </w:r>
      <w:r w:rsidRPr="004E2929">
        <w:rPr>
          <w:rFonts w:ascii="Arial" w:hAnsi="Arial" w:cs="Arial"/>
        </w:rPr>
        <w:t xml:space="preserve">saciar su </w:t>
      </w:r>
      <w:r w:rsidR="00EE7FB1" w:rsidRPr="004E2929">
        <w:rPr>
          <w:rFonts w:ascii="Arial" w:hAnsi="Arial" w:cs="Arial"/>
        </w:rPr>
        <w:t>h</w:t>
      </w:r>
      <w:r w:rsidRPr="004E2929">
        <w:rPr>
          <w:rFonts w:ascii="Arial" w:hAnsi="Arial" w:cs="Arial"/>
        </w:rPr>
        <w:t>a</w:t>
      </w:r>
      <w:r w:rsidR="00EE7FB1" w:rsidRPr="004E2929">
        <w:rPr>
          <w:rFonts w:ascii="Arial" w:hAnsi="Arial" w:cs="Arial"/>
        </w:rPr>
        <w:t>mbre con el de multiplicar los panes y peces a sus</w:t>
      </w:r>
      <w:r w:rsidR="002E207A" w:rsidRPr="004E2929">
        <w:rPr>
          <w:rFonts w:ascii="Arial" w:hAnsi="Arial" w:cs="Arial"/>
        </w:rPr>
        <w:t xml:space="preserve"> </w:t>
      </w:r>
      <w:proofErr w:type="gramStart"/>
      <w:r w:rsidR="002E207A" w:rsidRPr="004E2929">
        <w:rPr>
          <w:rFonts w:ascii="Arial" w:hAnsi="Arial" w:cs="Arial"/>
        </w:rPr>
        <w:t>discípulos</w:t>
      </w:r>
      <w:r w:rsidR="00EE7FB1" w:rsidRPr="004E2929">
        <w:rPr>
          <w:rFonts w:ascii="Arial" w:hAnsi="Arial" w:cs="Arial"/>
        </w:rPr>
        <w:t xml:space="preserve">  que</w:t>
      </w:r>
      <w:proofErr w:type="gramEnd"/>
      <w:r w:rsidR="00EE7FB1" w:rsidRPr="004E2929">
        <w:rPr>
          <w:rFonts w:ascii="Arial" w:hAnsi="Arial" w:cs="Arial"/>
        </w:rPr>
        <w:t xml:space="preserve"> escuchan su</w:t>
      </w:r>
      <w:r w:rsidR="00F40FFD" w:rsidRPr="004E2929">
        <w:rPr>
          <w:rFonts w:ascii="Arial" w:hAnsi="Arial" w:cs="Arial"/>
        </w:rPr>
        <w:t>s enseñanzas</w:t>
      </w:r>
      <w:r w:rsidR="00244FF4" w:rsidRPr="004E2929">
        <w:rPr>
          <w:rFonts w:ascii="Arial" w:hAnsi="Arial" w:cs="Arial"/>
        </w:rPr>
        <w:t xml:space="preserve">. </w:t>
      </w:r>
      <w:r w:rsidRPr="004E2929">
        <w:rPr>
          <w:rFonts w:ascii="Arial" w:hAnsi="Arial" w:cs="Arial"/>
        </w:rPr>
        <w:t>Porque en ambos el eje es la liberación humana,</w:t>
      </w:r>
      <w:r w:rsidR="002E207A" w:rsidRPr="004E2929">
        <w:rPr>
          <w:rFonts w:ascii="Arial" w:hAnsi="Arial" w:cs="Arial"/>
        </w:rPr>
        <w:t xml:space="preserve"> pero mientras</w:t>
      </w:r>
      <w:r w:rsidRPr="004E2929">
        <w:rPr>
          <w:rFonts w:ascii="Arial" w:hAnsi="Arial" w:cs="Arial"/>
        </w:rPr>
        <w:t xml:space="preserve"> </w:t>
      </w:r>
      <w:r w:rsidR="00087BE9" w:rsidRPr="004E2929">
        <w:rPr>
          <w:rFonts w:ascii="Arial" w:hAnsi="Arial" w:cs="Arial"/>
          <w:i/>
        </w:rPr>
        <w:t>la decisi</w:t>
      </w:r>
      <w:r w:rsidR="006A7998" w:rsidRPr="004E2929">
        <w:rPr>
          <w:rFonts w:ascii="Arial" w:hAnsi="Arial" w:cs="Arial"/>
          <w:i/>
        </w:rPr>
        <w:t xml:space="preserve">ón es de regocijo </w:t>
      </w:r>
      <w:r w:rsidR="006A7998" w:rsidRPr="004E2929">
        <w:rPr>
          <w:rFonts w:ascii="Arial" w:hAnsi="Arial" w:cs="Arial"/>
        </w:rPr>
        <w:t xml:space="preserve">cuando </w:t>
      </w:r>
      <w:r w:rsidR="005A5BBC" w:rsidRPr="004E2929">
        <w:rPr>
          <w:rFonts w:ascii="Arial" w:hAnsi="Arial" w:cs="Arial"/>
        </w:rPr>
        <w:t>al</w:t>
      </w:r>
      <w:r w:rsidR="0022487B" w:rsidRPr="004E2929">
        <w:rPr>
          <w:rFonts w:ascii="Arial" w:hAnsi="Arial" w:cs="Arial"/>
        </w:rPr>
        <w:t xml:space="preserve"> ali</w:t>
      </w:r>
      <w:r w:rsidR="005A5BBC" w:rsidRPr="004E2929">
        <w:rPr>
          <w:rFonts w:ascii="Arial" w:hAnsi="Arial" w:cs="Arial"/>
        </w:rPr>
        <w:t>ment</w:t>
      </w:r>
      <w:r w:rsidR="00087BE9" w:rsidRPr="004E2929">
        <w:rPr>
          <w:rFonts w:ascii="Arial" w:hAnsi="Arial" w:cs="Arial"/>
        </w:rPr>
        <w:t>ar</w:t>
      </w:r>
      <w:r w:rsidR="0022487B" w:rsidRPr="004E2929">
        <w:rPr>
          <w:rFonts w:ascii="Arial" w:hAnsi="Arial" w:cs="Arial"/>
        </w:rPr>
        <w:t xml:space="preserve"> con</w:t>
      </w:r>
      <w:r w:rsidR="005A5BBC" w:rsidRPr="004E2929">
        <w:rPr>
          <w:rFonts w:ascii="Arial" w:hAnsi="Arial" w:cs="Arial"/>
        </w:rPr>
        <w:t xml:space="preserve"> la palabra que </w:t>
      </w:r>
      <w:r w:rsidR="00F40FFD" w:rsidRPr="004E2929">
        <w:rPr>
          <w:rFonts w:ascii="Arial" w:hAnsi="Arial" w:cs="Arial"/>
        </w:rPr>
        <w:t>sal</w:t>
      </w:r>
      <w:r w:rsidR="005A5BBC" w:rsidRPr="004E2929">
        <w:rPr>
          <w:rFonts w:ascii="Arial" w:hAnsi="Arial" w:cs="Arial"/>
        </w:rPr>
        <w:t>e de la boca de Dios</w:t>
      </w:r>
      <w:r w:rsidR="00504119" w:rsidRPr="004E2929">
        <w:rPr>
          <w:rFonts w:ascii="Arial" w:hAnsi="Arial" w:cs="Arial"/>
        </w:rPr>
        <w:t>,</w:t>
      </w:r>
      <w:r w:rsidR="00087BE9" w:rsidRPr="004E2929">
        <w:rPr>
          <w:rFonts w:ascii="Arial" w:hAnsi="Arial" w:cs="Arial"/>
        </w:rPr>
        <w:t xml:space="preserve"> actúa </w:t>
      </w:r>
      <w:r w:rsidR="0022487B" w:rsidRPr="004E2929">
        <w:rPr>
          <w:rFonts w:ascii="Arial" w:hAnsi="Arial" w:cs="Arial"/>
        </w:rPr>
        <w:t>subsidia</w:t>
      </w:r>
      <w:r w:rsidR="00504119" w:rsidRPr="004E2929">
        <w:rPr>
          <w:rFonts w:ascii="Arial" w:hAnsi="Arial" w:cs="Arial"/>
        </w:rPr>
        <w:t xml:space="preserve">riamente con </w:t>
      </w:r>
      <w:r w:rsidR="00087BE9" w:rsidRPr="004E2929">
        <w:rPr>
          <w:rFonts w:ascii="Arial" w:hAnsi="Arial" w:cs="Arial"/>
        </w:rPr>
        <w:t>la mediación divina que multiplica los panes y peces</w:t>
      </w:r>
      <w:r w:rsidR="00504119" w:rsidRPr="004E2929">
        <w:rPr>
          <w:rFonts w:ascii="Arial" w:hAnsi="Arial" w:cs="Arial"/>
        </w:rPr>
        <w:t xml:space="preserve">; </w:t>
      </w:r>
      <w:r w:rsidR="00504119" w:rsidRPr="004E2929">
        <w:rPr>
          <w:rFonts w:ascii="Arial" w:hAnsi="Arial" w:cs="Arial"/>
          <w:i/>
        </w:rPr>
        <w:t xml:space="preserve">la decisión es </w:t>
      </w:r>
      <w:r w:rsidR="00087BE9" w:rsidRPr="004E2929">
        <w:rPr>
          <w:rFonts w:ascii="Arial" w:hAnsi="Arial" w:cs="Arial"/>
          <w:i/>
        </w:rPr>
        <w:t>de padecimiento</w:t>
      </w:r>
      <w:r w:rsidR="00087BE9" w:rsidRPr="004E2929">
        <w:rPr>
          <w:rFonts w:ascii="Arial" w:hAnsi="Arial" w:cs="Arial"/>
        </w:rPr>
        <w:t xml:space="preserve"> </w:t>
      </w:r>
      <w:r w:rsidR="00141751" w:rsidRPr="004E2929">
        <w:rPr>
          <w:rFonts w:ascii="Arial" w:hAnsi="Arial" w:cs="Arial"/>
        </w:rPr>
        <w:t xml:space="preserve">cuando </w:t>
      </w:r>
      <w:proofErr w:type="spellStart"/>
      <w:r w:rsidR="00141751" w:rsidRPr="004E2929">
        <w:rPr>
          <w:rFonts w:ascii="Arial" w:hAnsi="Arial" w:cs="Arial"/>
        </w:rPr>
        <w:t>el</w:t>
      </w:r>
      <w:proofErr w:type="spellEnd"/>
      <w:r w:rsidR="00141751" w:rsidRPr="004E2929">
        <w:rPr>
          <w:rFonts w:ascii="Arial" w:hAnsi="Arial" w:cs="Arial"/>
        </w:rPr>
        <w:t xml:space="preserve"> </w:t>
      </w:r>
      <w:r w:rsidR="00504119" w:rsidRPr="004E2929">
        <w:rPr>
          <w:rFonts w:ascii="Arial" w:hAnsi="Arial" w:cs="Arial"/>
        </w:rPr>
        <w:t>no convertir para satisfacción del hambre propia es</w:t>
      </w:r>
      <w:r w:rsidR="00504119" w:rsidRPr="004E2929">
        <w:rPr>
          <w:rFonts w:ascii="Arial" w:hAnsi="Arial" w:cs="Arial"/>
        </w:rPr>
        <w:t xml:space="preserve"> </w:t>
      </w:r>
      <w:r w:rsidR="00087BE9" w:rsidRPr="004E2929">
        <w:rPr>
          <w:rFonts w:ascii="Arial" w:hAnsi="Arial" w:cs="Arial"/>
        </w:rPr>
        <w:t xml:space="preserve">con la esperanza de </w:t>
      </w:r>
      <w:r w:rsidR="00980C54" w:rsidRPr="004E2929">
        <w:rPr>
          <w:rFonts w:ascii="Arial" w:hAnsi="Arial" w:cs="Arial"/>
        </w:rPr>
        <w:t>vivir plenamente en cuanto hombre</w:t>
      </w:r>
      <w:r w:rsidR="005A5BBC" w:rsidRPr="004E2929">
        <w:rPr>
          <w:rFonts w:ascii="Arial" w:hAnsi="Arial" w:cs="Arial"/>
        </w:rPr>
        <w:t>. La aparente liberación del hambre con la satisfacción del pan sin expandir la escucha de la búsqueda del Reino</w:t>
      </w:r>
      <w:r w:rsidR="006A7998" w:rsidRPr="004E2929">
        <w:rPr>
          <w:rFonts w:ascii="Arial" w:hAnsi="Arial" w:cs="Arial"/>
        </w:rPr>
        <w:t>, es la realización de una sociedad de bienestar sin libertad ni dignidad, m</w:t>
      </w:r>
      <w:r w:rsidR="00244FF4" w:rsidRPr="004E2929">
        <w:rPr>
          <w:rFonts w:ascii="Arial" w:hAnsi="Arial" w:cs="Arial"/>
        </w:rPr>
        <w:t xml:space="preserve">ientras </w:t>
      </w:r>
      <w:r w:rsidR="006A7998" w:rsidRPr="004E2929">
        <w:rPr>
          <w:rFonts w:ascii="Arial" w:hAnsi="Arial" w:cs="Arial"/>
        </w:rPr>
        <w:t xml:space="preserve">que la posibilidad que se </w:t>
      </w:r>
      <w:r w:rsidR="001A7DCC" w:rsidRPr="004E2929">
        <w:rPr>
          <w:rFonts w:ascii="Arial" w:hAnsi="Arial" w:cs="Arial"/>
        </w:rPr>
        <w:t xml:space="preserve">actúa </w:t>
      </w:r>
      <w:r w:rsidR="00980C54" w:rsidRPr="004E2929">
        <w:rPr>
          <w:rFonts w:ascii="Arial" w:hAnsi="Arial" w:cs="Arial"/>
        </w:rPr>
        <w:t xml:space="preserve">cuando se escucha la palabra </w:t>
      </w:r>
      <w:r w:rsidR="006A7998" w:rsidRPr="004E2929">
        <w:rPr>
          <w:rFonts w:ascii="Arial" w:hAnsi="Arial" w:cs="Arial"/>
        </w:rPr>
        <w:t xml:space="preserve">es la </w:t>
      </w:r>
      <w:r w:rsidR="001A7DCC" w:rsidRPr="004E2929">
        <w:rPr>
          <w:rFonts w:ascii="Arial" w:hAnsi="Arial" w:cs="Arial"/>
        </w:rPr>
        <w:t xml:space="preserve">que se </w:t>
      </w:r>
      <w:r w:rsidR="006A7998" w:rsidRPr="004E2929">
        <w:rPr>
          <w:rFonts w:ascii="Arial" w:hAnsi="Arial" w:cs="Arial"/>
        </w:rPr>
        <w:t xml:space="preserve">abre </w:t>
      </w:r>
      <w:r w:rsidR="00D70537" w:rsidRPr="004E2929">
        <w:rPr>
          <w:rFonts w:ascii="Arial" w:hAnsi="Arial" w:cs="Arial"/>
        </w:rPr>
        <w:t xml:space="preserve">a la gracia </w:t>
      </w:r>
      <w:r w:rsidR="006A7998" w:rsidRPr="004E2929">
        <w:rPr>
          <w:rFonts w:ascii="Arial" w:hAnsi="Arial" w:cs="Arial"/>
        </w:rPr>
        <w:t>en</w:t>
      </w:r>
      <w:r w:rsidR="00EE7FB1" w:rsidRPr="004E2929">
        <w:rPr>
          <w:rFonts w:ascii="Arial" w:hAnsi="Arial" w:cs="Arial"/>
        </w:rPr>
        <w:t xml:space="preserve"> un camino más radical y auténtico de amor incondicional al hombre</w:t>
      </w:r>
      <w:r w:rsidR="008019F8" w:rsidRPr="004E2929">
        <w:rPr>
          <w:rFonts w:ascii="Arial" w:hAnsi="Arial" w:cs="Arial"/>
        </w:rPr>
        <w:t>,</w:t>
      </w:r>
      <w:r w:rsidR="00EE7FB1" w:rsidRPr="004E2929">
        <w:rPr>
          <w:rFonts w:ascii="Arial" w:hAnsi="Arial" w:cs="Arial"/>
        </w:rPr>
        <w:t xml:space="preserve"> que desde sí como Dios es humildad radical</w:t>
      </w:r>
      <w:r w:rsidR="008019F8" w:rsidRPr="004E2929">
        <w:rPr>
          <w:rFonts w:ascii="Arial" w:hAnsi="Arial" w:cs="Arial"/>
        </w:rPr>
        <w:t>,</w:t>
      </w:r>
      <w:r w:rsidR="00EE7FB1" w:rsidRPr="004E2929">
        <w:rPr>
          <w:rFonts w:ascii="Arial" w:hAnsi="Arial" w:cs="Arial"/>
        </w:rPr>
        <w:t xml:space="preserve"> </w:t>
      </w:r>
      <w:r w:rsidR="001A7DCC" w:rsidRPr="004E2929">
        <w:rPr>
          <w:rFonts w:ascii="Arial" w:hAnsi="Arial" w:cs="Arial"/>
        </w:rPr>
        <w:t xml:space="preserve">que </w:t>
      </w:r>
      <w:r w:rsidR="00EE7FB1" w:rsidRPr="004E2929">
        <w:rPr>
          <w:rFonts w:ascii="Arial" w:hAnsi="Arial" w:cs="Arial"/>
        </w:rPr>
        <w:t xml:space="preserve">elige la puerta angosta, no pretende negar su humanidad, sino asumirla, aceptar su limitación, lo que se visualizará en toda su </w:t>
      </w:r>
      <w:r w:rsidR="008019F8" w:rsidRPr="004E2929">
        <w:rPr>
          <w:rFonts w:ascii="Arial" w:hAnsi="Arial" w:cs="Arial"/>
        </w:rPr>
        <w:t>profundidad</w:t>
      </w:r>
      <w:r w:rsidR="00EE7FB1" w:rsidRPr="004E2929">
        <w:rPr>
          <w:rFonts w:ascii="Arial" w:hAnsi="Arial" w:cs="Arial"/>
        </w:rPr>
        <w:t xml:space="preserve"> cuando opta por no bajar de la cruz sino morir en ella. </w:t>
      </w:r>
    </w:p>
    <w:p w:rsidR="00192856" w:rsidRPr="004E2929" w:rsidRDefault="00192856" w:rsidP="005923FF">
      <w:pPr>
        <w:jc w:val="both"/>
        <w:rPr>
          <w:rFonts w:ascii="Arial" w:hAnsi="Arial" w:cs="Arial"/>
        </w:rPr>
      </w:pPr>
      <w:r w:rsidRPr="004E2929">
        <w:rPr>
          <w:rFonts w:ascii="Arial" w:hAnsi="Arial" w:cs="Arial"/>
        </w:rPr>
        <w:t>Es con la humildad de lo divino encarnado en Jesús contraria a la espontánea</w:t>
      </w:r>
      <w:r w:rsidRPr="00161788">
        <w:rPr>
          <w:rStyle w:val="Refdenotaalpie"/>
        </w:rPr>
        <w:footnoteReference w:id="12"/>
      </w:r>
      <w:r w:rsidRPr="00161788">
        <w:t xml:space="preserve"> </w:t>
      </w:r>
      <w:r w:rsidRPr="004E2929">
        <w:rPr>
          <w:rFonts w:ascii="Arial" w:hAnsi="Arial" w:cs="Arial"/>
        </w:rPr>
        <w:t xml:space="preserve">humana búsqueda de más poder y figuración, manifestada en su actitud renuente a usar su naturaleza divina, para </w:t>
      </w:r>
      <w:proofErr w:type="spellStart"/>
      <w:r w:rsidRPr="004E2929">
        <w:rPr>
          <w:rFonts w:ascii="Arial" w:hAnsi="Arial" w:cs="Arial"/>
        </w:rPr>
        <w:t>safacer</w:t>
      </w:r>
      <w:proofErr w:type="spellEnd"/>
      <w:r w:rsidRPr="004E2929">
        <w:rPr>
          <w:rFonts w:ascii="Arial" w:hAnsi="Arial" w:cs="Arial"/>
        </w:rPr>
        <w:t xml:space="preserve"> su necesidad corpórea, con la que Jesús nos enseña en el desierto la posibilidad </w:t>
      </w:r>
      <w:proofErr w:type="spellStart"/>
      <w:r w:rsidRPr="004E2929">
        <w:rPr>
          <w:rFonts w:ascii="Arial" w:hAnsi="Arial" w:cs="Arial"/>
        </w:rPr>
        <w:t>inimaginada</w:t>
      </w:r>
      <w:proofErr w:type="spellEnd"/>
      <w:r w:rsidRPr="004E2929">
        <w:rPr>
          <w:rFonts w:ascii="Arial" w:hAnsi="Arial" w:cs="Arial"/>
        </w:rPr>
        <w:t xml:space="preserve"> de vivir y encontrar goce en la naturaleza divina del hombre, en su dignidad como hijo de Dios más que como ser animal evolucionado reducido a sus necesidades corpóreas. El amor de Dios se hace carne y realidad en Jesús quien se presenta no como un orgulloso espíritu ascendido sino como un espíritu divino que desciende voluntariamente para mostrarnos un camino de ascenso espiritual más que basado en la perfección</w:t>
      </w:r>
      <w:r w:rsidR="00341A64" w:rsidRPr="004E2929">
        <w:rPr>
          <w:rFonts w:ascii="Arial" w:hAnsi="Arial" w:cs="Arial"/>
        </w:rPr>
        <w:t>,</w:t>
      </w:r>
      <w:r w:rsidRPr="004E2929">
        <w:rPr>
          <w:rFonts w:ascii="Arial" w:hAnsi="Arial" w:cs="Arial"/>
        </w:rPr>
        <w:t xml:space="preserve"> en un amor radical humilde </w:t>
      </w:r>
      <w:r w:rsidR="00BB3C04" w:rsidRPr="004E2929">
        <w:rPr>
          <w:rFonts w:ascii="Arial" w:hAnsi="Arial" w:cs="Arial"/>
        </w:rPr>
        <w:t>a la humanidad y a todo ser viviente.</w:t>
      </w:r>
    </w:p>
    <w:p w:rsidR="00CE3FD3" w:rsidRDefault="00D4681A" w:rsidP="00CE3FD3">
      <w:pPr>
        <w:jc w:val="both"/>
        <w:rPr>
          <w:rFonts w:ascii="Arial" w:hAnsi="Arial" w:cs="Arial"/>
        </w:rPr>
      </w:pPr>
      <w:r w:rsidRPr="004E2929">
        <w:rPr>
          <w:rFonts w:ascii="Arial" w:hAnsi="Arial" w:cs="Arial"/>
        </w:rPr>
        <w:t xml:space="preserve">Quizás la fuerte experiencia interna de la Tentación en el desierto, lo llevó a Jesús </w:t>
      </w:r>
      <w:r w:rsidR="00C16CD5" w:rsidRPr="004E2929">
        <w:rPr>
          <w:rFonts w:ascii="Arial" w:hAnsi="Arial" w:cs="Arial"/>
        </w:rPr>
        <w:t>a ofrecer en la última cena la conversión del pan y el vino en su cuerpo y sangre que se sacrifica por la humanidad entera presente y futura.</w:t>
      </w:r>
      <w:r w:rsidR="00C16CD5" w:rsidRPr="004E2929">
        <w:rPr>
          <w:rFonts w:ascii="Arial" w:hAnsi="Arial" w:cs="Arial"/>
        </w:rPr>
        <w:t xml:space="preserve"> Visto este sacrificio es</w:t>
      </w:r>
      <w:r w:rsidRPr="004E2929">
        <w:rPr>
          <w:rFonts w:ascii="Arial" w:hAnsi="Arial" w:cs="Arial"/>
        </w:rPr>
        <w:t xml:space="preserve"> parte del </w:t>
      </w:r>
      <w:r w:rsidRPr="004E2929">
        <w:rPr>
          <w:rFonts w:ascii="Arial" w:hAnsi="Arial" w:cs="Arial"/>
        </w:rPr>
        <w:lastRenderedPageBreak/>
        <w:t xml:space="preserve">desarrollo de su respuesta </w:t>
      </w:r>
      <w:r w:rsidR="00B16401" w:rsidRPr="004E2929">
        <w:rPr>
          <w:rFonts w:ascii="Arial" w:hAnsi="Arial" w:cs="Arial"/>
        </w:rPr>
        <w:t>afirmativa y de primacía de la vida espiritual</w:t>
      </w:r>
      <w:r w:rsidR="00DF379B" w:rsidRPr="004E2929">
        <w:rPr>
          <w:rFonts w:ascii="Arial" w:hAnsi="Arial" w:cs="Arial"/>
        </w:rPr>
        <w:t xml:space="preserve">, </w:t>
      </w:r>
      <w:r w:rsidR="00C16CD5" w:rsidRPr="004E2929">
        <w:rPr>
          <w:rFonts w:ascii="Arial" w:hAnsi="Arial" w:cs="Arial"/>
        </w:rPr>
        <w:t xml:space="preserve">que se presenta </w:t>
      </w:r>
      <w:r w:rsidR="00B16401" w:rsidRPr="004E2929">
        <w:rPr>
          <w:rFonts w:ascii="Arial" w:hAnsi="Arial" w:cs="Arial"/>
        </w:rPr>
        <w:t xml:space="preserve">como orientación </w:t>
      </w:r>
      <w:r w:rsidR="00341A64" w:rsidRPr="004E2929">
        <w:rPr>
          <w:rFonts w:ascii="Arial" w:hAnsi="Arial" w:cs="Arial"/>
        </w:rPr>
        <w:t xml:space="preserve">vital </w:t>
      </w:r>
      <w:r w:rsidR="00B16401" w:rsidRPr="004E2929">
        <w:rPr>
          <w:rFonts w:ascii="Arial" w:hAnsi="Arial" w:cs="Arial"/>
        </w:rPr>
        <w:t>que asume su humanidad plenamente</w:t>
      </w:r>
      <w:r w:rsidR="00C16CD5" w:rsidRPr="004E2929">
        <w:rPr>
          <w:rFonts w:ascii="Arial" w:hAnsi="Arial" w:cs="Arial"/>
        </w:rPr>
        <w:t>.</w:t>
      </w:r>
      <w:r w:rsidR="00B16401" w:rsidRPr="004E2929">
        <w:rPr>
          <w:rFonts w:ascii="Arial" w:hAnsi="Arial" w:cs="Arial"/>
        </w:rPr>
        <w:t xml:space="preserve"> </w:t>
      </w:r>
      <w:r w:rsidR="00DF379B" w:rsidRPr="004E2929">
        <w:rPr>
          <w:rFonts w:ascii="Arial" w:hAnsi="Arial" w:cs="Arial"/>
        </w:rPr>
        <w:t>Así mientras</w:t>
      </w:r>
      <w:r w:rsidR="006E487D" w:rsidRPr="004E2929">
        <w:rPr>
          <w:rFonts w:ascii="Arial" w:hAnsi="Arial" w:cs="Arial"/>
        </w:rPr>
        <w:t xml:space="preserve"> con la </w:t>
      </w:r>
      <w:r w:rsidR="00161788" w:rsidRPr="004E2929">
        <w:rPr>
          <w:rFonts w:ascii="Arial" w:hAnsi="Arial" w:cs="Arial"/>
        </w:rPr>
        <w:t>p</w:t>
      </w:r>
      <w:r w:rsidR="006E487D" w:rsidRPr="004E2929">
        <w:rPr>
          <w:rFonts w:ascii="Arial" w:hAnsi="Arial" w:cs="Arial"/>
        </w:rPr>
        <w:t xml:space="preserve">ropuesta </w:t>
      </w:r>
      <w:r w:rsidR="003F145F" w:rsidRPr="004E2929">
        <w:rPr>
          <w:rFonts w:ascii="Arial" w:hAnsi="Arial" w:cs="Arial"/>
        </w:rPr>
        <w:t xml:space="preserve">de transustanciación de la piedra en pan el demonio pretendió </w:t>
      </w:r>
      <w:r w:rsidR="00DF379B" w:rsidRPr="004E2929">
        <w:rPr>
          <w:rFonts w:ascii="Arial" w:hAnsi="Arial" w:cs="Arial"/>
        </w:rPr>
        <w:t>identificar las necesidades corpóreas como las únicas</w:t>
      </w:r>
      <w:r w:rsidR="001374D9" w:rsidRPr="004E2929">
        <w:rPr>
          <w:rFonts w:ascii="Arial" w:hAnsi="Arial" w:cs="Arial"/>
        </w:rPr>
        <w:t>,</w:t>
      </w:r>
      <w:r w:rsidR="00DF379B" w:rsidRPr="004E2929">
        <w:rPr>
          <w:rFonts w:ascii="Arial" w:hAnsi="Arial" w:cs="Arial"/>
        </w:rPr>
        <w:t xml:space="preserve"> </w:t>
      </w:r>
      <w:r w:rsidR="003F145F" w:rsidRPr="004E2929">
        <w:rPr>
          <w:rFonts w:ascii="Arial" w:hAnsi="Arial" w:cs="Arial"/>
        </w:rPr>
        <w:t>nega</w:t>
      </w:r>
      <w:r w:rsidR="00DF379B" w:rsidRPr="004E2929">
        <w:rPr>
          <w:rFonts w:ascii="Arial" w:hAnsi="Arial" w:cs="Arial"/>
        </w:rPr>
        <w:t>ndo</w:t>
      </w:r>
      <w:r w:rsidR="003F145F" w:rsidRPr="004E2929">
        <w:rPr>
          <w:rFonts w:ascii="Arial" w:hAnsi="Arial" w:cs="Arial"/>
        </w:rPr>
        <w:t xml:space="preserve"> continuar la búsqueda </w:t>
      </w:r>
      <w:r w:rsidR="00C16CD5" w:rsidRPr="004E2929">
        <w:rPr>
          <w:rFonts w:ascii="Arial" w:hAnsi="Arial" w:cs="Arial"/>
        </w:rPr>
        <w:t xml:space="preserve">en la ruta </w:t>
      </w:r>
      <w:r w:rsidR="003F145F" w:rsidRPr="004E2929">
        <w:rPr>
          <w:rFonts w:ascii="Arial" w:hAnsi="Arial" w:cs="Arial"/>
        </w:rPr>
        <w:t>del espíritu</w:t>
      </w:r>
      <w:r w:rsidR="00161788" w:rsidRPr="004E2929">
        <w:rPr>
          <w:rFonts w:ascii="Arial" w:hAnsi="Arial" w:cs="Arial"/>
        </w:rPr>
        <w:t>, Jesús</w:t>
      </w:r>
      <w:r w:rsidR="003F145F" w:rsidRPr="004E2929">
        <w:rPr>
          <w:rFonts w:ascii="Arial" w:hAnsi="Arial" w:cs="Arial"/>
        </w:rPr>
        <w:t xml:space="preserve"> con </w:t>
      </w:r>
      <w:r w:rsidR="00161788" w:rsidRPr="004E2929">
        <w:rPr>
          <w:rFonts w:ascii="Arial" w:hAnsi="Arial" w:cs="Arial"/>
        </w:rPr>
        <w:t>la</w:t>
      </w:r>
      <w:r w:rsidR="003F145F" w:rsidRPr="004E2929">
        <w:rPr>
          <w:rFonts w:ascii="Arial" w:hAnsi="Arial" w:cs="Arial"/>
        </w:rPr>
        <w:t xml:space="preserve"> invitación </w:t>
      </w:r>
      <w:r w:rsidR="00341A64" w:rsidRPr="004E2929">
        <w:rPr>
          <w:rFonts w:ascii="Arial" w:hAnsi="Arial" w:cs="Arial"/>
        </w:rPr>
        <w:t>de la transustanciación del pan material en alimento espiritual</w:t>
      </w:r>
      <w:r w:rsidR="001374D9" w:rsidRPr="004E2929">
        <w:rPr>
          <w:rFonts w:ascii="Arial" w:hAnsi="Arial" w:cs="Arial"/>
        </w:rPr>
        <w:t xml:space="preserve"> emplea la transustanciación no en sentido reduccionista como la propuesta demoniaca sino en sentido </w:t>
      </w:r>
      <w:r w:rsidR="00C16CD5" w:rsidRPr="004E2929">
        <w:rPr>
          <w:rFonts w:ascii="Arial" w:hAnsi="Arial" w:cs="Arial"/>
        </w:rPr>
        <w:t xml:space="preserve">de </w:t>
      </w:r>
      <w:r w:rsidR="001374D9" w:rsidRPr="004E2929">
        <w:rPr>
          <w:rFonts w:ascii="Arial" w:hAnsi="Arial" w:cs="Arial"/>
        </w:rPr>
        <w:t>expansi</w:t>
      </w:r>
      <w:r w:rsidR="00C16CD5" w:rsidRPr="004E2929">
        <w:rPr>
          <w:rFonts w:ascii="Arial" w:hAnsi="Arial" w:cs="Arial"/>
        </w:rPr>
        <w:t>ó</w:t>
      </w:r>
      <w:r w:rsidR="001374D9" w:rsidRPr="004E2929">
        <w:rPr>
          <w:rFonts w:ascii="Arial" w:hAnsi="Arial" w:cs="Arial"/>
        </w:rPr>
        <w:t>n</w:t>
      </w:r>
      <w:r w:rsidR="00C16CD5" w:rsidRPr="004E2929">
        <w:rPr>
          <w:rFonts w:ascii="Arial" w:hAnsi="Arial" w:cs="Arial"/>
        </w:rPr>
        <w:t xml:space="preserve"> que ve más</w:t>
      </w:r>
      <w:r w:rsidR="001374D9" w:rsidRPr="004E2929">
        <w:rPr>
          <w:rFonts w:ascii="Arial" w:hAnsi="Arial" w:cs="Arial"/>
        </w:rPr>
        <w:t>, enfocando el espíritu</w:t>
      </w:r>
      <w:r w:rsidR="00C16CD5" w:rsidRPr="004E2929">
        <w:rPr>
          <w:rFonts w:ascii="Arial" w:hAnsi="Arial" w:cs="Arial"/>
        </w:rPr>
        <w:t xml:space="preserve"> hasta alcanzar su Reino</w:t>
      </w:r>
      <w:r w:rsidR="001374D9" w:rsidRPr="004E2929">
        <w:rPr>
          <w:rFonts w:ascii="Arial" w:hAnsi="Arial" w:cs="Arial"/>
        </w:rPr>
        <w:t xml:space="preserve">, </w:t>
      </w:r>
      <w:r w:rsidR="00341A64" w:rsidRPr="004E2929">
        <w:rPr>
          <w:rFonts w:ascii="Arial" w:hAnsi="Arial" w:cs="Arial"/>
        </w:rPr>
        <w:t>vincula</w:t>
      </w:r>
      <w:r w:rsidR="001374D9" w:rsidRPr="004E2929">
        <w:rPr>
          <w:rFonts w:ascii="Arial" w:hAnsi="Arial" w:cs="Arial"/>
        </w:rPr>
        <w:t>ndo</w:t>
      </w:r>
      <w:r w:rsidR="00341A64" w:rsidRPr="004E2929">
        <w:rPr>
          <w:rFonts w:ascii="Arial" w:hAnsi="Arial" w:cs="Arial"/>
        </w:rPr>
        <w:t xml:space="preserve"> íntimamente al hombre con sus enseñanzas</w:t>
      </w:r>
      <w:r w:rsidR="00DF379B" w:rsidRPr="00395AE7">
        <w:rPr>
          <w:rStyle w:val="Refdenotaalpie"/>
        </w:rPr>
        <w:footnoteReference w:id="13"/>
      </w:r>
      <w:r w:rsidR="001374D9" w:rsidRPr="004E2929">
        <w:rPr>
          <w:rFonts w:ascii="Arial" w:hAnsi="Arial" w:cs="Arial"/>
        </w:rPr>
        <w:t>, lo cual se posibilita con la apertura radical abierta de su sacrificio en la cruz. C</w:t>
      </w:r>
      <w:r w:rsidR="003F145F" w:rsidRPr="004E2929">
        <w:rPr>
          <w:rFonts w:ascii="Arial" w:hAnsi="Arial" w:cs="Arial"/>
        </w:rPr>
        <w:t>omer su cuerpo</w:t>
      </w:r>
      <w:r w:rsidR="001374D9" w:rsidRPr="004E2929">
        <w:rPr>
          <w:rFonts w:ascii="Arial" w:hAnsi="Arial" w:cs="Arial"/>
        </w:rPr>
        <w:t xml:space="preserve"> y beber su sangre</w:t>
      </w:r>
      <w:r w:rsidR="003F145F" w:rsidRPr="004E2929">
        <w:rPr>
          <w:rFonts w:ascii="Arial" w:hAnsi="Arial" w:cs="Arial"/>
        </w:rPr>
        <w:t xml:space="preserve">, en la forma de trigo </w:t>
      </w:r>
      <w:r w:rsidR="001374D9" w:rsidRPr="004E2929">
        <w:rPr>
          <w:rFonts w:ascii="Arial" w:hAnsi="Arial" w:cs="Arial"/>
        </w:rPr>
        <w:t xml:space="preserve">y vino </w:t>
      </w:r>
      <w:r w:rsidR="003F145F" w:rsidRPr="004E2929">
        <w:rPr>
          <w:rFonts w:ascii="Arial" w:hAnsi="Arial" w:cs="Arial"/>
        </w:rPr>
        <w:t>transustanciado</w:t>
      </w:r>
      <w:r w:rsidR="00BA0A90" w:rsidRPr="004E2929">
        <w:rPr>
          <w:rFonts w:ascii="Arial" w:hAnsi="Arial" w:cs="Arial"/>
        </w:rPr>
        <w:t xml:space="preserve">. </w:t>
      </w:r>
      <w:r w:rsidR="001374D9" w:rsidRPr="004E2929">
        <w:rPr>
          <w:rFonts w:ascii="Arial" w:hAnsi="Arial" w:cs="Arial"/>
        </w:rPr>
        <w:t xml:space="preserve">Es este el </w:t>
      </w:r>
      <w:r w:rsidR="003F145F" w:rsidRPr="004E2929">
        <w:rPr>
          <w:rFonts w:ascii="Arial" w:hAnsi="Arial" w:cs="Arial"/>
        </w:rPr>
        <w:t>l</w:t>
      </w:r>
      <w:r w:rsidR="001374D9" w:rsidRPr="004E2929">
        <w:rPr>
          <w:rFonts w:ascii="Arial" w:hAnsi="Arial" w:cs="Arial"/>
        </w:rPr>
        <w:t xml:space="preserve">egado que nos deja </w:t>
      </w:r>
      <w:r w:rsidR="003F145F" w:rsidRPr="004E2929">
        <w:rPr>
          <w:rFonts w:ascii="Arial" w:hAnsi="Arial" w:cs="Arial"/>
        </w:rPr>
        <w:t xml:space="preserve">su propio sacrificio, </w:t>
      </w:r>
      <w:r w:rsidR="001374D9" w:rsidRPr="004E2929">
        <w:rPr>
          <w:rFonts w:ascii="Arial" w:hAnsi="Arial" w:cs="Arial"/>
        </w:rPr>
        <w:t>como pan de vida, u</w:t>
      </w:r>
      <w:r w:rsidR="003F145F" w:rsidRPr="004E2929">
        <w:rPr>
          <w:rFonts w:ascii="Arial" w:hAnsi="Arial" w:cs="Arial"/>
        </w:rPr>
        <w:t xml:space="preserve">n acto de libertad suma y de respeto </w:t>
      </w:r>
      <w:r w:rsidR="001374D9" w:rsidRPr="004E2929">
        <w:rPr>
          <w:rFonts w:ascii="Arial" w:hAnsi="Arial" w:cs="Arial"/>
        </w:rPr>
        <w:t xml:space="preserve">a la </w:t>
      </w:r>
      <w:r w:rsidR="003F145F" w:rsidRPr="004E2929">
        <w:rPr>
          <w:rFonts w:ascii="Arial" w:hAnsi="Arial" w:cs="Arial"/>
        </w:rPr>
        <w:t xml:space="preserve">libertad </w:t>
      </w:r>
      <w:r w:rsidR="001374D9" w:rsidRPr="004E2929">
        <w:rPr>
          <w:rFonts w:ascii="Arial" w:hAnsi="Arial" w:cs="Arial"/>
        </w:rPr>
        <w:t xml:space="preserve">humana </w:t>
      </w:r>
      <w:r w:rsidR="003F145F" w:rsidRPr="004E2929">
        <w:rPr>
          <w:rFonts w:ascii="Arial" w:hAnsi="Arial" w:cs="Arial"/>
        </w:rPr>
        <w:t xml:space="preserve">en el escenario de la historia. </w:t>
      </w:r>
      <w:r w:rsidR="001374D9" w:rsidRPr="004E2929">
        <w:rPr>
          <w:rFonts w:ascii="Arial" w:hAnsi="Arial" w:cs="Arial"/>
        </w:rPr>
        <w:t>E</w:t>
      </w:r>
      <w:r w:rsidR="00161788" w:rsidRPr="004E2929">
        <w:rPr>
          <w:rFonts w:ascii="Arial" w:hAnsi="Arial" w:cs="Arial"/>
        </w:rPr>
        <w:t xml:space="preserve">n </w:t>
      </w:r>
      <w:r w:rsidR="008019F8" w:rsidRPr="004E2929">
        <w:rPr>
          <w:rFonts w:ascii="Arial" w:hAnsi="Arial" w:cs="Arial"/>
        </w:rPr>
        <w:t xml:space="preserve">ese sentido real o simbólico, en </w:t>
      </w:r>
      <w:r w:rsidR="00161788" w:rsidRPr="004E2929">
        <w:rPr>
          <w:rFonts w:ascii="Arial" w:hAnsi="Arial" w:cs="Arial"/>
        </w:rPr>
        <w:t xml:space="preserve">Jesucristo </w:t>
      </w:r>
      <w:r w:rsidR="001374D9" w:rsidRPr="004E2929">
        <w:rPr>
          <w:rFonts w:ascii="Arial" w:hAnsi="Arial" w:cs="Arial"/>
        </w:rPr>
        <w:t xml:space="preserve">se </w:t>
      </w:r>
      <w:r w:rsidR="00C16CD5" w:rsidRPr="004E2929">
        <w:rPr>
          <w:rFonts w:ascii="Arial" w:hAnsi="Arial" w:cs="Arial"/>
        </w:rPr>
        <w:t xml:space="preserve">desarrolla </w:t>
      </w:r>
      <w:r w:rsidR="00161788" w:rsidRPr="004E2929">
        <w:rPr>
          <w:rFonts w:ascii="Arial" w:hAnsi="Arial" w:cs="Arial"/>
        </w:rPr>
        <w:t xml:space="preserve">la versión auténticamente liberadora </w:t>
      </w:r>
      <w:r w:rsidR="008019F8" w:rsidRPr="004E2929">
        <w:rPr>
          <w:rFonts w:ascii="Arial" w:hAnsi="Arial" w:cs="Arial"/>
        </w:rPr>
        <w:t xml:space="preserve">del hombre </w:t>
      </w:r>
      <w:r w:rsidR="00C16CD5" w:rsidRPr="004E2929">
        <w:rPr>
          <w:rFonts w:ascii="Arial" w:hAnsi="Arial" w:cs="Arial"/>
        </w:rPr>
        <w:t>frent</w:t>
      </w:r>
      <w:r w:rsidR="00161788" w:rsidRPr="004E2929">
        <w:rPr>
          <w:rFonts w:ascii="Arial" w:hAnsi="Arial" w:cs="Arial"/>
        </w:rPr>
        <w:t xml:space="preserve">e </w:t>
      </w:r>
      <w:r w:rsidR="00C16CD5" w:rsidRPr="004E2929">
        <w:rPr>
          <w:rFonts w:ascii="Arial" w:hAnsi="Arial" w:cs="Arial"/>
        </w:rPr>
        <w:t xml:space="preserve">a </w:t>
      </w:r>
      <w:r w:rsidR="00161788" w:rsidRPr="004E2929">
        <w:rPr>
          <w:rFonts w:ascii="Arial" w:hAnsi="Arial" w:cs="Arial"/>
        </w:rPr>
        <w:t>la seductora propuesta demoniaca</w:t>
      </w:r>
      <w:r w:rsidR="00161788" w:rsidRPr="004E2929">
        <w:rPr>
          <w:rFonts w:ascii="Arial" w:hAnsi="Arial" w:cs="Arial"/>
        </w:rPr>
        <w:t xml:space="preserve">. </w:t>
      </w:r>
    </w:p>
    <w:p w:rsidR="00CE3FD3" w:rsidRPr="00CE3FD3" w:rsidRDefault="00CE3FD3" w:rsidP="00CE3FD3">
      <w:pPr>
        <w:jc w:val="both"/>
        <w:rPr>
          <w:rFonts w:ascii="Arial" w:hAnsi="Arial" w:cs="Arial"/>
        </w:rPr>
      </w:pPr>
      <w:r w:rsidRPr="00CE3FD3">
        <w:rPr>
          <w:rFonts w:ascii="Arial" w:hAnsi="Arial" w:cs="Arial"/>
          <w:b/>
        </w:rPr>
        <w:t xml:space="preserve">5.  </w:t>
      </w:r>
      <w:r>
        <w:rPr>
          <w:rFonts w:ascii="Arial" w:hAnsi="Arial" w:cs="Arial"/>
        </w:rPr>
        <w:t xml:space="preserve"> </w:t>
      </w:r>
      <w:r w:rsidR="00C52A4A" w:rsidRPr="00E3103F">
        <w:rPr>
          <w:rFonts w:ascii="Arial" w:hAnsi="Arial" w:cs="Arial"/>
          <w:b/>
        </w:rPr>
        <w:t xml:space="preserve">La Tentación de </w:t>
      </w:r>
      <w:r w:rsidR="008649CE">
        <w:rPr>
          <w:rFonts w:ascii="Arial" w:hAnsi="Arial" w:cs="Arial"/>
          <w:b/>
        </w:rPr>
        <w:t xml:space="preserve">arrojarse de lo alto del Templo y ser protegido por los ángeles </w:t>
      </w:r>
    </w:p>
    <w:p w:rsidR="008905FA" w:rsidRPr="00CE3FD3" w:rsidRDefault="00E3103F" w:rsidP="00CE3FD3">
      <w:pPr>
        <w:pStyle w:val="chapter-1"/>
        <w:shd w:val="clear" w:color="auto" w:fill="FFFFFF"/>
        <w:spacing w:before="0" w:beforeAutospacing="0" w:after="150" w:afterAutospacing="0" w:line="360" w:lineRule="atLeast"/>
        <w:rPr>
          <w:rStyle w:val="text"/>
          <w:rFonts w:ascii="Arial" w:hAnsi="Arial" w:cs="Arial"/>
          <w:i/>
          <w:color w:val="000000"/>
          <w:sz w:val="22"/>
          <w:szCs w:val="22"/>
        </w:rPr>
      </w:pPr>
      <w:r w:rsidRPr="00CE3FD3">
        <w:rPr>
          <w:rFonts w:ascii="Arial" w:hAnsi="Arial" w:cs="Arial"/>
          <w:i/>
          <w:sz w:val="22"/>
          <w:szCs w:val="22"/>
        </w:rPr>
        <w:t>“</w:t>
      </w:r>
      <w:r w:rsidR="008905FA" w:rsidRPr="00CE3FD3">
        <w:rPr>
          <w:rStyle w:val="text"/>
          <w:rFonts w:ascii="Arial" w:hAnsi="Arial" w:cs="Arial"/>
          <w:i/>
          <w:color w:val="000000"/>
          <w:sz w:val="22"/>
          <w:szCs w:val="22"/>
        </w:rPr>
        <w:t>Si eres Hijo de Dios, lánzate abajo, pues escrito está:</w:t>
      </w:r>
      <w:r w:rsidRPr="00CE3FD3">
        <w:rPr>
          <w:rStyle w:val="text"/>
          <w:rFonts w:ascii="Arial" w:hAnsi="Arial" w:cs="Arial"/>
          <w:i/>
          <w:color w:val="000000"/>
          <w:sz w:val="22"/>
          <w:szCs w:val="22"/>
        </w:rPr>
        <w:t xml:space="preserve"> “A sus ángeles te </w:t>
      </w:r>
      <w:r w:rsidR="008649CE">
        <w:rPr>
          <w:rStyle w:val="text"/>
          <w:rFonts w:ascii="Arial" w:hAnsi="Arial" w:cs="Arial"/>
          <w:i/>
          <w:color w:val="000000"/>
          <w:sz w:val="22"/>
          <w:szCs w:val="22"/>
        </w:rPr>
        <w:t>e</w:t>
      </w:r>
      <w:r w:rsidRPr="00CE3FD3">
        <w:rPr>
          <w:rStyle w:val="text"/>
          <w:rFonts w:ascii="Arial" w:hAnsi="Arial" w:cs="Arial"/>
          <w:i/>
          <w:color w:val="000000"/>
          <w:sz w:val="22"/>
          <w:szCs w:val="22"/>
        </w:rPr>
        <w:t>ncomendará</w:t>
      </w:r>
      <w:r w:rsidR="008905FA" w:rsidRPr="00CE3FD3">
        <w:rPr>
          <w:rStyle w:val="text"/>
          <w:rFonts w:ascii="Arial" w:hAnsi="Arial" w:cs="Arial"/>
          <w:i/>
          <w:color w:val="000000"/>
          <w:sz w:val="22"/>
          <w:szCs w:val="22"/>
        </w:rPr>
        <w:t>”,</w:t>
      </w:r>
      <w:r w:rsidRPr="00CE3FD3">
        <w:rPr>
          <w:rStyle w:val="text"/>
          <w:rFonts w:ascii="Arial" w:hAnsi="Arial" w:cs="Arial"/>
          <w:i/>
          <w:color w:val="000000"/>
          <w:sz w:val="22"/>
          <w:szCs w:val="22"/>
        </w:rPr>
        <w:t xml:space="preserve"> </w:t>
      </w:r>
      <w:r w:rsidR="008905FA" w:rsidRPr="00CE3FD3">
        <w:rPr>
          <w:rStyle w:val="text"/>
          <w:rFonts w:ascii="Arial" w:hAnsi="Arial" w:cs="Arial"/>
          <w:i/>
          <w:color w:val="000000"/>
          <w:sz w:val="22"/>
          <w:szCs w:val="22"/>
        </w:rPr>
        <w:t>y</w:t>
      </w:r>
      <w:proofErr w:type="gramStart"/>
      <w:r w:rsidR="008905FA" w:rsidRPr="00CE3FD3">
        <w:rPr>
          <w:rStyle w:val="text"/>
          <w:rFonts w:ascii="Arial" w:hAnsi="Arial" w:cs="Arial"/>
          <w:i/>
          <w:color w:val="000000"/>
          <w:sz w:val="22"/>
          <w:szCs w:val="22"/>
        </w:rPr>
        <w:t>:</w:t>
      </w:r>
      <w:r w:rsidRPr="00CE3FD3">
        <w:rPr>
          <w:rStyle w:val="text"/>
          <w:rFonts w:ascii="Arial" w:hAnsi="Arial" w:cs="Arial"/>
          <w:i/>
          <w:color w:val="000000"/>
          <w:sz w:val="22"/>
          <w:szCs w:val="22"/>
        </w:rPr>
        <w:t xml:space="preserve">  “</w:t>
      </w:r>
      <w:proofErr w:type="gramEnd"/>
      <w:r w:rsidRPr="00CE3FD3">
        <w:rPr>
          <w:rStyle w:val="text"/>
          <w:rFonts w:ascii="Arial" w:hAnsi="Arial" w:cs="Arial"/>
          <w:i/>
          <w:color w:val="000000"/>
          <w:sz w:val="22"/>
          <w:szCs w:val="22"/>
        </w:rPr>
        <w:t>En las manos te llevarán, no sea que tu pie tropiece en piedra</w:t>
      </w:r>
      <w:r w:rsidR="008905FA" w:rsidRPr="00CE3FD3">
        <w:rPr>
          <w:rStyle w:val="text"/>
          <w:rFonts w:ascii="Arial" w:hAnsi="Arial" w:cs="Arial"/>
          <w:i/>
          <w:color w:val="000000"/>
          <w:sz w:val="22"/>
          <w:szCs w:val="22"/>
        </w:rPr>
        <w:t>.”</w:t>
      </w:r>
    </w:p>
    <w:p w:rsidR="00E3103F" w:rsidRPr="00307C21" w:rsidRDefault="002E76C7" w:rsidP="00E3103F">
      <w:pPr>
        <w:pStyle w:val="chapter-1"/>
        <w:shd w:val="clear" w:color="auto" w:fill="FFFFFF"/>
        <w:spacing w:before="0" w:beforeAutospacing="0" w:after="150" w:afterAutospacing="0" w:line="360" w:lineRule="atLeast"/>
        <w:rPr>
          <w:rFonts w:ascii="Arial" w:hAnsi="Arial" w:cs="Arial"/>
          <w:i/>
          <w:color w:val="000000"/>
          <w:sz w:val="22"/>
          <w:szCs w:val="22"/>
        </w:rPr>
      </w:pPr>
      <w:r w:rsidRPr="00307C21">
        <w:rPr>
          <w:rFonts w:ascii="Arial" w:hAnsi="Arial" w:cs="Arial"/>
          <w:i/>
          <w:color w:val="000000"/>
          <w:sz w:val="22"/>
          <w:szCs w:val="22"/>
        </w:rPr>
        <w:t>(Este artículo continuará</w:t>
      </w:r>
      <w:r w:rsidR="00307C21">
        <w:rPr>
          <w:rFonts w:ascii="Arial" w:hAnsi="Arial" w:cs="Arial"/>
          <w:i/>
          <w:color w:val="000000"/>
          <w:sz w:val="22"/>
          <w:szCs w:val="22"/>
        </w:rPr>
        <w:t>…</w:t>
      </w:r>
      <w:r w:rsidRPr="00307C21">
        <w:rPr>
          <w:rFonts w:ascii="Arial" w:hAnsi="Arial" w:cs="Arial"/>
          <w:i/>
          <w:color w:val="000000"/>
          <w:sz w:val="22"/>
          <w:szCs w:val="22"/>
        </w:rPr>
        <w:t>)</w:t>
      </w:r>
    </w:p>
    <w:sectPr w:rsidR="00E3103F" w:rsidRPr="00307C21" w:rsidSect="00E22BD4">
      <w:pgSz w:w="11906" w:h="16838"/>
      <w:pgMar w:top="136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EF1" w:rsidRDefault="00D44EF1" w:rsidP="00486B36">
      <w:pPr>
        <w:spacing w:after="0" w:line="240" w:lineRule="auto"/>
      </w:pPr>
      <w:r>
        <w:separator/>
      </w:r>
    </w:p>
  </w:endnote>
  <w:endnote w:type="continuationSeparator" w:id="0">
    <w:p w:rsidR="00D44EF1" w:rsidRDefault="00D44EF1" w:rsidP="0048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EF1" w:rsidRDefault="00D44EF1" w:rsidP="00486B36">
      <w:pPr>
        <w:spacing w:after="0" w:line="240" w:lineRule="auto"/>
      </w:pPr>
      <w:r>
        <w:separator/>
      </w:r>
    </w:p>
  </w:footnote>
  <w:footnote w:type="continuationSeparator" w:id="0">
    <w:p w:rsidR="00D44EF1" w:rsidRDefault="00D44EF1" w:rsidP="00486B36">
      <w:pPr>
        <w:spacing w:after="0" w:line="240" w:lineRule="auto"/>
      </w:pPr>
      <w:r>
        <w:continuationSeparator/>
      </w:r>
    </w:p>
  </w:footnote>
  <w:footnote w:id="1">
    <w:p w:rsidR="000E4576" w:rsidRDefault="000E4576">
      <w:pPr>
        <w:pStyle w:val="Textonotapie"/>
      </w:pPr>
      <w:r>
        <w:rPr>
          <w:rStyle w:val="Refdenotaalpie"/>
        </w:rPr>
        <w:footnoteRef/>
      </w:r>
      <w:r>
        <w:t xml:space="preserve"> Lucas 4, 2-3.</w:t>
      </w:r>
    </w:p>
  </w:footnote>
  <w:footnote w:id="2">
    <w:p w:rsidR="00E74ACD" w:rsidRPr="00211676" w:rsidRDefault="00E74ACD" w:rsidP="00211676">
      <w:pPr>
        <w:pStyle w:val="Textonotapie"/>
        <w:jc w:val="both"/>
      </w:pPr>
      <w:r>
        <w:rPr>
          <w:rStyle w:val="Refdenotaalpie"/>
        </w:rPr>
        <w:footnoteRef/>
      </w:r>
      <w:r>
        <w:t xml:space="preserve"> </w:t>
      </w:r>
      <w:r w:rsidR="00051B56">
        <w:t xml:space="preserve">Es esta la afirmación que como </w:t>
      </w:r>
      <w:r w:rsidR="00975268">
        <w:t>“</w:t>
      </w:r>
      <w:r w:rsidR="00092DA1">
        <w:t>premisa</w:t>
      </w:r>
      <w:r w:rsidR="00051B56">
        <w:t xml:space="preserve"> cuántic</w:t>
      </w:r>
      <w:r w:rsidR="00092DA1">
        <w:t>a</w:t>
      </w:r>
      <w:r w:rsidR="00975268">
        <w:t>”</w:t>
      </w:r>
      <w:r w:rsidR="00051B56">
        <w:t xml:space="preserve"> </w:t>
      </w:r>
      <w:r w:rsidR="007038EF">
        <w:t xml:space="preserve">-en el sentido </w:t>
      </w:r>
      <w:r w:rsidR="00F72908">
        <w:t xml:space="preserve">de premisa perteneciente a lo </w:t>
      </w:r>
      <w:r w:rsidR="006D0536">
        <w:t xml:space="preserve">que hemos definido </w:t>
      </w:r>
      <w:r w:rsidR="00F72908">
        <w:t xml:space="preserve">como </w:t>
      </w:r>
      <w:r w:rsidR="006D0536">
        <w:t xml:space="preserve">el </w:t>
      </w:r>
      <w:r w:rsidR="00975268">
        <w:t>“</w:t>
      </w:r>
      <w:r w:rsidR="006D0536">
        <w:t>discurso cuánt</w:t>
      </w:r>
      <w:r w:rsidR="00975268">
        <w:t>ico</w:t>
      </w:r>
      <w:r w:rsidR="006D0536">
        <w:t>”</w:t>
      </w:r>
      <w:r w:rsidR="00975268">
        <w:t xml:space="preserve"> </w:t>
      </w:r>
      <w:r w:rsidR="006D0536">
        <w:t>en la nota anterior</w:t>
      </w:r>
      <w:r w:rsidR="00975268">
        <w:t xml:space="preserve"> número cuatro</w:t>
      </w:r>
      <w:r w:rsidR="007038EF">
        <w:t xml:space="preserve">- </w:t>
      </w:r>
      <w:r w:rsidR="00092DA1">
        <w:t xml:space="preserve">partimos </w:t>
      </w:r>
      <w:r w:rsidR="007038EF">
        <w:t>para desarrollar este artículo</w:t>
      </w:r>
      <w:r w:rsidR="00975268" w:rsidRPr="00975268">
        <w:t xml:space="preserve"> </w:t>
      </w:r>
      <w:r w:rsidR="00975268">
        <w:t>ante un auditorio universal</w:t>
      </w:r>
      <w:r w:rsidR="00F72908">
        <w:t xml:space="preserve"> de cristianos, hinduistas, budistas, agnósticos y ateos, que pueden ver el relato como real o simbólico</w:t>
      </w:r>
      <w:r w:rsidR="007038EF">
        <w:t>.</w:t>
      </w:r>
      <w:r w:rsidR="00051B56" w:rsidRPr="00211676">
        <w:t xml:space="preserve"> </w:t>
      </w:r>
    </w:p>
  </w:footnote>
  <w:footnote w:id="3">
    <w:p w:rsidR="000E4576" w:rsidRPr="00211676" w:rsidRDefault="000E4576" w:rsidP="00211676">
      <w:pPr>
        <w:pStyle w:val="Textonotapie"/>
        <w:jc w:val="both"/>
      </w:pPr>
      <w:r w:rsidRPr="00211676">
        <w:rPr>
          <w:rStyle w:val="Refdenotaalpie"/>
        </w:rPr>
        <w:footnoteRef/>
      </w:r>
      <w:r w:rsidRPr="00211676">
        <w:t xml:space="preserve"> Esto fue captado claramente en el film “La última Tentación de Cristo”</w:t>
      </w:r>
      <w:r w:rsidR="00324E7B" w:rsidRPr="00211676">
        <w:t xml:space="preserve"> de Martin </w:t>
      </w:r>
      <w:proofErr w:type="spellStart"/>
      <w:r w:rsidR="00324E7B" w:rsidRPr="00211676">
        <w:t>Scorcese</w:t>
      </w:r>
      <w:proofErr w:type="spellEnd"/>
      <w:r w:rsidR="00324E7B" w:rsidRPr="00211676">
        <w:t xml:space="preserve">, basada en la novela de </w:t>
      </w:r>
      <w:proofErr w:type="spellStart"/>
      <w:r w:rsidR="00324E7B" w:rsidRPr="00211676">
        <w:t>Nikos</w:t>
      </w:r>
      <w:proofErr w:type="spellEnd"/>
      <w:r w:rsidR="00324E7B" w:rsidRPr="00211676">
        <w:t xml:space="preserve"> </w:t>
      </w:r>
      <w:proofErr w:type="spellStart"/>
      <w:r w:rsidR="00324E7B" w:rsidRPr="00211676">
        <w:t>K</w:t>
      </w:r>
      <w:r w:rsidR="004B085A" w:rsidRPr="00211676">
        <w:t>a</w:t>
      </w:r>
      <w:r w:rsidR="00324E7B" w:rsidRPr="00211676">
        <w:t>zan</w:t>
      </w:r>
      <w:r w:rsidR="004B085A" w:rsidRPr="00211676">
        <w:t>tza</w:t>
      </w:r>
      <w:r w:rsidR="00324E7B" w:rsidRPr="00211676">
        <w:t>kis</w:t>
      </w:r>
      <w:proofErr w:type="spellEnd"/>
      <w:r w:rsidRPr="00211676">
        <w:t xml:space="preserve">, donde </w:t>
      </w:r>
      <w:r w:rsidR="00051B56" w:rsidRPr="00211676">
        <w:t xml:space="preserve">siguiendo la </w:t>
      </w:r>
      <w:r w:rsidR="00C8355D">
        <w:t>creencia</w:t>
      </w:r>
      <w:r w:rsidR="00051B56" w:rsidRPr="00211676">
        <w:t xml:space="preserve"> adopcionista </w:t>
      </w:r>
      <w:r w:rsidR="00C8355D">
        <w:t xml:space="preserve">arriana </w:t>
      </w:r>
      <w:r w:rsidR="00051B56" w:rsidRPr="00211676">
        <w:t xml:space="preserve">de </w:t>
      </w:r>
      <w:r w:rsidRPr="00211676">
        <w:t xml:space="preserve">un Jesús </w:t>
      </w:r>
      <w:r w:rsidR="00051B56" w:rsidRPr="00211676">
        <w:t>exclusiva</w:t>
      </w:r>
      <w:r w:rsidRPr="00211676">
        <w:t xml:space="preserve">mente humano </w:t>
      </w:r>
      <w:r w:rsidR="00774BF2">
        <w:t xml:space="preserve">-compartida por los Testigos de Jehová, La Iglesia de Jesucristo de los Santos de los últimos Días y en su origen por los Musulmanes-  </w:t>
      </w:r>
      <w:r w:rsidRPr="00211676">
        <w:t>no hombre y Dios</w:t>
      </w:r>
      <w:r w:rsidR="00975268" w:rsidRPr="00975268">
        <w:t xml:space="preserve"> </w:t>
      </w:r>
      <w:r w:rsidR="00975268">
        <w:t>-como en nuestra “premisa cuántica”</w:t>
      </w:r>
      <w:r w:rsidR="00E24E71">
        <w:t>-</w:t>
      </w:r>
      <w:r w:rsidR="00051B56" w:rsidRPr="00211676">
        <w:t>, sino solo hombre,</w:t>
      </w:r>
      <w:r w:rsidRPr="00211676">
        <w:t xml:space="preserve"> en la primera tentación </w:t>
      </w:r>
      <w:r w:rsidR="00890EC3" w:rsidRPr="00211676">
        <w:t>el tenta</w:t>
      </w:r>
      <w:r w:rsidR="00051B56" w:rsidRPr="00211676">
        <w:t>d</w:t>
      </w:r>
      <w:r w:rsidR="00890EC3" w:rsidRPr="00211676">
        <w:t xml:space="preserve">or </w:t>
      </w:r>
      <w:r w:rsidR="00051B56" w:rsidRPr="00211676">
        <w:t xml:space="preserve">aparece como </w:t>
      </w:r>
      <w:r w:rsidRPr="00211676">
        <w:t xml:space="preserve">una serpiente con la voz femenina de María Magdalena </w:t>
      </w:r>
      <w:r w:rsidR="00051B56" w:rsidRPr="00211676">
        <w:t xml:space="preserve">que </w:t>
      </w:r>
      <w:r w:rsidRPr="00211676">
        <w:t xml:space="preserve">le pide a Jesús que la ame, la respuesta de Jesús es </w:t>
      </w:r>
      <w:r w:rsidR="00890EC3" w:rsidRPr="00211676">
        <w:t xml:space="preserve">“Yo </w:t>
      </w:r>
      <w:r w:rsidRPr="00211676">
        <w:t>tengo amor</w:t>
      </w:r>
      <w:r w:rsidR="00890EC3" w:rsidRPr="00211676">
        <w:t>”</w:t>
      </w:r>
      <w:r w:rsidR="00B77FE7" w:rsidRPr="00211676">
        <w:t xml:space="preserve">, la serpiente desaparece con un </w:t>
      </w:r>
      <w:r w:rsidR="00975268">
        <w:t xml:space="preserve">flash </w:t>
      </w:r>
      <w:r w:rsidR="00B77FE7" w:rsidRPr="00211676">
        <w:t xml:space="preserve">sonoro y un Jesús únicamente humano llora. En nuestra interpretación </w:t>
      </w:r>
      <w:r w:rsidR="00975268">
        <w:t xml:space="preserve">la </w:t>
      </w:r>
      <w:r w:rsidR="00C8355D">
        <w:t>naturaleza</w:t>
      </w:r>
      <w:r w:rsidR="00975268">
        <w:t xml:space="preserve"> </w:t>
      </w:r>
      <w:r w:rsidR="00E24E71">
        <w:t xml:space="preserve">de Jesús </w:t>
      </w:r>
      <w:r w:rsidR="00F72908">
        <w:t xml:space="preserve">aparece en </w:t>
      </w:r>
      <w:r w:rsidR="00F67A24">
        <w:t>una</w:t>
      </w:r>
      <w:r w:rsidR="00F72908">
        <w:t xml:space="preserve"> dualidad</w:t>
      </w:r>
      <w:r w:rsidR="00F67A24">
        <w:t xml:space="preserve"> que es unidad consustancial o uno en esencia “</w:t>
      </w:r>
      <w:proofErr w:type="spellStart"/>
      <w:r w:rsidR="00F67A24">
        <w:t>homousiana</w:t>
      </w:r>
      <w:proofErr w:type="spellEnd"/>
      <w:r w:rsidR="00F67A24">
        <w:t>”</w:t>
      </w:r>
      <w:r w:rsidR="00F72908">
        <w:t xml:space="preserve"> como </w:t>
      </w:r>
      <w:r w:rsidR="00F72908" w:rsidRPr="00F72908">
        <w:rPr>
          <w:i/>
        </w:rPr>
        <w:t xml:space="preserve">verdadero </w:t>
      </w:r>
      <w:r w:rsidR="00975268" w:rsidRPr="00F72908">
        <w:rPr>
          <w:i/>
        </w:rPr>
        <w:t xml:space="preserve">hombre y </w:t>
      </w:r>
      <w:r w:rsidR="00F72908" w:rsidRPr="00F72908">
        <w:rPr>
          <w:i/>
        </w:rPr>
        <w:t xml:space="preserve">verdadero </w:t>
      </w:r>
      <w:r w:rsidR="00975268" w:rsidRPr="00F72908">
        <w:rPr>
          <w:i/>
        </w:rPr>
        <w:t>Dios</w:t>
      </w:r>
      <w:r w:rsidR="00F72908">
        <w:t>,</w:t>
      </w:r>
      <w:r w:rsidR="00975268">
        <w:t xml:space="preserve"> pero </w:t>
      </w:r>
      <w:r w:rsidR="00F72908">
        <w:t xml:space="preserve">su humanidad es </w:t>
      </w:r>
      <w:r w:rsidR="00975268">
        <w:t>ple</w:t>
      </w:r>
      <w:r w:rsidR="00E24E71">
        <w:t>n</w:t>
      </w:r>
      <w:r w:rsidR="00975268">
        <w:t>a</w:t>
      </w:r>
      <w:r w:rsidR="00F72908">
        <w:t xml:space="preserve">, habiendo en esto una coincidencia parcial con el arrianismo, pero resaltamos que nuestra premisa en esto es ortodoxa con el contenido del Concilio de Nicea y por consiguiente con la Iglesia Católica, las ortodoxas y las evangélicas, pero con un desarrollo interpretativo </w:t>
      </w:r>
      <w:r w:rsidR="00774BF2">
        <w:t xml:space="preserve">donde el credo de </w:t>
      </w:r>
      <w:r w:rsidR="005753E4">
        <w:t>la</w:t>
      </w:r>
      <w:r w:rsidR="00774BF2">
        <w:t xml:space="preserve"> naturaleza</w:t>
      </w:r>
      <w:r w:rsidR="005753E4">
        <w:t xml:space="preserve"> de Jesucristo </w:t>
      </w:r>
      <w:r w:rsidR="00774BF2">
        <w:t xml:space="preserve">como </w:t>
      </w:r>
      <w:r w:rsidR="00774BF2" w:rsidRPr="00774BF2">
        <w:rPr>
          <w:i/>
        </w:rPr>
        <w:t>verdadero Dios</w:t>
      </w:r>
      <w:r w:rsidR="00774BF2">
        <w:t xml:space="preserve"> no obnubila su naturaleza como </w:t>
      </w:r>
      <w:r w:rsidR="00774BF2" w:rsidRPr="00774BF2">
        <w:rPr>
          <w:i/>
        </w:rPr>
        <w:t>verdadero Hombre</w:t>
      </w:r>
      <w:r w:rsidR="00774BF2">
        <w:t>.</w:t>
      </w:r>
      <w:r w:rsidR="00F72908">
        <w:t xml:space="preserve">   </w:t>
      </w:r>
      <w:r w:rsidRPr="00211676">
        <w:t xml:space="preserve"> </w:t>
      </w:r>
    </w:p>
  </w:footnote>
  <w:footnote w:id="4">
    <w:p w:rsidR="000E4576" w:rsidRDefault="000E4576" w:rsidP="00211676">
      <w:pPr>
        <w:pStyle w:val="Textonotapie"/>
        <w:jc w:val="both"/>
      </w:pPr>
      <w:r>
        <w:rPr>
          <w:rStyle w:val="Refdenotaalpie"/>
        </w:rPr>
        <w:footnoteRef/>
      </w:r>
      <w:r>
        <w:t xml:space="preserve"> Nos referimos a César Vallejo cuando dice: </w:t>
      </w:r>
      <w:r w:rsidRPr="00800CD1">
        <w:rPr>
          <w:i/>
        </w:rPr>
        <w:t xml:space="preserve">“¡Tú no tienes Marías que se </w:t>
      </w:r>
      <w:proofErr w:type="gramStart"/>
      <w:r w:rsidRPr="00800CD1">
        <w:rPr>
          <w:i/>
        </w:rPr>
        <w:t>van!/</w:t>
      </w:r>
      <w:proofErr w:type="gramEnd"/>
      <w:r w:rsidRPr="00800CD1">
        <w:rPr>
          <w:i/>
        </w:rPr>
        <w:t>/ Dios mío, si tu hubieras sido hombre, / hoy supieras ser Dios,/ pero tú, que estuviste siempre bien,/ no sientes nada de tu creación./ Y el hombre sí te sufre: ¡el Dios es él!”.</w:t>
      </w:r>
    </w:p>
  </w:footnote>
  <w:footnote w:id="5">
    <w:p w:rsidR="000E4576" w:rsidRDefault="000E4576">
      <w:pPr>
        <w:pStyle w:val="Textonotapie"/>
      </w:pPr>
      <w:r>
        <w:rPr>
          <w:rStyle w:val="Refdenotaalpie"/>
        </w:rPr>
        <w:footnoteRef/>
      </w:r>
      <w:r>
        <w:t xml:space="preserve"> Mateo 4, 3 y Lucas 4, 3.</w:t>
      </w:r>
    </w:p>
  </w:footnote>
  <w:footnote w:id="6">
    <w:p w:rsidR="000E4576" w:rsidRDefault="000E4576">
      <w:pPr>
        <w:pStyle w:val="Textonotapie"/>
      </w:pPr>
      <w:r>
        <w:rPr>
          <w:rStyle w:val="Refdenotaalpie"/>
        </w:rPr>
        <w:footnoteRef/>
      </w:r>
      <w:r>
        <w:t xml:space="preserve"> Véase</w:t>
      </w:r>
      <w:r w:rsidR="00031F9C">
        <w:t xml:space="preserve"> Juan 2.</w:t>
      </w:r>
    </w:p>
  </w:footnote>
  <w:footnote w:id="7">
    <w:p w:rsidR="000E4576" w:rsidRDefault="000E4576" w:rsidP="00031F9C">
      <w:pPr>
        <w:pStyle w:val="Textonotapie"/>
        <w:jc w:val="both"/>
      </w:pPr>
      <w:r>
        <w:rPr>
          <w:rStyle w:val="Refdenotaalpie"/>
        </w:rPr>
        <w:footnoteRef/>
      </w:r>
      <w:r>
        <w:t xml:space="preserve"> Esta es otra manera de expresar parte de la revelación de la Buena Nueva, que es Dios nos ama hasta el extremo no importa el contenido de tus pecados.</w:t>
      </w:r>
    </w:p>
  </w:footnote>
  <w:footnote w:id="8">
    <w:p w:rsidR="000E4576" w:rsidRDefault="000E4576" w:rsidP="00031F9C">
      <w:pPr>
        <w:pStyle w:val="Textonotapie"/>
        <w:jc w:val="both"/>
      </w:pPr>
      <w:r>
        <w:rPr>
          <w:rStyle w:val="Refdenotaalpie"/>
        </w:rPr>
        <w:footnoteRef/>
      </w:r>
      <w:r>
        <w:t xml:space="preserve"> </w:t>
      </w:r>
      <w:r w:rsidR="00EE2AE8">
        <w:t>Mateo 27: 40</w:t>
      </w:r>
    </w:p>
  </w:footnote>
  <w:footnote w:id="9">
    <w:p w:rsidR="000E4576" w:rsidRDefault="000E4576" w:rsidP="00031F9C">
      <w:pPr>
        <w:pStyle w:val="Textonotapie"/>
        <w:jc w:val="both"/>
      </w:pPr>
      <w:r>
        <w:rPr>
          <w:rStyle w:val="Refdenotaalpie"/>
        </w:rPr>
        <w:footnoteRef/>
      </w:r>
      <w:r>
        <w:t xml:space="preserve"> </w:t>
      </w:r>
      <w:r w:rsidR="00EE2AE8">
        <w:t>Lucas, 23: 39</w:t>
      </w:r>
    </w:p>
  </w:footnote>
  <w:footnote w:id="10">
    <w:p w:rsidR="00AA5D4E" w:rsidRPr="00FE4B72" w:rsidRDefault="00AA5D4E" w:rsidP="00031F9C">
      <w:pPr>
        <w:pStyle w:val="Textonotapie"/>
        <w:jc w:val="both"/>
        <w:rPr>
          <w:rFonts w:ascii="Calibri" w:hAnsi="Calibri" w:cs="Calibri"/>
        </w:rPr>
      </w:pPr>
      <w:r>
        <w:rPr>
          <w:rStyle w:val="Refdenotaalpie"/>
        </w:rPr>
        <w:footnoteRef/>
      </w:r>
      <w:r>
        <w:t xml:space="preserve"> </w:t>
      </w:r>
      <w:proofErr w:type="spellStart"/>
      <w:r>
        <w:t>Dostoiews</w:t>
      </w:r>
      <w:r w:rsidRPr="00FE4B72">
        <w:rPr>
          <w:rFonts w:ascii="Calibri" w:hAnsi="Calibri" w:cs="Calibri"/>
        </w:rPr>
        <w:t>ki</w:t>
      </w:r>
      <w:proofErr w:type="spellEnd"/>
      <w:r w:rsidRPr="00FE4B72">
        <w:rPr>
          <w:rFonts w:ascii="Calibri" w:hAnsi="Calibri" w:cs="Calibri"/>
        </w:rPr>
        <w:t xml:space="preserve"> “El G</w:t>
      </w:r>
      <w:r w:rsidR="00324E7B" w:rsidRPr="00FE4B72">
        <w:rPr>
          <w:rFonts w:ascii="Calibri" w:hAnsi="Calibri" w:cs="Calibri"/>
        </w:rPr>
        <w:t>ran</w:t>
      </w:r>
      <w:r w:rsidRPr="00FE4B72">
        <w:rPr>
          <w:rFonts w:ascii="Calibri" w:hAnsi="Calibri" w:cs="Calibri"/>
        </w:rPr>
        <w:t xml:space="preserve"> </w:t>
      </w:r>
      <w:r w:rsidR="008019F8">
        <w:rPr>
          <w:rFonts w:ascii="Calibri" w:hAnsi="Calibri" w:cs="Calibri"/>
        </w:rPr>
        <w:t>I</w:t>
      </w:r>
      <w:r w:rsidRPr="00FE4B72">
        <w:rPr>
          <w:rFonts w:ascii="Calibri" w:hAnsi="Calibri" w:cs="Calibri"/>
        </w:rPr>
        <w:t>nquisidor” Biblioteca Virtual 2003</w:t>
      </w:r>
      <w:r w:rsidR="00FE4B72" w:rsidRPr="00FE4B72">
        <w:rPr>
          <w:rFonts w:ascii="Calibri" w:hAnsi="Calibri" w:cs="Calibri"/>
        </w:rPr>
        <w:t>:</w:t>
      </w:r>
      <w:r w:rsidRPr="00FE4B72">
        <w:rPr>
          <w:rFonts w:ascii="Calibri" w:hAnsi="Calibri" w:cs="Calibri"/>
        </w:rPr>
        <w:t xml:space="preserve"> p.4 </w:t>
      </w:r>
      <w:r w:rsidRPr="00FE4B72">
        <w:rPr>
          <w:rFonts w:ascii="Calibri" w:hAnsi="Calibri" w:cs="Calibri"/>
        </w:rPr>
        <w:t xml:space="preserve">En el relato el “El </w:t>
      </w:r>
      <w:r w:rsidR="008019F8">
        <w:rPr>
          <w:rFonts w:ascii="Calibri" w:hAnsi="Calibri" w:cs="Calibri"/>
        </w:rPr>
        <w:t>G</w:t>
      </w:r>
      <w:r w:rsidRPr="00FE4B72">
        <w:rPr>
          <w:rFonts w:ascii="Calibri" w:hAnsi="Calibri" w:cs="Calibri"/>
        </w:rPr>
        <w:t xml:space="preserve">ran </w:t>
      </w:r>
      <w:r w:rsidR="008019F8">
        <w:rPr>
          <w:rFonts w:ascii="Calibri" w:hAnsi="Calibri" w:cs="Calibri"/>
        </w:rPr>
        <w:t>I</w:t>
      </w:r>
      <w:r w:rsidRPr="00FE4B72">
        <w:rPr>
          <w:rFonts w:ascii="Calibri" w:hAnsi="Calibri" w:cs="Calibri"/>
        </w:rPr>
        <w:t xml:space="preserve">nquisidor”, Jesús aparece en </w:t>
      </w:r>
      <w:r w:rsidR="00324E7B" w:rsidRPr="00FE4B72">
        <w:rPr>
          <w:rFonts w:ascii="Calibri" w:hAnsi="Calibri" w:cs="Calibri"/>
        </w:rPr>
        <w:t xml:space="preserve">Sevilla en </w:t>
      </w:r>
      <w:r w:rsidRPr="00FE4B72">
        <w:rPr>
          <w:rFonts w:ascii="Calibri" w:hAnsi="Calibri" w:cs="Calibri"/>
        </w:rPr>
        <w:t>la España del siglo</w:t>
      </w:r>
      <w:r w:rsidR="00324E7B" w:rsidRPr="00FE4B72">
        <w:rPr>
          <w:rFonts w:ascii="Calibri" w:hAnsi="Calibri" w:cs="Calibri"/>
        </w:rPr>
        <w:t xml:space="preserve"> XV </w:t>
      </w:r>
      <w:r w:rsidRPr="00FE4B72">
        <w:rPr>
          <w:rFonts w:ascii="Calibri" w:hAnsi="Calibri" w:cs="Calibri"/>
        </w:rPr>
        <w:t xml:space="preserve">no de una manera </w:t>
      </w:r>
      <w:proofErr w:type="spellStart"/>
      <w:r w:rsidRPr="00FE4B72">
        <w:rPr>
          <w:rFonts w:ascii="Calibri" w:hAnsi="Calibri" w:cs="Calibri"/>
        </w:rPr>
        <w:t>glorisosa</w:t>
      </w:r>
      <w:proofErr w:type="spellEnd"/>
      <w:r w:rsidRPr="00FE4B72">
        <w:rPr>
          <w:rFonts w:ascii="Calibri" w:hAnsi="Calibri" w:cs="Calibri"/>
        </w:rPr>
        <w:t xml:space="preserve"> como su </w:t>
      </w:r>
      <w:r w:rsidR="00324E7B" w:rsidRPr="00FE4B72">
        <w:rPr>
          <w:rFonts w:ascii="Calibri" w:hAnsi="Calibri" w:cs="Calibri"/>
        </w:rPr>
        <w:t xml:space="preserve">anunciada </w:t>
      </w:r>
      <w:r w:rsidRPr="00FE4B72">
        <w:rPr>
          <w:rFonts w:ascii="Calibri" w:hAnsi="Calibri" w:cs="Calibri"/>
        </w:rPr>
        <w:t xml:space="preserve">segunda venida sino </w:t>
      </w:r>
      <w:r w:rsidR="00324E7B" w:rsidRPr="00FE4B72">
        <w:rPr>
          <w:rFonts w:ascii="Calibri" w:hAnsi="Calibri" w:cs="Calibri"/>
        </w:rPr>
        <w:t>en una sencilla visita ante tanta fe popular in</w:t>
      </w:r>
      <w:r w:rsidRPr="00FE4B72">
        <w:rPr>
          <w:rFonts w:ascii="Calibri" w:hAnsi="Calibri" w:cs="Calibri"/>
        </w:rPr>
        <w:t>m</w:t>
      </w:r>
      <w:r w:rsidR="00324E7B" w:rsidRPr="00FE4B72">
        <w:rPr>
          <w:rFonts w:ascii="Calibri" w:hAnsi="Calibri" w:cs="Calibri"/>
        </w:rPr>
        <w:t>ediatamente</w:t>
      </w:r>
      <w:r w:rsidRPr="00FE4B72">
        <w:rPr>
          <w:rFonts w:ascii="Calibri" w:hAnsi="Calibri" w:cs="Calibri"/>
        </w:rPr>
        <w:t>, es reconocido por el Pueblo, pero su presencia genera desorden entonces el Gran Inquisidor le hace un interrogatorio y le revela su verdadero credo “</w:t>
      </w:r>
      <w:r w:rsidR="003C69F0" w:rsidRPr="00FE4B72">
        <w:rPr>
          <w:rFonts w:ascii="Calibri" w:hAnsi="Calibri" w:cs="Calibri"/>
        </w:rPr>
        <w:t xml:space="preserve">Quizás quieras </w:t>
      </w:r>
      <w:proofErr w:type="spellStart"/>
      <w:r w:rsidR="003C69F0" w:rsidRPr="00FE4B72">
        <w:rPr>
          <w:rFonts w:ascii="Calibri" w:hAnsi="Calibri" w:cs="Calibri"/>
        </w:rPr>
        <w:t>oir</w:t>
      </w:r>
      <w:proofErr w:type="spellEnd"/>
      <w:r w:rsidR="003C69F0" w:rsidRPr="00FE4B72">
        <w:rPr>
          <w:rFonts w:ascii="Calibri" w:hAnsi="Calibri" w:cs="Calibri"/>
        </w:rPr>
        <w:t xml:space="preserve"> precisamente de mi boca nuestro secreto. Oye pues: no estamos contigo, sino con Él </w:t>
      </w:r>
      <w:r w:rsidRPr="00FE4B72">
        <w:rPr>
          <w:rFonts w:ascii="Calibri" w:hAnsi="Calibri" w:cs="Calibri"/>
        </w:rPr>
        <w:t>…</w:t>
      </w:r>
      <w:proofErr w:type="gramStart"/>
      <w:r w:rsidR="003C69F0" w:rsidRPr="00FE4B72">
        <w:rPr>
          <w:rFonts w:ascii="Calibri" w:hAnsi="Calibri" w:cs="Calibri"/>
        </w:rPr>
        <w:t>Júzganos, si puedes y te atreves!</w:t>
      </w:r>
      <w:proofErr w:type="gramEnd"/>
      <w:r w:rsidR="003C69F0" w:rsidRPr="00FE4B72">
        <w:rPr>
          <w:rFonts w:ascii="Calibri" w:hAnsi="Calibri" w:cs="Calibri"/>
        </w:rPr>
        <w:t xml:space="preserve">” No te temo. Yo también he estado en el desierto; yo también he alimentado de langostas y raíces; yo también he bendecido la libertad que les diste a los hombres y he soñado con ser del número de los fuertes. Pero he renunciado a ese sueño, he renunciado a tu locura para </w:t>
      </w:r>
      <w:proofErr w:type="spellStart"/>
      <w:r w:rsidR="003C69F0" w:rsidRPr="00FE4B72">
        <w:rPr>
          <w:rFonts w:ascii="Calibri" w:hAnsi="Calibri" w:cs="Calibri"/>
        </w:rPr>
        <w:t>sumame</w:t>
      </w:r>
      <w:proofErr w:type="spellEnd"/>
      <w:r w:rsidR="003C69F0" w:rsidRPr="00FE4B72">
        <w:rPr>
          <w:rFonts w:ascii="Calibri" w:hAnsi="Calibri" w:cs="Calibri"/>
        </w:rPr>
        <w:t xml:space="preserve"> al grupo de los </w:t>
      </w:r>
      <w:proofErr w:type="spellStart"/>
      <w:r w:rsidR="003C69F0" w:rsidRPr="00FE4B72">
        <w:rPr>
          <w:rFonts w:ascii="Calibri" w:hAnsi="Calibri" w:cs="Calibri"/>
        </w:rPr>
        <w:t>ue</w:t>
      </w:r>
      <w:proofErr w:type="spellEnd"/>
      <w:r w:rsidR="003C69F0" w:rsidRPr="00FE4B72">
        <w:rPr>
          <w:rFonts w:ascii="Calibri" w:hAnsi="Calibri" w:cs="Calibri"/>
        </w:rPr>
        <w:t xml:space="preserve"> corrigen tu obra. He dejado a los orgullosos para socorrer a los humildes</w:t>
      </w:r>
      <w:proofErr w:type="gramStart"/>
      <w:r w:rsidR="003C69F0" w:rsidRPr="00FE4B72">
        <w:rPr>
          <w:rFonts w:ascii="Calibri" w:hAnsi="Calibri" w:cs="Calibri"/>
        </w:rPr>
        <w:t>”.</w:t>
      </w:r>
      <w:r w:rsidR="001A04E9" w:rsidRPr="00FE4B72">
        <w:rPr>
          <w:rFonts w:ascii="Calibri" w:hAnsi="Calibri" w:cs="Calibri"/>
        </w:rPr>
        <w:t>p.</w:t>
      </w:r>
      <w:proofErr w:type="gramEnd"/>
      <w:r w:rsidR="001A04E9" w:rsidRPr="00FE4B72">
        <w:rPr>
          <w:rFonts w:ascii="Calibri" w:hAnsi="Calibri" w:cs="Calibri"/>
        </w:rPr>
        <w:t>8.</w:t>
      </w:r>
      <w:r w:rsidR="003C69F0" w:rsidRPr="00FE4B72">
        <w:rPr>
          <w:rFonts w:ascii="Calibri" w:hAnsi="Calibri" w:cs="Calibri"/>
        </w:rPr>
        <w:t xml:space="preserve"> </w:t>
      </w:r>
    </w:p>
  </w:footnote>
  <w:footnote w:id="11">
    <w:p w:rsidR="001B3C68" w:rsidRDefault="001B3C68" w:rsidP="00031F9C">
      <w:pPr>
        <w:pStyle w:val="Textonotapie"/>
        <w:jc w:val="both"/>
      </w:pPr>
      <w:r>
        <w:rPr>
          <w:rStyle w:val="Refdenotaalpie"/>
        </w:rPr>
        <w:footnoteRef/>
      </w:r>
      <w:r>
        <w:t xml:space="preserve"> Arendt, </w:t>
      </w:r>
      <w:r w:rsidR="00324E7B">
        <w:t>“</w:t>
      </w:r>
      <w:r>
        <w:t>Sobre la Revolución</w:t>
      </w:r>
      <w:r w:rsidR="00324E7B">
        <w:t>”1967:</w:t>
      </w:r>
      <w:r>
        <w:t xml:space="preserve"> p.94.</w:t>
      </w:r>
      <w:r w:rsidR="00324E7B">
        <w:t xml:space="preserve"> Editorial Revista de Occidente. </w:t>
      </w:r>
      <w:proofErr w:type="gramStart"/>
      <w:r w:rsidR="00324E7B">
        <w:t>Madrid .</w:t>
      </w:r>
      <w:proofErr w:type="gramEnd"/>
      <w:r w:rsidR="00324E7B">
        <w:t xml:space="preserve"> España. </w:t>
      </w:r>
    </w:p>
  </w:footnote>
  <w:footnote w:id="12">
    <w:p w:rsidR="000E4576" w:rsidRDefault="000E4576" w:rsidP="00031F9C">
      <w:pPr>
        <w:pStyle w:val="Textonotapie"/>
        <w:jc w:val="both"/>
      </w:pPr>
      <w:r>
        <w:rPr>
          <w:rStyle w:val="Refdenotaalpie"/>
        </w:rPr>
        <w:footnoteRef/>
      </w:r>
      <w:r>
        <w:t xml:space="preserve"> Puerta estrecha, como opuesta a la orientación carnal, es decir de la carne, no como opuesto al espíritu sino como, tendencia asumida </w:t>
      </w:r>
      <w:r w:rsidR="004E2929">
        <w:t>en un acto de libertad.</w:t>
      </w:r>
    </w:p>
  </w:footnote>
  <w:footnote w:id="13">
    <w:p w:rsidR="00DF379B" w:rsidRPr="00FE4B72" w:rsidRDefault="00DF379B" w:rsidP="00031F9C">
      <w:pPr>
        <w:pStyle w:val="Textonotapie"/>
        <w:jc w:val="both"/>
      </w:pPr>
      <w:r>
        <w:rPr>
          <w:rStyle w:val="Refdenotaalpie"/>
        </w:rPr>
        <w:footnoteRef/>
      </w:r>
      <w:r>
        <w:t xml:space="preserve"> A esto parece re</w:t>
      </w:r>
      <w:r w:rsidRPr="00FE4B72">
        <w:t xml:space="preserve">ferirse cuando alude a que el hombre también vive de toda palabra que </w:t>
      </w:r>
      <w:r w:rsidR="00FE4B72" w:rsidRPr="00FE4B72">
        <w:rPr>
          <w:i/>
        </w:rPr>
        <w:t>sal</w:t>
      </w:r>
      <w:r w:rsidRPr="00FE4B72">
        <w:rPr>
          <w:i/>
        </w:rPr>
        <w:t xml:space="preserve">e de </w:t>
      </w:r>
      <w:r w:rsidRPr="00FE4B72">
        <w:rPr>
          <w:i/>
        </w:rPr>
        <w:t>la Boca de Dios</w:t>
      </w:r>
      <w:r w:rsidR="00FE4B7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E5E"/>
    <w:multiLevelType w:val="hybridMultilevel"/>
    <w:tmpl w:val="514069B4"/>
    <w:lvl w:ilvl="0" w:tplc="249A8B52">
      <w:start w:val="1"/>
      <w:numFmt w:val="decimal"/>
      <w:lvlText w:val="%1."/>
      <w:lvlJc w:val="left"/>
      <w:pPr>
        <w:ind w:left="720" w:hanging="360"/>
      </w:pPr>
      <w:rPr>
        <w:rFonts w:cs="Times New Roman" w:hint="default"/>
        <w:b/>
        <w:i/>
        <w:color w:val="00000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 w15:restartNumberingAfterBreak="0">
    <w:nsid w:val="0B4500E1"/>
    <w:multiLevelType w:val="multilevel"/>
    <w:tmpl w:val="D140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0341A"/>
    <w:multiLevelType w:val="hybridMultilevel"/>
    <w:tmpl w:val="E0E098E8"/>
    <w:lvl w:ilvl="0" w:tplc="67BE5F56">
      <w:start w:val="1"/>
      <w:numFmt w:val="decimal"/>
      <w:lvlText w:val="%1."/>
      <w:lvlJc w:val="left"/>
      <w:pPr>
        <w:ind w:left="720" w:hanging="360"/>
      </w:pPr>
      <w:rPr>
        <w:rFonts w:cs="Times New Roman" w:hint="default"/>
        <w:color w:val="FF000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15:restartNumberingAfterBreak="0">
    <w:nsid w:val="1D661B65"/>
    <w:multiLevelType w:val="hybridMultilevel"/>
    <w:tmpl w:val="5F524B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F643C"/>
    <w:multiLevelType w:val="multilevel"/>
    <w:tmpl w:val="571C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F4D2F"/>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E95C41"/>
    <w:multiLevelType w:val="hybridMultilevel"/>
    <w:tmpl w:val="712AD6B4"/>
    <w:lvl w:ilvl="0" w:tplc="BB28A7F2">
      <w:start w:val="2008"/>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B9476F9"/>
    <w:multiLevelType w:val="hybridMultilevel"/>
    <w:tmpl w:val="F3B27966"/>
    <w:lvl w:ilvl="0" w:tplc="188E7618">
      <w:start w:val="1"/>
      <w:numFmt w:val="decimal"/>
      <w:lvlText w:val="%1."/>
      <w:lvlJc w:val="left"/>
      <w:pPr>
        <w:ind w:left="720" w:hanging="360"/>
      </w:pPr>
      <w:rPr>
        <w:rFonts w:cs="Times New Roman" w:hint="default"/>
        <w:b/>
        <w:sz w:val="24"/>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 w15:restartNumberingAfterBreak="0">
    <w:nsid w:val="2E343A59"/>
    <w:multiLevelType w:val="hybridMultilevel"/>
    <w:tmpl w:val="DF24E1C2"/>
    <w:lvl w:ilvl="0" w:tplc="6EB0CF36">
      <w:start w:val="1993"/>
      <w:numFmt w:val="decimal"/>
      <w:lvlText w:val="%1"/>
      <w:lvlJc w:val="left"/>
      <w:pPr>
        <w:tabs>
          <w:tab w:val="num" w:pos="1125"/>
        </w:tabs>
        <w:ind w:left="1125" w:hanging="76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00602E9"/>
    <w:multiLevelType w:val="hybridMultilevel"/>
    <w:tmpl w:val="CF80E8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4707876"/>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11" w15:restartNumberingAfterBreak="0">
    <w:nsid w:val="35163B3F"/>
    <w:multiLevelType w:val="hybridMultilevel"/>
    <w:tmpl w:val="BCCA2726"/>
    <w:lvl w:ilvl="0" w:tplc="2758DB20">
      <w:start w:val="1"/>
      <w:numFmt w:val="decimal"/>
      <w:lvlText w:val="%1."/>
      <w:lvlJc w:val="left"/>
      <w:pPr>
        <w:ind w:left="720" w:hanging="360"/>
      </w:pPr>
      <w:rPr>
        <w:rFonts w:cs="Times New Roman" w:hint="default"/>
        <w:b/>
        <w:sz w:val="24"/>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2" w15:restartNumberingAfterBreak="0">
    <w:nsid w:val="39FF2837"/>
    <w:multiLevelType w:val="hybridMultilevel"/>
    <w:tmpl w:val="FE4E801A"/>
    <w:lvl w:ilvl="0" w:tplc="AD2A9F8A">
      <w:start w:val="1"/>
      <w:numFmt w:val="decimal"/>
      <w:lvlText w:val="%1."/>
      <w:lvlJc w:val="left"/>
      <w:pPr>
        <w:ind w:left="720" w:hanging="360"/>
      </w:pPr>
      <w:rPr>
        <w:rFonts w:cs="Times New Roman" w:hint="default"/>
        <w:b/>
        <w:i/>
        <w:color w:val="00000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15:restartNumberingAfterBreak="0">
    <w:nsid w:val="3E366FC0"/>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14" w15:restartNumberingAfterBreak="0">
    <w:nsid w:val="401E07F0"/>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15" w15:restartNumberingAfterBreak="0">
    <w:nsid w:val="42B31809"/>
    <w:multiLevelType w:val="hybridMultilevel"/>
    <w:tmpl w:val="82D6BAEC"/>
    <w:lvl w:ilvl="0" w:tplc="280A0001">
      <w:start w:val="1"/>
      <w:numFmt w:val="bullet"/>
      <w:lvlText w:val=""/>
      <w:lvlJc w:val="left"/>
      <w:pPr>
        <w:ind w:left="776" w:hanging="360"/>
      </w:pPr>
      <w:rPr>
        <w:rFonts w:ascii="Symbol" w:hAnsi="Symbol"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16" w15:restartNumberingAfterBreak="0">
    <w:nsid w:val="43130411"/>
    <w:multiLevelType w:val="hybridMultilevel"/>
    <w:tmpl w:val="D4F2CA0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4318230A"/>
    <w:multiLevelType w:val="hybridMultilevel"/>
    <w:tmpl w:val="49EC554C"/>
    <w:lvl w:ilvl="0" w:tplc="1AFA3E02">
      <w:start w:val="36"/>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44C20D83"/>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19" w15:restartNumberingAfterBreak="0">
    <w:nsid w:val="494C238D"/>
    <w:multiLevelType w:val="hybridMultilevel"/>
    <w:tmpl w:val="5F385914"/>
    <w:lvl w:ilvl="0" w:tplc="1B8E79F0">
      <w:start w:val="2010"/>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B9D005C"/>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6C80501"/>
    <w:multiLevelType w:val="hybridMultilevel"/>
    <w:tmpl w:val="2D848D00"/>
    <w:lvl w:ilvl="0" w:tplc="B3ECF694">
      <w:start w:val="2009"/>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532E0B"/>
    <w:multiLevelType w:val="hybridMultilevel"/>
    <w:tmpl w:val="D7B8513E"/>
    <w:lvl w:ilvl="0" w:tplc="278A29DA">
      <w:start w:val="1"/>
      <w:numFmt w:val="decimal"/>
      <w:lvlText w:val="%1."/>
      <w:lvlJc w:val="left"/>
      <w:pPr>
        <w:ind w:left="1280" w:hanging="360"/>
      </w:pPr>
      <w:rPr>
        <w:rFonts w:hint="default"/>
      </w:rPr>
    </w:lvl>
    <w:lvl w:ilvl="1" w:tplc="280A0019" w:tentative="1">
      <w:start w:val="1"/>
      <w:numFmt w:val="lowerLetter"/>
      <w:lvlText w:val="%2."/>
      <w:lvlJc w:val="left"/>
      <w:pPr>
        <w:ind w:left="2000" w:hanging="360"/>
      </w:pPr>
    </w:lvl>
    <w:lvl w:ilvl="2" w:tplc="280A001B" w:tentative="1">
      <w:start w:val="1"/>
      <w:numFmt w:val="lowerRoman"/>
      <w:lvlText w:val="%3."/>
      <w:lvlJc w:val="right"/>
      <w:pPr>
        <w:ind w:left="2720" w:hanging="180"/>
      </w:pPr>
    </w:lvl>
    <w:lvl w:ilvl="3" w:tplc="280A000F" w:tentative="1">
      <w:start w:val="1"/>
      <w:numFmt w:val="decimal"/>
      <w:lvlText w:val="%4."/>
      <w:lvlJc w:val="left"/>
      <w:pPr>
        <w:ind w:left="3440" w:hanging="360"/>
      </w:pPr>
    </w:lvl>
    <w:lvl w:ilvl="4" w:tplc="280A0019" w:tentative="1">
      <w:start w:val="1"/>
      <w:numFmt w:val="lowerLetter"/>
      <w:lvlText w:val="%5."/>
      <w:lvlJc w:val="left"/>
      <w:pPr>
        <w:ind w:left="4160" w:hanging="360"/>
      </w:pPr>
    </w:lvl>
    <w:lvl w:ilvl="5" w:tplc="280A001B" w:tentative="1">
      <w:start w:val="1"/>
      <w:numFmt w:val="lowerRoman"/>
      <w:lvlText w:val="%6."/>
      <w:lvlJc w:val="right"/>
      <w:pPr>
        <w:ind w:left="4880" w:hanging="180"/>
      </w:pPr>
    </w:lvl>
    <w:lvl w:ilvl="6" w:tplc="280A000F" w:tentative="1">
      <w:start w:val="1"/>
      <w:numFmt w:val="decimal"/>
      <w:lvlText w:val="%7."/>
      <w:lvlJc w:val="left"/>
      <w:pPr>
        <w:ind w:left="5600" w:hanging="360"/>
      </w:pPr>
    </w:lvl>
    <w:lvl w:ilvl="7" w:tplc="280A0019" w:tentative="1">
      <w:start w:val="1"/>
      <w:numFmt w:val="lowerLetter"/>
      <w:lvlText w:val="%8."/>
      <w:lvlJc w:val="left"/>
      <w:pPr>
        <w:ind w:left="6320" w:hanging="360"/>
      </w:pPr>
    </w:lvl>
    <w:lvl w:ilvl="8" w:tplc="280A001B" w:tentative="1">
      <w:start w:val="1"/>
      <w:numFmt w:val="lowerRoman"/>
      <w:lvlText w:val="%9."/>
      <w:lvlJc w:val="right"/>
      <w:pPr>
        <w:ind w:left="7040" w:hanging="180"/>
      </w:pPr>
    </w:lvl>
  </w:abstractNum>
  <w:abstractNum w:abstractNumId="23" w15:restartNumberingAfterBreak="0">
    <w:nsid w:val="5998734D"/>
    <w:multiLevelType w:val="multilevel"/>
    <w:tmpl w:val="66EC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F2E90"/>
    <w:multiLevelType w:val="hybridMultilevel"/>
    <w:tmpl w:val="71DC7E20"/>
    <w:lvl w:ilvl="0" w:tplc="17BE532E">
      <w:start w:val="1"/>
      <w:numFmt w:val="decimal"/>
      <w:lvlText w:val="%1."/>
      <w:lvlJc w:val="left"/>
      <w:pPr>
        <w:ind w:left="720" w:hanging="360"/>
      </w:pPr>
      <w:rPr>
        <w:rFonts w:cs="Times New Roman" w:hint="default"/>
        <w:b/>
        <w:sz w:val="24"/>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15:restartNumberingAfterBreak="0">
    <w:nsid w:val="5B5D370A"/>
    <w:multiLevelType w:val="hybridMultilevel"/>
    <w:tmpl w:val="057CCAE2"/>
    <w:lvl w:ilvl="0" w:tplc="0D50F274">
      <w:start w:val="1983"/>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2006002"/>
    <w:multiLevelType w:val="multilevel"/>
    <w:tmpl w:val="3BFA6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E94FD9"/>
    <w:multiLevelType w:val="hybridMultilevel"/>
    <w:tmpl w:val="D6C628DA"/>
    <w:lvl w:ilvl="0" w:tplc="280A0001">
      <w:start w:val="1"/>
      <w:numFmt w:val="bullet"/>
      <w:lvlText w:val=""/>
      <w:lvlJc w:val="left"/>
      <w:pPr>
        <w:ind w:left="776" w:hanging="360"/>
      </w:pPr>
      <w:rPr>
        <w:rFonts w:ascii="Symbol" w:hAnsi="Symbol" w:hint="default"/>
      </w:rPr>
    </w:lvl>
    <w:lvl w:ilvl="1" w:tplc="280A0003" w:tentative="1">
      <w:start w:val="1"/>
      <w:numFmt w:val="bullet"/>
      <w:lvlText w:val="o"/>
      <w:lvlJc w:val="left"/>
      <w:pPr>
        <w:ind w:left="1496" w:hanging="360"/>
      </w:pPr>
      <w:rPr>
        <w:rFonts w:ascii="Courier New" w:hAnsi="Courier New" w:cs="Courier New" w:hint="default"/>
      </w:rPr>
    </w:lvl>
    <w:lvl w:ilvl="2" w:tplc="280A0005" w:tentative="1">
      <w:start w:val="1"/>
      <w:numFmt w:val="bullet"/>
      <w:lvlText w:val=""/>
      <w:lvlJc w:val="left"/>
      <w:pPr>
        <w:ind w:left="2216" w:hanging="360"/>
      </w:pPr>
      <w:rPr>
        <w:rFonts w:ascii="Wingdings" w:hAnsi="Wingdings" w:hint="default"/>
      </w:rPr>
    </w:lvl>
    <w:lvl w:ilvl="3" w:tplc="280A0001" w:tentative="1">
      <w:start w:val="1"/>
      <w:numFmt w:val="bullet"/>
      <w:lvlText w:val=""/>
      <w:lvlJc w:val="left"/>
      <w:pPr>
        <w:ind w:left="2936" w:hanging="360"/>
      </w:pPr>
      <w:rPr>
        <w:rFonts w:ascii="Symbol" w:hAnsi="Symbol" w:hint="default"/>
      </w:rPr>
    </w:lvl>
    <w:lvl w:ilvl="4" w:tplc="280A0003" w:tentative="1">
      <w:start w:val="1"/>
      <w:numFmt w:val="bullet"/>
      <w:lvlText w:val="o"/>
      <w:lvlJc w:val="left"/>
      <w:pPr>
        <w:ind w:left="3656" w:hanging="360"/>
      </w:pPr>
      <w:rPr>
        <w:rFonts w:ascii="Courier New" w:hAnsi="Courier New" w:cs="Courier New" w:hint="default"/>
      </w:rPr>
    </w:lvl>
    <w:lvl w:ilvl="5" w:tplc="280A0005" w:tentative="1">
      <w:start w:val="1"/>
      <w:numFmt w:val="bullet"/>
      <w:lvlText w:val=""/>
      <w:lvlJc w:val="left"/>
      <w:pPr>
        <w:ind w:left="4376" w:hanging="360"/>
      </w:pPr>
      <w:rPr>
        <w:rFonts w:ascii="Wingdings" w:hAnsi="Wingdings" w:hint="default"/>
      </w:rPr>
    </w:lvl>
    <w:lvl w:ilvl="6" w:tplc="280A0001" w:tentative="1">
      <w:start w:val="1"/>
      <w:numFmt w:val="bullet"/>
      <w:lvlText w:val=""/>
      <w:lvlJc w:val="left"/>
      <w:pPr>
        <w:ind w:left="5096" w:hanging="360"/>
      </w:pPr>
      <w:rPr>
        <w:rFonts w:ascii="Symbol" w:hAnsi="Symbol" w:hint="default"/>
      </w:rPr>
    </w:lvl>
    <w:lvl w:ilvl="7" w:tplc="280A0003" w:tentative="1">
      <w:start w:val="1"/>
      <w:numFmt w:val="bullet"/>
      <w:lvlText w:val="o"/>
      <w:lvlJc w:val="left"/>
      <w:pPr>
        <w:ind w:left="5816" w:hanging="360"/>
      </w:pPr>
      <w:rPr>
        <w:rFonts w:ascii="Courier New" w:hAnsi="Courier New" w:cs="Courier New" w:hint="default"/>
      </w:rPr>
    </w:lvl>
    <w:lvl w:ilvl="8" w:tplc="280A0005" w:tentative="1">
      <w:start w:val="1"/>
      <w:numFmt w:val="bullet"/>
      <w:lvlText w:val=""/>
      <w:lvlJc w:val="left"/>
      <w:pPr>
        <w:ind w:left="6536" w:hanging="360"/>
      </w:pPr>
      <w:rPr>
        <w:rFonts w:ascii="Wingdings" w:hAnsi="Wingdings" w:hint="default"/>
      </w:rPr>
    </w:lvl>
  </w:abstractNum>
  <w:abstractNum w:abstractNumId="28" w15:restartNumberingAfterBreak="0">
    <w:nsid w:val="68AE389F"/>
    <w:multiLevelType w:val="multilevel"/>
    <w:tmpl w:val="4E929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9104583"/>
    <w:multiLevelType w:val="hybridMultilevel"/>
    <w:tmpl w:val="037879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D3C5B13"/>
    <w:multiLevelType w:val="multilevel"/>
    <w:tmpl w:val="4E929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0960066"/>
    <w:multiLevelType w:val="hybridMultilevel"/>
    <w:tmpl w:val="B2BC686C"/>
    <w:lvl w:ilvl="0" w:tplc="FB22DB04">
      <w:start w:val="2009"/>
      <w:numFmt w:val="decimal"/>
      <w:lvlText w:val="%1"/>
      <w:lvlJc w:val="left"/>
      <w:pPr>
        <w:tabs>
          <w:tab w:val="num" w:pos="1065"/>
        </w:tabs>
        <w:ind w:left="1065" w:hanging="70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1837B1B"/>
    <w:multiLevelType w:val="hybridMultilevel"/>
    <w:tmpl w:val="92ECD226"/>
    <w:lvl w:ilvl="0" w:tplc="7DA21AF6">
      <w:start w:val="1"/>
      <w:numFmt w:val="decimal"/>
      <w:lvlText w:val="%1."/>
      <w:lvlJc w:val="left"/>
      <w:pPr>
        <w:ind w:left="720" w:hanging="360"/>
      </w:pPr>
      <w:rPr>
        <w:rFonts w:cs="Times New Roman" w:hint="default"/>
        <w:b/>
        <w:i/>
        <w:color w:val="000000"/>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3" w15:restartNumberingAfterBreak="0">
    <w:nsid w:val="7BDE501F"/>
    <w:multiLevelType w:val="hybridMultilevel"/>
    <w:tmpl w:val="97D0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65668E"/>
    <w:multiLevelType w:val="hybridMultilevel"/>
    <w:tmpl w:val="3044ECE8"/>
    <w:lvl w:ilvl="0" w:tplc="19A2C020">
      <w:start w:val="1"/>
      <w:numFmt w:val="decimal"/>
      <w:lvlText w:val="%1."/>
      <w:lvlJc w:val="left"/>
      <w:pPr>
        <w:ind w:left="720" w:hanging="360"/>
      </w:pPr>
      <w:rPr>
        <w:rFonts w:ascii="Times New Roman" w:eastAsia="Times New Roman" w:hAnsi="Times New Roman" w:cs="Times New Roman"/>
        <w:b/>
        <w:sz w:val="24"/>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abstractNumId w:val="5"/>
  </w:num>
  <w:num w:numId="2">
    <w:abstractNumId w:val="30"/>
  </w:num>
  <w:num w:numId="3">
    <w:abstractNumId w:val="27"/>
  </w:num>
  <w:num w:numId="4">
    <w:abstractNumId w:val="15"/>
  </w:num>
  <w:num w:numId="5">
    <w:abstractNumId w:val="20"/>
  </w:num>
  <w:num w:numId="6">
    <w:abstractNumId w:val="28"/>
  </w:num>
  <w:num w:numId="7">
    <w:abstractNumId w:val="34"/>
  </w:num>
  <w:num w:numId="8">
    <w:abstractNumId w:val="8"/>
  </w:num>
  <w:num w:numId="9">
    <w:abstractNumId w:val="19"/>
  </w:num>
  <w:num w:numId="10">
    <w:abstractNumId w:val="31"/>
  </w:num>
  <w:num w:numId="11">
    <w:abstractNumId w:val="6"/>
  </w:num>
  <w:num w:numId="12">
    <w:abstractNumId w:val="21"/>
  </w:num>
  <w:num w:numId="13">
    <w:abstractNumId w:val="0"/>
  </w:num>
  <w:num w:numId="14">
    <w:abstractNumId w:val="12"/>
  </w:num>
  <w:num w:numId="15">
    <w:abstractNumId w:val="32"/>
  </w:num>
  <w:num w:numId="16">
    <w:abstractNumId w:val="7"/>
  </w:num>
  <w:num w:numId="17">
    <w:abstractNumId w:val="24"/>
  </w:num>
  <w:num w:numId="18">
    <w:abstractNumId w:val="25"/>
  </w:num>
  <w:num w:numId="19">
    <w:abstractNumId w:val="3"/>
  </w:num>
  <w:num w:numId="20">
    <w:abstractNumId w:val="11"/>
  </w:num>
  <w:num w:numId="21">
    <w:abstractNumId w:val="2"/>
  </w:num>
  <w:num w:numId="22">
    <w:abstractNumId w:val="4"/>
  </w:num>
  <w:num w:numId="23">
    <w:abstractNumId w:val="26"/>
  </w:num>
  <w:num w:numId="24">
    <w:abstractNumId w:val="1"/>
  </w:num>
  <w:num w:numId="25">
    <w:abstractNumId w:val="23"/>
  </w:num>
  <w:num w:numId="26">
    <w:abstractNumId w:val="33"/>
  </w:num>
  <w:num w:numId="27">
    <w:abstractNumId w:val="29"/>
  </w:num>
  <w:num w:numId="28">
    <w:abstractNumId w:val="17"/>
  </w:num>
  <w:num w:numId="29">
    <w:abstractNumId w:val="9"/>
  </w:num>
  <w:num w:numId="30">
    <w:abstractNumId w:val="16"/>
  </w:num>
  <w:num w:numId="31">
    <w:abstractNumId w:val="13"/>
  </w:num>
  <w:num w:numId="32">
    <w:abstractNumId w:val="22"/>
  </w:num>
  <w:num w:numId="33">
    <w:abstractNumId w:val="10"/>
  </w:num>
  <w:num w:numId="34">
    <w:abstractNumId w:val="1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08"/>
    <w:rsid w:val="00002B33"/>
    <w:rsid w:val="0000343A"/>
    <w:rsid w:val="00003B9D"/>
    <w:rsid w:val="0000408D"/>
    <w:rsid w:val="00004329"/>
    <w:rsid w:val="00005507"/>
    <w:rsid w:val="000061E2"/>
    <w:rsid w:val="00007D56"/>
    <w:rsid w:val="00011247"/>
    <w:rsid w:val="00012BEC"/>
    <w:rsid w:val="00012D3A"/>
    <w:rsid w:val="00013248"/>
    <w:rsid w:val="000141ED"/>
    <w:rsid w:val="000154D9"/>
    <w:rsid w:val="000159F7"/>
    <w:rsid w:val="000167F9"/>
    <w:rsid w:val="00022898"/>
    <w:rsid w:val="00023579"/>
    <w:rsid w:val="0002480C"/>
    <w:rsid w:val="00024E4D"/>
    <w:rsid w:val="00025842"/>
    <w:rsid w:val="0002649E"/>
    <w:rsid w:val="00027B2B"/>
    <w:rsid w:val="00027FFE"/>
    <w:rsid w:val="0003055C"/>
    <w:rsid w:val="00030C23"/>
    <w:rsid w:val="00030F7D"/>
    <w:rsid w:val="0003114E"/>
    <w:rsid w:val="00031F9C"/>
    <w:rsid w:val="00034B66"/>
    <w:rsid w:val="000366CD"/>
    <w:rsid w:val="0003677D"/>
    <w:rsid w:val="00037872"/>
    <w:rsid w:val="00040DD2"/>
    <w:rsid w:val="000413F2"/>
    <w:rsid w:val="0004170D"/>
    <w:rsid w:val="0004202B"/>
    <w:rsid w:val="00044678"/>
    <w:rsid w:val="000446EB"/>
    <w:rsid w:val="00045464"/>
    <w:rsid w:val="00050730"/>
    <w:rsid w:val="00050768"/>
    <w:rsid w:val="00051A2C"/>
    <w:rsid w:val="00051B56"/>
    <w:rsid w:val="00053558"/>
    <w:rsid w:val="00054142"/>
    <w:rsid w:val="00054F01"/>
    <w:rsid w:val="00055C16"/>
    <w:rsid w:val="00056787"/>
    <w:rsid w:val="0005743C"/>
    <w:rsid w:val="000576F5"/>
    <w:rsid w:val="00057CE3"/>
    <w:rsid w:val="00057CFB"/>
    <w:rsid w:val="00060944"/>
    <w:rsid w:val="000610D8"/>
    <w:rsid w:val="00061602"/>
    <w:rsid w:val="00062093"/>
    <w:rsid w:val="00064237"/>
    <w:rsid w:val="0006596B"/>
    <w:rsid w:val="000662D7"/>
    <w:rsid w:val="000671AC"/>
    <w:rsid w:val="00070802"/>
    <w:rsid w:val="00071EB6"/>
    <w:rsid w:val="0007290A"/>
    <w:rsid w:val="0007448F"/>
    <w:rsid w:val="00074F47"/>
    <w:rsid w:val="000751F3"/>
    <w:rsid w:val="00075921"/>
    <w:rsid w:val="000763EF"/>
    <w:rsid w:val="0007777A"/>
    <w:rsid w:val="000811FA"/>
    <w:rsid w:val="00081DFE"/>
    <w:rsid w:val="00082993"/>
    <w:rsid w:val="00083C43"/>
    <w:rsid w:val="0008431C"/>
    <w:rsid w:val="0008493A"/>
    <w:rsid w:val="0008519B"/>
    <w:rsid w:val="000852A0"/>
    <w:rsid w:val="00085A81"/>
    <w:rsid w:val="000872E3"/>
    <w:rsid w:val="00087BE9"/>
    <w:rsid w:val="00087E7B"/>
    <w:rsid w:val="0009188B"/>
    <w:rsid w:val="00091924"/>
    <w:rsid w:val="00091DB2"/>
    <w:rsid w:val="00092BDC"/>
    <w:rsid w:val="00092DA1"/>
    <w:rsid w:val="00092DA7"/>
    <w:rsid w:val="000930C3"/>
    <w:rsid w:val="00093705"/>
    <w:rsid w:val="00093BC1"/>
    <w:rsid w:val="00094102"/>
    <w:rsid w:val="00094BD4"/>
    <w:rsid w:val="000A09B7"/>
    <w:rsid w:val="000A1582"/>
    <w:rsid w:val="000A284C"/>
    <w:rsid w:val="000A2A06"/>
    <w:rsid w:val="000A37E8"/>
    <w:rsid w:val="000A3CD7"/>
    <w:rsid w:val="000A5DDA"/>
    <w:rsid w:val="000A65C0"/>
    <w:rsid w:val="000A66F3"/>
    <w:rsid w:val="000A6B7F"/>
    <w:rsid w:val="000A6BBB"/>
    <w:rsid w:val="000A6C15"/>
    <w:rsid w:val="000A7655"/>
    <w:rsid w:val="000B0157"/>
    <w:rsid w:val="000B12FE"/>
    <w:rsid w:val="000B18C7"/>
    <w:rsid w:val="000B3222"/>
    <w:rsid w:val="000B4945"/>
    <w:rsid w:val="000B5654"/>
    <w:rsid w:val="000B5D82"/>
    <w:rsid w:val="000B61E3"/>
    <w:rsid w:val="000B6E0F"/>
    <w:rsid w:val="000B73C3"/>
    <w:rsid w:val="000B7B9B"/>
    <w:rsid w:val="000B7E7A"/>
    <w:rsid w:val="000C0EE9"/>
    <w:rsid w:val="000C1037"/>
    <w:rsid w:val="000C1FEB"/>
    <w:rsid w:val="000C340B"/>
    <w:rsid w:val="000C4D03"/>
    <w:rsid w:val="000C54C3"/>
    <w:rsid w:val="000C57D4"/>
    <w:rsid w:val="000D1F5C"/>
    <w:rsid w:val="000D1F61"/>
    <w:rsid w:val="000D2CBE"/>
    <w:rsid w:val="000D2D6B"/>
    <w:rsid w:val="000D609F"/>
    <w:rsid w:val="000D749E"/>
    <w:rsid w:val="000E0856"/>
    <w:rsid w:val="000E0DE7"/>
    <w:rsid w:val="000E1153"/>
    <w:rsid w:val="000E16FE"/>
    <w:rsid w:val="000E21DF"/>
    <w:rsid w:val="000E2DE4"/>
    <w:rsid w:val="000E35BD"/>
    <w:rsid w:val="000E4576"/>
    <w:rsid w:val="000E4823"/>
    <w:rsid w:val="000E53F8"/>
    <w:rsid w:val="000E5475"/>
    <w:rsid w:val="000E6D6E"/>
    <w:rsid w:val="000E7674"/>
    <w:rsid w:val="000E7D4B"/>
    <w:rsid w:val="000F11C8"/>
    <w:rsid w:val="000F478B"/>
    <w:rsid w:val="000F6887"/>
    <w:rsid w:val="000F697A"/>
    <w:rsid w:val="000F7807"/>
    <w:rsid w:val="00100CA9"/>
    <w:rsid w:val="0010239B"/>
    <w:rsid w:val="00103614"/>
    <w:rsid w:val="00103C14"/>
    <w:rsid w:val="0010426C"/>
    <w:rsid w:val="00107046"/>
    <w:rsid w:val="001107AE"/>
    <w:rsid w:val="00111851"/>
    <w:rsid w:val="001133FD"/>
    <w:rsid w:val="0011557D"/>
    <w:rsid w:val="0011562E"/>
    <w:rsid w:val="00115B24"/>
    <w:rsid w:val="0012076C"/>
    <w:rsid w:val="001208F3"/>
    <w:rsid w:val="00121344"/>
    <w:rsid w:val="00121BDE"/>
    <w:rsid w:val="00122968"/>
    <w:rsid w:val="00122DFE"/>
    <w:rsid w:val="00122F3E"/>
    <w:rsid w:val="00123083"/>
    <w:rsid w:val="001259E1"/>
    <w:rsid w:val="00131882"/>
    <w:rsid w:val="00131A9D"/>
    <w:rsid w:val="00131C03"/>
    <w:rsid w:val="00131FA5"/>
    <w:rsid w:val="00132175"/>
    <w:rsid w:val="00132B59"/>
    <w:rsid w:val="00133635"/>
    <w:rsid w:val="00136026"/>
    <w:rsid w:val="001374D9"/>
    <w:rsid w:val="00137646"/>
    <w:rsid w:val="001400A1"/>
    <w:rsid w:val="001406C2"/>
    <w:rsid w:val="00140B14"/>
    <w:rsid w:val="00141751"/>
    <w:rsid w:val="00142971"/>
    <w:rsid w:val="001435A2"/>
    <w:rsid w:val="0014530A"/>
    <w:rsid w:val="0014576B"/>
    <w:rsid w:val="001478C7"/>
    <w:rsid w:val="001513DE"/>
    <w:rsid w:val="0015358B"/>
    <w:rsid w:val="001538B2"/>
    <w:rsid w:val="00153A35"/>
    <w:rsid w:val="001545F6"/>
    <w:rsid w:val="00155298"/>
    <w:rsid w:val="0015637E"/>
    <w:rsid w:val="00156F50"/>
    <w:rsid w:val="00157095"/>
    <w:rsid w:val="001611EE"/>
    <w:rsid w:val="00161788"/>
    <w:rsid w:val="00161CA2"/>
    <w:rsid w:val="00161E5D"/>
    <w:rsid w:val="00163339"/>
    <w:rsid w:val="001639BD"/>
    <w:rsid w:val="00165748"/>
    <w:rsid w:val="001663FB"/>
    <w:rsid w:val="001668D6"/>
    <w:rsid w:val="00170406"/>
    <w:rsid w:val="00171743"/>
    <w:rsid w:val="00175FCC"/>
    <w:rsid w:val="0017777A"/>
    <w:rsid w:val="001802E2"/>
    <w:rsid w:val="00180658"/>
    <w:rsid w:val="00181735"/>
    <w:rsid w:val="001822ED"/>
    <w:rsid w:val="001844D1"/>
    <w:rsid w:val="001858F2"/>
    <w:rsid w:val="0019247C"/>
    <w:rsid w:val="00192856"/>
    <w:rsid w:val="00192DF5"/>
    <w:rsid w:val="00193CFF"/>
    <w:rsid w:val="00194FF4"/>
    <w:rsid w:val="001A04E9"/>
    <w:rsid w:val="001A0FFA"/>
    <w:rsid w:val="001A1F7C"/>
    <w:rsid w:val="001A31B8"/>
    <w:rsid w:val="001A389A"/>
    <w:rsid w:val="001A38A5"/>
    <w:rsid w:val="001A4147"/>
    <w:rsid w:val="001A5529"/>
    <w:rsid w:val="001A56DB"/>
    <w:rsid w:val="001A5D96"/>
    <w:rsid w:val="001A62B2"/>
    <w:rsid w:val="001A73B3"/>
    <w:rsid w:val="001A7883"/>
    <w:rsid w:val="001A7DCC"/>
    <w:rsid w:val="001A7E2F"/>
    <w:rsid w:val="001B128D"/>
    <w:rsid w:val="001B1783"/>
    <w:rsid w:val="001B2537"/>
    <w:rsid w:val="001B2CCF"/>
    <w:rsid w:val="001B2EA9"/>
    <w:rsid w:val="001B3001"/>
    <w:rsid w:val="001B3AD9"/>
    <w:rsid w:val="001B3C68"/>
    <w:rsid w:val="001B772C"/>
    <w:rsid w:val="001C0143"/>
    <w:rsid w:val="001C4CF1"/>
    <w:rsid w:val="001C5378"/>
    <w:rsid w:val="001C5AB8"/>
    <w:rsid w:val="001C7174"/>
    <w:rsid w:val="001C739B"/>
    <w:rsid w:val="001D07CB"/>
    <w:rsid w:val="001D0B8F"/>
    <w:rsid w:val="001D0D05"/>
    <w:rsid w:val="001D38D2"/>
    <w:rsid w:val="001D3E9C"/>
    <w:rsid w:val="001D539D"/>
    <w:rsid w:val="001E13EE"/>
    <w:rsid w:val="001E374A"/>
    <w:rsid w:val="001E375C"/>
    <w:rsid w:val="001E3CCF"/>
    <w:rsid w:val="001E4376"/>
    <w:rsid w:val="001E4C58"/>
    <w:rsid w:val="001E5438"/>
    <w:rsid w:val="001E671B"/>
    <w:rsid w:val="001E6BDA"/>
    <w:rsid w:val="001F166D"/>
    <w:rsid w:val="001F3AD6"/>
    <w:rsid w:val="001F5F27"/>
    <w:rsid w:val="001F5FBB"/>
    <w:rsid w:val="001F71AD"/>
    <w:rsid w:val="001F748F"/>
    <w:rsid w:val="00200226"/>
    <w:rsid w:val="002008DC"/>
    <w:rsid w:val="00202DB7"/>
    <w:rsid w:val="00203358"/>
    <w:rsid w:val="00203872"/>
    <w:rsid w:val="00203D0D"/>
    <w:rsid w:val="002044DC"/>
    <w:rsid w:val="00205784"/>
    <w:rsid w:val="00205F59"/>
    <w:rsid w:val="002065F9"/>
    <w:rsid w:val="00206988"/>
    <w:rsid w:val="00211676"/>
    <w:rsid w:val="00211C99"/>
    <w:rsid w:val="00214AB9"/>
    <w:rsid w:val="00214D46"/>
    <w:rsid w:val="002152F4"/>
    <w:rsid w:val="00216AFB"/>
    <w:rsid w:val="0021705F"/>
    <w:rsid w:val="002178A3"/>
    <w:rsid w:val="002203E9"/>
    <w:rsid w:val="002218B0"/>
    <w:rsid w:val="002224A7"/>
    <w:rsid w:val="0022429B"/>
    <w:rsid w:val="00224578"/>
    <w:rsid w:val="0022487B"/>
    <w:rsid w:val="00225DBD"/>
    <w:rsid w:val="0022689F"/>
    <w:rsid w:val="00227397"/>
    <w:rsid w:val="002276D3"/>
    <w:rsid w:val="002278C6"/>
    <w:rsid w:val="0023007A"/>
    <w:rsid w:val="0023010D"/>
    <w:rsid w:val="00230ADF"/>
    <w:rsid w:val="00230B5E"/>
    <w:rsid w:val="00232743"/>
    <w:rsid w:val="00233050"/>
    <w:rsid w:val="00233A01"/>
    <w:rsid w:val="00234B16"/>
    <w:rsid w:val="002352C8"/>
    <w:rsid w:val="00240DB8"/>
    <w:rsid w:val="0024109E"/>
    <w:rsid w:val="002420A3"/>
    <w:rsid w:val="0024289D"/>
    <w:rsid w:val="00242930"/>
    <w:rsid w:val="00243566"/>
    <w:rsid w:val="00244FF4"/>
    <w:rsid w:val="00245D11"/>
    <w:rsid w:val="00246416"/>
    <w:rsid w:val="00250E7D"/>
    <w:rsid w:val="0025248A"/>
    <w:rsid w:val="00252AC5"/>
    <w:rsid w:val="002605A9"/>
    <w:rsid w:val="002608B2"/>
    <w:rsid w:val="002609A8"/>
    <w:rsid w:val="00262297"/>
    <w:rsid w:val="00262E0F"/>
    <w:rsid w:val="002631FA"/>
    <w:rsid w:val="0026364B"/>
    <w:rsid w:val="00266808"/>
    <w:rsid w:val="00267415"/>
    <w:rsid w:val="002675ED"/>
    <w:rsid w:val="002675F4"/>
    <w:rsid w:val="00267B47"/>
    <w:rsid w:val="00267EF3"/>
    <w:rsid w:val="00270B02"/>
    <w:rsid w:val="00271438"/>
    <w:rsid w:val="00271817"/>
    <w:rsid w:val="00272CF2"/>
    <w:rsid w:val="00275347"/>
    <w:rsid w:val="00276B4B"/>
    <w:rsid w:val="00281F8F"/>
    <w:rsid w:val="00282DBF"/>
    <w:rsid w:val="00283780"/>
    <w:rsid w:val="00283FA2"/>
    <w:rsid w:val="00284A37"/>
    <w:rsid w:val="0028556C"/>
    <w:rsid w:val="00285714"/>
    <w:rsid w:val="0028766F"/>
    <w:rsid w:val="00287896"/>
    <w:rsid w:val="00287924"/>
    <w:rsid w:val="00287929"/>
    <w:rsid w:val="00291C9E"/>
    <w:rsid w:val="0029364D"/>
    <w:rsid w:val="002959FD"/>
    <w:rsid w:val="00295B44"/>
    <w:rsid w:val="002966E1"/>
    <w:rsid w:val="00296793"/>
    <w:rsid w:val="0029711F"/>
    <w:rsid w:val="002A0CDF"/>
    <w:rsid w:val="002A2F64"/>
    <w:rsid w:val="002A47C0"/>
    <w:rsid w:val="002A4D1B"/>
    <w:rsid w:val="002A55C9"/>
    <w:rsid w:val="002A7A51"/>
    <w:rsid w:val="002B0804"/>
    <w:rsid w:val="002B200C"/>
    <w:rsid w:val="002B3E35"/>
    <w:rsid w:val="002B3FDA"/>
    <w:rsid w:val="002B4A51"/>
    <w:rsid w:val="002B4BD4"/>
    <w:rsid w:val="002B5812"/>
    <w:rsid w:val="002B59AE"/>
    <w:rsid w:val="002B636D"/>
    <w:rsid w:val="002B65BA"/>
    <w:rsid w:val="002C0663"/>
    <w:rsid w:val="002C1D58"/>
    <w:rsid w:val="002C60D2"/>
    <w:rsid w:val="002C71E9"/>
    <w:rsid w:val="002C7967"/>
    <w:rsid w:val="002D0E32"/>
    <w:rsid w:val="002D385D"/>
    <w:rsid w:val="002D787A"/>
    <w:rsid w:val="002E0132"/>
    <w:rsid w:val="002E0C5A"/>
    <w:rsid w:val="002E1C44"/>
    <w:rsid w:val="002E1EC9"/>
    <w:rsid w:val="002E207A"/>
    <w:rsid w:val="002E23C5"/>
    <w:rsid w:val="002E2AC3"/>
    <w:rsid w:val="002E32EE"/>
    <w:rsid w:val="002E3D12"/>
    <w:rsid w:val="002E4E9D"/>
    <w:rsid w:val="002E5936"/>
    <w:rsid w:val="002E5F29"/>
    <w:rsid w:val="002E62D7"/>
    <w:rsid w:val="002E680F"/>
    <w:rsid w:val="002E76C7"/>
    <w:rsid w:val="002E7A8D"/>
    <w:rsid w:val="002E7B42"/>
    <w:rsid w:val="002F0A4F"/>
    <w:rsid w:val="002F1435"/>
    <w:rsid w:val="002F6670"/>
    <w:rsid w:val="002F7E44"/>
    <w:rsid w:val="003001D4"/>
    <w:rsid w:val="00300760"/>
    <w:rsid w:val="003008B7"/>
    <w:rsid w:val="00301221"/>
    <w:rsid w:val="0030462D"/>
    <w:rsid w:val="00305D1C"/>
    <w:rsid w:val="0030753E"/>
    <w:rsid w:val="00307766"/>
    <w:rsid w:val="00307C21"/>
    <w:rsid w:val="0031113C"/>
    <w:rsid w:val="00312D34"/>
    <w:rsid w:val="00312FEB"/>
    <w:rsid w:val="0031351E"/>
    <w:rsid w:val="00313BA2"/>
    <w:rsid w:val="00313CF0"/>
    <w:rsid w:val="0031410A"/>
    <w:rsid w:val="00314750"/>
    <w:rsid w:val="00314CC8"/>
    <w:rsid w:val="00315BFA"/>
    <w:rsid w:val="00316E5A"/>
    <w:rsid w:val="00321594"/>
    <w:rsid w:val="00321962"/>
    <w:rsid w:val="00322096"/>
    <w:rsid w:val="00322247"/>
    <w:rsid w:val="00324844"/>
    <w:rsid w:val="00324C77"/>
    <w:rsid w:val="00324E7B"/>
    <w:rsid w:val="003267D9"/>
    <w:rsid w:val="00330177"/>
    <w:rsid w:val="00330489"/>
    <w:rsid w:val="003308CB"/>
    <w:rsid w:val="00330EE1"/>
    <w:rsid w:val="003316E4"/>
    <w:rsid w:val="0033236C"/>
    <w:rsid w:val="003332D3"/>
    <w:rsid w:val="0033395D"/>
    <w:rsid w:val="0033446A"/>
    <w:rsid w:val="00334E64"/>
    <w:rsid w:val="003365CD"/>
    <w:rsid w:val="003378CF"/>
    <w:rsid w:val="00340EBB"/>
    <w:rsid w:val="0034150C"/>
    <w:rsid w:val="00341A64"/>
    <w:rsid w:val="00341CFB"/>
    <w:rsid w:val="00342D14"/>
    <w:rsid w:val="00343B5F"/>
    <w:rsid w:val="0034425C"/>
    <w:rsid w:val="00344355"/>
    <w:rsid w:val="00344EE8"/>
    <w:rsid w:val="0034501E"/>
    <w:rsid w:val="003473A7"/>
    <w:rsid w:val="00347409"/>
    <w:rsid w:val="0034760B"/>
    <w:rsid w:val="00352352"/>
    <w:rsid w:val="003524FB"/>
    <w:rsid w:val="00353DBD"/>
    <w:rsid w:val="003543CB"/>
    <w:rsid w:val="003568CB"/>
    <w:rsid w:val="00356ABC"/>
    <w:rsid w:val="00357415"/>
    <w:rsid w:val="003609F8"/>
    <w:rsid w:val="003610B8"/>
    <w:rsid w:val="0036179A"/>
    <w:rsid w:val="00363074"/>
    <w:rsid w:val="003636A9"/>
    <w:rsid w:val="00366BAB"/>
    <w:rsid w:val="0037029C"/>
    <w:rsid w:val="00370E15"/>
    <w:rsid w:val="00371B39"/>
    <w:rsid w:val="00372AE7"/>
    <w:rsid w:val="00372B58"/>
    <w:rsid w:val="00373041"/>
    <w:rsid w:val="0037369B"/>
    <w:rsid w:val="00374845"/>
    <w:rsid w:val="003753BB"/>
    <w:rsid w:val="00375C13"/>
    <w:rsid w:val="00375F36"/>
    <w:rsid w:val="00376E90"/>
    <w:rsid w:val="003803B8"/>
    <w:rsid w:val="00383097"/>
    <w:rsid w:val="0038345D"/>
    <w:rsid w:val="0038437B"/>
    <w:rsid w:val="00384F1C"/>
    <w:rsid w:val="00385526"/>
    <w:rsid w:val="003865FE"/>
    <w:rsid w:val="00386D1E"/>
    <w:rsid w:val="00393332"/>
    <w:rsid w:val="00393E63"/>
    <w:rsid w:val="0039419A"/>
    <w:rsid w:val="003944E5"/>
    <w:rsid w:val="003946D3"/>
    <w:rsid w:val="00394B4F"/>
    <w:rsid w:val="00395AE7"/>
    <w:rsid w:val="00396BE1"/>
    <w:rsid w:val="003A0B09"/>
    <w:rsid w:val="003A1E26"/>
    <w:rsid w:val="003A594A"/>
    <w:rsid w:val="003A5A87"/>
    <w:rsid w:val="003A5D8F"/>
    <w:rsid w:val="003A6173"/>
    <w:rsid w:val="003A6A83"/>
    <w:rsid w:val="003A6AA4"/>
    <w:rsid w:val="003A6EDF"/>
    <w:rsid w:val="003A71DE"/>
    <w:rsid w:val="003A7995"/>
    <w:rsid w:val="003A7C35"/>
    <w:rsid w:val="003B06E3"/>
    <w:rsid w:val="003B2FB6"/>
    <w:rsid w:val="003B47F8"/>
    <w:rsid w:val="003B4847"/>
    <w:rsid w:val="003B4C82"/>
    <w:rsid w:val="003B4D5F"/>
    <w:rsid w:val="003B57AC"/>
    <w:rsid w:val="003B5E60"/>
    <w:rsid w:val="003B6134"/>
    <w:rsid w:val="003B65DF"/>
    <w:rsid w:val="003B6C84"/>
    <w:rsid w:val="003B6F48"/>
    <w:rsid w:val="003B72A8"/>
    <w:rsid w:val="003B79DE"/>
    <w:rsid w:val="003C04DD"/>
    <w:rsid w:val="003C07D1"/>
    <w:rsid w:val="003C0939"/>
    <w:rsid w:val="003C2DB9"/>
    <w:rsid w:val="003C69F0"/>
    <w:rsid w:val="003C7E0C"/>
    <w:rsid w:val="003D08FD"/>
    <w:rsid w:val="003D0AF3"/>
    <w:rsid w:val="003D14CA"/>
    <w:rsid w:val="003D570E"/>
    <w:rsid w:val="003D64C5"/>
    <w:rsid w:val="003D77B1"/>
    <w:rsid w:val="003D7CBB"/>
    <w:rsid w:val="003E0E24"/>
    <w:rsid w:val="003E13B9"/>
    <w:rsid w:val="003E53FB"/>
    <w:rsid w:val="003E5BA6"/>
    <w:rsid w:val="003E5EB7"/>
    <w:rsid w:val="003E682F"/>
    <w:rsid w:val="003E6959"/>
    <w:rsid w:val="003F0340"/>
    <w:rsid w:val="003F057F"/>
    <w:rsid w:val="003F06D9"/>
    <w:rsid w:val="003F145F"/>
    <w:rsid w:val="003F1C34"/>
    <w:rsid w:val="003F24E6"/>
    <w:rsid w:val="003F3016"/>
    <w:rsid w:val="003F4A7D"/>
    <w:rsid w:val="003F5558"/>
    <w:rsid w:val="003F63FE"/>
    <w:rsid w:val="00400CF6"/>
    <w:rsid w:val="00401ADF"/>
    <w:rsid w:val="00401E11"/>
    <w:rsid w:val="00401E2D"/>
    <w:rsid w:val="0040360B"/>
    <w:rsid w:val="00403EEF"/>
    <w:rsid w:val="0040745B"/>
    <w:rsid w:val="004078FF"/>
    <w:rsid w:val="00407F5A"/>
    <w:rsid w:val="00410906"/>
    <w:rsid w:val="00410DA2"/>
    <w:rsid w:val="00411446"/>
    <w:rsid w:val="00415976"/>
    <w:rsid w:val="00416897"/>
    <w:rsid w:val="004201D8"/>
    <w:rsid w:val="004214DD"/>
    <w:rsid w:val="0042172B"/>
    <w:rsid w:val="004231DC"/>
    <w:rsid w:val="004233B0"/>
    <w:rsid w:val="0042384A"/>
    <w:rsid w:val="00424B9E"/>
    <w:rsid w:val="0042604E"/>
    <w:rsid w:val="004270B0"/>
    <w:rsid w:val="00427376"/>
    <w:rsid w:val="004274F3"/>
    <w:rsid w:val="0043059D"/>
    <w:rsid w:val="00430AA5"/>
    <w:rsid w:val="00431F7B"/>
    <w:rsid w:val="00434E90"/>
    <w:rsid w:val="004352C3"/>
    <w:rsid w:val="00435622"/>
    <w:rsid w:val="00436D01"/>
    <w:rsid w:val="004378D2"/>
    <w:rsid w:val="00437F98"/>
    <w:rsid w:val="00440949"/>
    <w:rsid w:val="00441B34"/>
    <w:rsid w:val="0044419E"/>
    <w:rsid w:val="00444E3D"/>
    <w:rsid w:val="00445C7B"/>
    <w:rsid w:val="00445DBD"/>
    <w:rsid w:val="00447570"/>
    <w:rsid w:val="00447BD8"/>
    <w:rsid w:val="004517B9"/>
    <w:rsid w:val="00452FC5"/>
    <w:rsid w:val="0045371D"/>
    <w:rsid w:val="00453C84"/>
    <w:rsid w:val="00461349"/>
    <w:rsid w:val="004615E1"/>
    <w:rsid w:val="00461673"/>
    <w:rsid w:val="00461B71"/>
    <w:rsid w:val="00462666"/>
    <w:rsid w:val="00463A8C"/>
    <w:rsid w:val="00463BEA"/>
    <w:rsid w:val="00464148"/>
    <w:rsid w:val="0046583F"/>
    <w:rsid w:val="00465C6D"/>
    <w:rsid w:val="00466AD0"/>
    <w:rsid w:val="00467B47"/>
    <w:rsid w:val="004713C2"/>
    <w:rsid w:val="00471929"/>
    <w:rsid w:val="004739A7"/>
    <w:rsid w:val="00480A32"/>
    <w:rsid w:val="00480D0F"/>
    <w:rsid w:val="00480D8A"/>
    <w:rsid w:val="00481A3B"/>
    <w:rsid w:val="00484C00"/>
    <w:rsid w:val="0048629B"/>
    <w:rsid w:val="00486B36"/>
    <w:rsid w:val="00486CA7"/>
    <w:rsid w:val="004902E0"/>
    <w:rsid w:val="0049170C"/>
    <w:rsid w:val="004926B0"/>
    <w:rsid w:val="00493B63"/>
    <w:rsid w:val="00495346"/>
    <w:rsid w:val="00495E9E"/>
    <w:rsid w:val="004A31F1"/>
    <w:rsid w:val="004A64D2"/>
    <w:rsid w:val="004B06EF"/>
    <w:rsid w:val="004B085A"/>
    <w:rsid w:val="004B2156"/>
    <w:rsid w:val="004B3016"/>
    <w:rsid w:val="004B40C4"/>
    <w:rsid w:val="004B463B"/>
    <w:rsid w:val="004B5C1B"/>
    <w:rsid w:val="004B7297"/>
    <w:rsid w:val="004B75BD"/>
    <w:rsid w:val="004B7971"/>
    <w:rsid w:val="004C0C34"/>
    <w:rsid w:val="004C190C"/>
    <w:rsid w:val="004C3885"/>
    <w:rsid w:val="004C3D6B"/>
    <w:rsid w:val="004C4842"/>
    <w:rsid w:val="004C4BEF"/>
    <w:rsid w:val="004D18CC"/>
    <w:rsid w:val="004D21B1"/>
    <w:rsid w:val="004D550F"/>
    <w:rsid w:val="004D6274"/>
    <w:rsid w:val="004D7152"/>
    <w:rsid w:val="004E0073"/>
    <w:rsid w:val="004E2929"/>
    <w:rsid w:val="004E38E5"/>
    <w:rsid w:val="004E3A62"/>
    <w:rsid w:val="004E3AED"/>
    <w:rsid w:val="004E7C98"/>
    <w:rsid w:val="004F08F2"/>
    <w:rsid w:val="004F0F42"/>
    <w:rsid w:val="004F3F46"/>
    <w:rsid w:val="004F490A"/>
    <w:rsid w:val="004F5125"/>
    <w:rsid w:val="004F5278"/>
    <w:rsid w:val="004F7B92"/>
    <w:rsid w:val="00504119"/>
    <w:rsid w:val="005048F6"/>
    <w:rsid w:val="00504B9A"/>
    <w:rsid w:val="005068FB"/>
    <w:rsid w:val="005079B5"/>
    <w:rsid w:val="005124EB"/>
    <w:rsid w:val="00512A0A"/>
    <w:rsid w:val="0051317B"/>
    <w:rsid w:val="00513354"/>
    <w:rsid w:val="0051444F"/>
    <w:rsid w:val="0051474C"/>
    <w:rsid w:val="005152B8"/>
    <w:rsid w:val="00516D68"/>
    <w:rsid w:val="00520A83"/>
    <w:rsid w:val="00521FC1"/>
    <w:rsid w:val="00522366"/>
    <w:rsid w:val="0052456E"/>
    <w:rsid w:val="00524748"/>
    <w:rsid w:val="00524ED0"/>
    <w:rsid w:val="00527FDB"/>
    <w:rsid w:val="005310CA"/>
    <w:rsid w:val="0053287A"/>
    <w:rsid w:val="005329A5"/>
    <w:rsid w:val="00532B71"/>
    <w:rsid w:val="00532FBD"/>
    <w:rsid w:val="00533C87"/>
    <w:rsid w:val="005342EF"/>
    <w:rsid w:val="00535E20"/>
    <w:rsid w:val="005405DA"/>
    <w:rsid w:val="0054114A"/>
    <w:rsid w:val="00541235"/>
    <w:rsid w:val="00542275"/>
    <w:rsid w:val="0054478C"/>
    <w:rsid w:val="005458D0"/>
    <w:rsid w:val="00546122"/>
    <w:rsid w:val="005473BF"/>
    <w:rsid w:val="00551832"/>
    <w:rsid w:val="00552293"/>
    <w:rsid w:val="005526EA"/>
    <w:rsid w:val="00553CE7"/>
    <w:rsid w:val="005567FC"/>
    <w:rsid w:val="0056077B"/>
    <w:rsid w:val="00561A0E"/>
    <w:rsid w:val="00562919"/>
    <w:rsid w:val="00563099"/>
    <w:rsid w:val="00565E41"/>
    <w:rsid w:val="00566690"/>
    <w:rsid w:val="00566AF2"/>
    <w:rsid w:val="00566C2A"/>
    <w:rsid w:val="00570DA4"/>
    <w:rsid w:val="00571014"/>
    <w:rsid w:val="0057133D"/>
    <w:rsid w:val="00572460"/>
    <w:rsid w:val="00573F84"/>
    <w:rsid w:val="005753E4"/>
    <w:rsid w:val="00575AB4"/>
    <w:rsid w:val="00576108"/>
    <w:rsid w:val="005771E1"/>
    <w:rsid w:val="00577A0E"/>
    <w:rsid w:val="005812B4"/>
    <w:rsid w:val="00583AEE"/>
    <w:rsid w:val="005857A0"/>
    <w:rsid w:val="00586E26"/>
    <w:rsid w:val="005878D3"/>
    <w:rsid w:val="00590694"/>
    <w:rsid w:val="00590D92"/>
    <w:rsid w:val="005923FF"/>
    <w:rsid w:val="005936B1"/>
    <w:rsid w:val="00593FDE"/>
    <w:rsid w:val="0059482D"/>
    <w:rsid w:val="00594D4E"/>
    <w:rsid w:val="0059678E"/>
    <w:rsid w:val="005A06C7"/>
    <w:rsid w:val="005A2559"/>
    <w:rsid w:val="005A28E5"/>
    <w:rsid w:val="005A4949"/>
    <w:rsid w:val="005A4B89"/>
    <w:rsid w:val="005A4BD1"/>
    <w:rsid w:val="005A54A7"/>
    <w:rsid w:val="005A569F"/>
    <w:rsid w:val="005A5BBC"/>
    <w:rsid w:val="005A7E14"/>
    <w:rsid w:val="005B37E7"/>
    <w:rsid w:val="005B4068"/>
    <w:rsid w:val="005B4242"/>
    <w:rsid w:val="005B4581"/>
    <w:rsid w:val="005C17E0"/>
    <w:rsid w:val="005C3621"/>
    <w:rsid w:val="005C5983"/>
    <w:rsid w:val="005D00A9"/>
    <w:rsid w:val="005D0E68"/>
    <w:rsid w:val="005D3D28"/>
    <w:rsid w:val="005D3EA5"/>
    <w:rsid w:val="005D5374"/>
    <w:rsid w:val="005D7141"/>
    <w:rsid w:val="005D7F8B"/>
    <w:rsid w:val="005E11CF"/>
    <w:rsid w:val="005E1E8A"/>
    <w:rsid w:val="005E2362"/>
    <w:rsid w:val="005E3222"/>
    <w:rsid w:val="005E3641"/>
    <w:rsid w:val="005E4BB0"/>
    <w:rsid w:val="005E4DC3"/>
    <w:rsid w:val="005E6D61"/>
    <w:rsid w:val="005F05C1"/>
    <w:rsid w:val="005F0C41"/>
    <w:rsid w:val="005F1BBD"/>
    <w:rsid w:val="005F3885"/>
    <w:rsid w:val="005F575D"/>
    <w:rsid w:val="005F6F04"/>
    <w:rsid w:val="00601C43"/>
    <w:rsid w:val="00602709"/>
    <w:rsid w:val="0060289E"/>
    <w:rsid w:val="006031FE"/>
    <w:rsid w:val="006051EA"/>
    <w:rsid w:val="00606C8F"/>
    <w:rsid w:val="006109C7"/>
    <w:rsid w:val="00611291"/>
    <w:rsid w:val="00612513"/>
    <w:rsid w:val="006129CF"/>
    <w:rsid w:val="0061303F"/>
    <w:rsid w:val="00614BFD"/>
    <w:rsid w:val="00615464"/>
    <w:rsid w:val="00616338"/>
    <w:rsid w:val="00616721"/>
    <w:rsid w:val="00616DAB"/>
    <w:rsid w:val="00617523"/>
    <w:rsid w:val="00622356"/>
    <w:rsid w:val="006232F7"/>
    <w:rsid w:val="006233AC"/>
    <w:rsid w:val="00624163"/>
    <w:rsid w:val="0062424D"/>
    <w:rsid w:val="0062447A"/>
    <w:rsid w:val="00625AC5"/>
    <w:rsid w:val="00625C00"/>
    <w:rsid w:val="0063046C"/>
    <w:rsid w:val="00630ADE"/>
    <w:rsid w:val="00631159"/>
    <w:rsid w:val="0063163F"/>
    <w:rsid w:val="00632482"/>
    <w:rsid w:val="00633666"/>
    <w:rsid w:val="00634759"/>
    <w:rsid w:val="00635615"/>
    <w:rsid w:val="006401E1"/>
    <w:rsid w:val="0064309D"/>
    <w:rsid w:val="00644E96"/>
    <w:rsid w:val="006472F2"/>
    <w:rsid w:val="00650A17"/>
    <w:rsid w:val="00653E19"/>
    <w:rsid w:val="00654FC9"/>
    <w:rsid w:val="006554DE"/>
    <w:rsid w:val="00655995"/>
    <w:rsid w:val="0065632A"/>
    <w:rsid w:val="006576A6"/>
    <w:rsid w:val="00657894"/>
    <w:rsid w:val="00663561"/>
    <w:rsid w:val="00663E81"/>
    <w:rsid w:val="0066475D"/>
    <w:rsid w:val="00664D57"/>
    <w:rsid w:val="00665D10"/>
    <w:rsid w:val="00666F01"/>
    <w:rsid w:val="00667850"/>
    <w:rsid w:val="00670274"/>
    <w:rsid w:val="00670EA7"/>
    <w:rsid w:val="006723EA"/>
    <w:rsid w:val="0067640E"/>
    <w:rsid w:val="00677688"/>
    <w:rsid w:val="006818D5"/>
    <w:rsid w:val="00682181"/>
    <w:rsid w:val="0068349E"/>
    <w:rsid w:val="006868C3"/>
    <w:rsid w:val="0068782E"/>
    <w:rsid w:val="00691C1A"/>
    <w:rsid w:val="00693C4F"/>
    <w:rsid w:val="00694ADE"/>
    <w:rsid w:val="0069508C"/>
    <w:rsid w:val="006A13D6"/>
    <w:rsid w:val="006A19DB"/>
    <w:rsid w:val="006A1DA8"/>
    <w:rsid w:val="006A227C"/>
    <w:rsid w:val="006A2B87"/>
    <w:rsid w:val="006A3722"/>
    <w:rsid w:val="006A3E83"/>
    <w:rsid w:val="006A3FCF"/>
    <w:rsid w:val="006A54EF"/>
    <w:rsid w:val="006A5C28"/>
    <w:rsid w:val="006A68D9"/>
    <w:rsid w:val="006A6CA8"/>
    <w:rsid w:val="006A740C"/>
    <w:rsid w:val="006A7998"/>
    <w:rsid w:val="006A7A74"/>
    <w:rsid w:val="006A7DB2"/>
    <w:rsid w:val="006B171A"/>
    <w:rsid w:val="006B2473"/>
    <w:rsid w:val="006B3B0C"/>
    <w:rsid w:val="006B4ADD"/>
    <w:rsid w:val="006B50D4"/>
    <w:rsid w:val="006B5D65"/>
    <w:rsid w:val="006B741C"/>
    <w:rsid w:val="006B7A45"/>
    <w:rsid w:val="006C1EB6"/>
    <w:rsid w:val="006C26BB"/>
    <w:rsid w:val="006C4A45"/>
    <w:rsid w:val="006C56DE"/>
    <w:rsid w:val="006D0536"/>
    <w:rsid w:val="006D10EB"/>
    <w:rsid w:val="006D1C62"/>
    <w:rsid w:val="006D1C82"/>
    <w:rsid w:val="006D21D3"/>
    <w:rsid w:val="006D2548"/>
    <w:rsid w:val="006D3A65"/>
    <w:rsid w:val="006D437B"/>
    <w:rsid w:val="006D5045"/>
    <w:rsid w:val="006D593D"/>
    <w:rsid w:val="006D7BB4"/>
    <w:rsid w:val="006E02D5"/>
    <w:rsid w:val="006E046A"/>
    <w:rsid w:val="006E0D52"/>
    <w:rsid w:val="006E1D56"/>
    <w:rsid w:val="006E440C"/>
    <w:rsid w:val="006E487D"/>
    <w:rsid w:val="006E4E36"/>
    <w:rsid w:val="006E66E9"/>
    <w:rsid w:val="006E6A29"/>
    <w:rsid w:val="006E7A2B"/>
    <w:rsid w:val="006E7A63"/>
    <w:rsid w:val="006E7AAF"/>
    <w:rsid w:val="006F19E6"/>
    <w:rsid w:val="006F3CDB"/>
    <w:rsid w:val="006F3D26"/>
    <w:rsid w:val="006F58B3"/>
    <w:rsid w:val="006F7002"/>
    <w:rsid w:val="006F70DE"/>
    <w:rsid w:val="007007C0"/>
    <w:rsid w:val="007024B9"/>
    <w:rsid w:val="0070278C"/>
    <w:rsid w:val="00703191"/>
    <w:rsid w:val="007038EF"/>
    <w:rsid w:val="00703B7C"/>
    <w:rsid w:val="00707D5B"/>
    <w:rsid w:val="007107F2"/>
    <w:rsid w:val="00710AA7"/>
    <w:rsid w:val="007126E3"/>
    <w:rsid w:val="00712894"/>
    <w:rsid w:val="0071384B"/>
    <w:rsid w:val="00715FBF"/>
    <w:rsid w:val="00717D14"/>
    <w:rsid w:val="00721341"/>
    <w:rsid w:val="00723922"/>
    <w:rsid w:val="00724045"/>
    <w:rsid w:val="00724240"/>
    <w:rsid w:val="0072592C"/>
    <w:rsid w:val="00725A6E"/>
    <w:rsid w:val="0073069E"/>
    <w:rsid w:val="007317F6"/>
    <w:rsid w:val="00731EE9"/>
    <w:rsid w:val="00732F36"/>
    <w:rsid w:val="00737FF3"/>
    <w:rsid w:val="00741F2C"/>
    <w:rsid w:val="00742562"/>
    <w:rsid w:val="0074381D"/>
    <w:rsid w:val="0074388E"/>
    <w:rsid w:val="00744D18"/>
    <w:rsid w:val="00751C1A"/>
    <w:rsid w:val="00751FE2"/>
    <w:rsid w:val="00752306"/>
    <w:rsid w:val="00753432"/>
    <w:rsid w:val="00753ED8"/>
    <w:rsid w:val="00754906"/>
    <w:rsid w:val="00754987"/>
    <w:rsid w:val="00754DC3"/>
    <w:rsid w:val="00756432"/>
    <w:rsid w:val="0075770C"/>
    <w:rsid w:val="00757C93"/>
    <w:rsid w:val="00757CB2"/>
    <w:rsid w:val="00757F30"/>
    <w:rsid w:val="00760040"/>
    <w:rsid w:val="007617A8"/>
    <w:rsid w:val="00761AF3"/>
    <w:rsid w:val="007628EF"/>
    <w:rsid w:val="00762F86"/>
    <w:rsid w:val="00762FE8"/>
    <w:rsid w:val="0076371F"/>
    <w:rsid w:val="0076474F"/>
    <w:rsid w:val="00764E90"/>
    <w:rsid w:val="00767028"/>
    <w:rsid w:val="007711A5"/>
    <w:rsid w:val="00771373"/>
    <w:rsid w:val="00774BF2"/>
    <w:rsid w:val="00774C52"/>
    <w:rsid w:val="00775617"/>
    <w:rsid w:val="00775792"/>
    <w:rsid w:val="00775BDA"/>
    <w:rsid w:val="007801F0"/>
    <w:rsid w:val="007803EA"/>
    <w:rsid w:val="00780908"/>
    <w:rsid w:val="007836B6"/>
    <w:rsid w:val="00784AE9"/>
    <w:rsid w:val="0078530E"/>
    <w:rsid w:val="00786805"/>
    <w:rsid w:val="0079211D"/>
    <w:rsid w:val="007929CC"/>
    <w:rsid w:val="00792D73"/>
    <w:rsid w:val="007943AB"/>
    <w:rsid w:val="00794498"/>
    <w:rsid w:val="0079578C"/>
    <w:rsid w:val="00796B13"/>
    <w:rsid w:val="0079722B"/>
    <w:rsid w:val="00797639"/>
    <w:rsid w:val="007A1B05"/>
    <w:rsid w:val="007A5715"/>
    <w:rsid w:val="007A609A"/>
    <w:rsid w:val="007A73C7"/>
    <w:rsid w:val="007A7F45"/>
    <w:rsid w:val="007B0829"/>
    <w:rsid w:val="007B1F1C"/>
    <w:rsid w:val="007B20E1"/>
    <w:rsid w:val="007B21D8"/>
    <w:rsid w:val="007B6F17"/>
    <w:rsid w:val="007B74FD"/>
    <w:rsid w:val="007C183C"/>
    <w:rsid w:val="007C2315"/>
    <w:rsid w:val="007C3EA9"/>
    <w:rsid w:val="007D0B49"/>
    <w:rsid w:val="007D3A58"/>
    <w:rsid w:val="007D55BE"/>
    <w:rsid w:val="007D7D34"/>
    <w:rsid w:val="007E1124"/>
    <w:rsid w:val="007E6DB4"/>
    <w:rsid w:val="007F0DE5"/>
    <w:rsid w:val="007F1483"/>
    <w:rsid w:val="007F176A"/>
    <w:rsid w:val="007F24B9"/>
    <w:rsid w:val="007F4B06"/>
    <w:rsid w:val="007F57DD"/>
    <w:rsid w:val="007F628A"/>
    <w:rsid w:val="007F68DB"/>
    <w:rsid w:val="007F68DD"/>
    <w:rsid w:val="008009AB"/>
    <w:rsid w:val="00800CD1"/>
    <w:rsid w:val="008015A2"/>
    <w:rsid w:val="008019F8"/>
    <w:rsid w:val="00801CBF"/>
    <w:rsid w:val="00803F89"/>
    <w:rsid w:val="008063EB"/>
    <w:rsid w:val="0080720B"/>
    <w:rsid w:val="00810FE0"/>
    <w:rsid w:val="00811252"/>
    <w:rsid w:val="008113B7"/>
    <w:rsid w:val="008133AD"/>
    <w:rsid w:val="00814B3F"/>
    <w:rsid w:val="00814BDB"/>
    <w:rsid w:val="008167EA"/>
    <w:rsid w:val="00817661"/>
    <w:rsid w:val="00821363"/>
    <w:rsid w:val="008220F4"/>
    <w:rsid w:val="008228D5"/>
    <w:rsid w:val="00822F13"/>
    <w:rsid w:val="00824254"/>
    <w:rsid w:val="0082425F"/>
    <w:rsid w:val="00824491"/>
    <w:rsid w:val="00824CB9"/>
    <w:rsid w:val="00826468"/>
    <w:rsid w:val="00827336"/>
    <w:rsid w:val="00827508"/>
    <w:rsid w:val="00827BF3"/>
    <w:rsid w:val="00831273"/>
    <w:rsid w:val="00831E2E"/>
    <w:rsid w:val="008331E0"/>
    <w:rsid w:val="00833888"/>
    <w:rsid w:val="00834CDB"/>
    <w:rsid w:val="00835358"/>
    <w:rsid w:val="00835D59"/>
    <w:rsid w:val="0083736A"/>
    <w:rsid w:val="00840531"/>
    <w:rsid w:val="008418CF"/>
    <w:rsid w:val="00841912"/>
    <w:rsid w:val="00841FF5"/>
    <w:rsid w:val="00842302"/>
    <w:rsid w:val="00842D61"/>
    <w:rsid w:val="00843D98"/>
    <w:rsid w:val="008442CE"/>
    <w:rsid w:val="00844DFB"/>
    <w:rsid w:val="00844F7D"/>
    <w:rsid w:val="00845D98"/>
    <w:rsid w:val="00845F38"/>
    <w:rsid w:val="008460EC"/>
    <w:rsid w:val="00850CEE"/>
    <w:rsid w:val="0085108D"/>
    <w:rsid w:val="008520C1"/>
    <w:rsid w:val="00852201"/>
    <w:rsid w:val="008527C3"/>
    <w:rsid w:val="00853A4D"/>
    <w:rsid w:val="00853B24"/>
    <w:rsid w:val="00854B49"/>
    <w:rsid w:val="00854B4B"/>
    <w:rsid w:val="0085700F"/>
    <w:rsid w:val="00861032"/>
    <w:rsid w:val="008632FF"/>
    <w:rsid w:val="00864266"/>
    <w:rsid w:val="008642B5"/>
    <w:rsid w:val="008649CE"/>
    <w:rsid w:val="00866547"/>
    <w:rsid w:val="0087096D"/>
    <w:rsid w:val="00870A17"/>
    <w:rsid w:val="00870B53"/>
    <w:rsid w:val="00872356"/>
    <w:rsid w:val="008751AF"/>
    <w:rsid w:val="00875367"/>
    <w:rsid w:val="00876328"/>
    <w:rsid w:val="00880A63"/>
    <w:rsid w:val="00883421"/>
    <w:rsid w:val="008836A1"/>
    <w:rsid w:val="008838D9"/>
    <w:rsid w:val="00883F6F"/>
    <w:rsid w:val="00884013"/>
    <w:rsid w:val="00885ECA"/>
    <w:rsid w:val="0088747A"/>
    <w:rsid w:val="00887DFD"/>
    <w:rsid w:val="008901F2"/>
    <w:rsid w:val="008905FA"/>
    <w:rsid w:val="00890EC3"/>
    <w:rsid w:val="00891555"/>
    <w:rsid w:val="00891AA9"/>
    <w:rsid w:val="008920E6"/>
    <w:rsid w:val="00893D95"/>
    <w:rsid w:val="00894092"/>
    <w:rsid w:val="00895C75"/>
    <w:rsid w:val="0089638C"/>
    <w:rsid w:val="0089654F"/>
    <w:rsid w:val="00896597"/>
    <w:rsid w:val="00896630"/>
    <w:rsid w:val="00897B03"/>
    <w:rsid w:val="008A03F8"/>
    <w:rsid w:val="008A1220"/>
    <w:rsid w:val="008A1F2C"/>
    <w:rsid w:val="008A2BB7"/>
    <w:rsid w:val="008A32BE"/>
    <w:rsid w:val="008A3365"/>
    <w:rsid w:val="008A4676"/>
    <w:rsid w:val="008A6355"/>
    <w:rsid w:val="008B0609"/>
    <w:rsid w:val="008B1EBE"/>
    <w:rsid w:val="008B384C"/>
    <w:rsid w:val="008B38CF"/>
    <w:rsid w:val="008B4070"/>
    <w:rsid w:val="008B41D4"/>
    <w:rsid w:val="008B4704"/>
    <w:rsid w:val="008B5028"/>
    <w:rsid w:val="008B747E"/>
    <w:rsid w:val="008B7984"/>
    <w:rsid w:val="008B7D94"/>
    <w:rsid w:val="008C21A2"/>
    <w:rsid w:val="008C29A3"/>
    <w:rsid w:val="008C43C5"/>
    <w:rsid w:val="008D0A71"/>
    <w:rsid w:val="008D1171"/>
    <w:rsid w:val="008D2725"/>
    <w:rsid w:val="008D2C14"/>
    <w:rsid w:val="008D4993"/>
    <w:rsid w:val="008D5794"/>
    <w:rsid w:val="008D58AF"/>
    <w:rsid w:val="008D5BFA"/>
    <w:rsid w:val="008D5E92"/>
    <w:rsid w:val="008D73E1"/>
    <w:rsid w:val="008D77CA"/>
    <w:rsid w:val="008E0635"/>
    <w:rsid w:val="008E3C76"/>
    <w:rsid w:val="008E5149"/>
    <w:rsid w:val="008E747A"/>
    <w:rsid w:val="008F02F4"/>
    <w:rsid w:val="008F038B"/>
    <w:rsid w:val="008F0E60"/>
    <w:rsid w:val="008F48B2"/>
    <w:rsid w:val="008F509A"/>
    <w:rsid w:val="008F619B"/>
    <w:rsid w:val="008F6BBB"/>
    <w:rsid w:val="00902703"/>
    <w:rsid w:val="009078BB"/>
    <w:rsid w:val="0091013D"/>
    <w:rsid w:val="00910B4E"/>
    <w:rsid w:val="00911E39"/>
    <w:rsid w:val="009151C3"/>
    <w:rsid w:val="00916478"/>
    <w:rsid w:val="00916AD0"/>
    <w:rsid w:val="009170E6"/>
    <w:rsid w:val="009176E8"/>
    <w:rsid w:val="009179A6"/>
    <w:rsid w:val="00920F5B"/>
    <w:rsid w:val="0092280D"/>
    <w:rsid w:val="00922914"/>
    <w:rsid w:val="00924F8B"/>
    <w:rsid w:val="0092648B"/>
    <w:rsid w:val="009275EA"/>
    <w:rsid w:val="00927ADF"/>
    <w:rsid w:val="009303D1"/>
    <w:rsid w:val="00931EFB"/>
    <w:rsid w:val="00932834"/>
    <w:rsid w:val="0093351E"/>
    <w:rsid w:val="00933647"/>
    <w:rsid w:val="0093471E"/>
    <w:rsid w:val="00936211"/>
    <w:rsid w:val="00936768"/>
    <w:rsid w:val="00936C82"/>
    <w:rsid w:val="00937C14"/>
    <w:rsid w:val="00941F0D"/>
    <w:rsid w:val="00941F3D"/>
    <w:rsid w:val="00942DEC"/>
    <w:rsid w:val="009449F4"/>
    <w:rsid w:val="009457C2"/>
    <w:rsid w:val="00945B1B"/>
    <w:rsid w:val="00950C6F"/>
    <w:rsid w:val="0095120D"/>
    <w:rsid w:val="00954332"/>
    <w:rsid w:val="0095452C"/>
    <w:rsid w:val="009559BA"/>
    <w:rsid w:val="009572FA"/>
    <w:rsid w:val="00957B09"/>
    <w:rsid w:val="009600A8"/>
    <w:rsid w:val="00960F64"/>
    <w:rsid w:val="009616A4"/>
    <w:rsid w:val="00963645"/>
    <w:rsid w:val="00966A7C"/>
    <w:rsid w:val="00967603"/>
    <w:rsid w:val="0097279C"/>
    <w:rsid w:val="00973890"/>
    <w:rsid w:val="00973ACA"/>
    <w:rsid w:val="00975268"/>
    <w:rsid w:val="00977DC8"/>
    <w:rsid w:val="0098026E"/>
    <w:rsid w:val="00980C54"/>
    <w:rsid w:val="009838A9"/>
    <w:rsid w:val="00984EA8"/>
    <w:rsid w:val="00985B62"/>
    <w:rsid w:val="009862A3"/>
    <w:rsid w:val="00990BE0"/>
    <w:rsid w:val="00992E4C"/>
    <w:rsid w:val="00993CAA"/>
    <w:rsid w:val="00997487"/>
    <w:rsid w:val="00997D32"/>
    <w:rsid w:val="009A487C"/>
    <w:rsid w:val="009A49E3"/>
    <w:rsid w:val="009A5484"/>
    <w:rsid w:val="009A5780"/>
    <w:rsid w:val="009A64E5"/>
    <w:rsid w:val="009A6CF1"/>
    <w:rsid w:val="009A7839"/>
    <w:rsid w:val="009B0937"/>
    <w:rsid w:val="009B0EDD"/>
    <w:rsid w:val="009B174D"/>
    <w:rsid w:val="009B177F"/>
    <w:rsid w:val="009B3AC8"/>
    <w:rsid w:val="009B4954"/>
    <w:rsid w:val="009B52B3"/>
    <w:rsid w:val="009B5A71"/>
    <w:rsid w:val="009B5BA5"/>
    <w:rsid w:val="009B5E76"/>
    <w:rsid w:val="009B615B"/>
    <w:rsid w:val="009B6E25"/>
    <w:rsid w:val="009B7172"/>
    <w:rsid w:val="009C007A"/>
    <w:rsid w:val="009C048B"/>
    <w:rsid w:val="009C0B2C"/>
    <w:rsid w:val="009C0E85"/>
    <w:rsid w:val="009C15B5"/>
    <w:rsid w:val="009C2636"/>
    <w:rsid w:val="009C2E74"/>
    <w:rsid w:val="009C4B93"/>
    <w:rsid w:val="009C5C27"/>
    <w:rsid w:val="009C5CA6"/>
    <w:rsid w:val="009C677D"/>
    <w:rsid w:val="009C7FFA"/>
    <w:rsid w:val="009D031C"/>
    <w:rsid w:val="009D1085"/>
    <w:rsid w:val="009D153A"/>
    <w:rsid w:val="009D1A00"/>
    <w:rsid w:val="009D1D0C"/>
    <w:rsid w:val="009D3671"/>
    <w:rsid w:val="009D4B06"/>
    <w:rsid w:val="009D531A"/>
    <w:rsid w:val="009D5509"/>
    <w:rsid w:val="009D58FB"/>
    <w:rsid w:val="009D671F"/>
    <w:rsid w:val="009D689A"/>
    <w:rsid w:val="009E334E"/>
    <w:rsid w:val="009E5184"/>
    <w:rsid w:val="009E6323"/>
    <w:rsid w:val="009E6FD8"/>
    <w:rsid w:val="009E7810"/>
    <w:rsid w:val="009F060F"/>
    <w:rsid w:val="009F086D"/>
    <w:rsid w:val="009F1531"/>
    <w:rsid w:val="009F4008"/>
    <w:rsid w:val="009F5C6E"/>
    <w:rsid w:val="00A014E4"/>
    <w:rsid w:val="00A01789"/>
    <w:rsid w:val="00A02B26"/>
    <w:rsid w:val="00A0509F"/>
    <w:rsid w:val="00A072AC"/>
    <w:rsid w:val="00A10D29"/>
    <w:rsid w:val="00A112E2"/>
    <w:rsid w:val="00A11F4B"/>
    <w:rsid w:val="00A12174"/>
    <w:rsid w:val="00A14CE5"/>
    <w:rsid w:val="00A14D41"/>
    <w:rsid w:val="00A14FC8"/>
    <w:rsid w:val="00A16728"/>
    <w:rsid w:val="00A16AE2"/>
    <w:rsid w:val="00A17946"/>
    <w:rsid w:val="00A17A92"/>
    <w:rsid w:val="00A21479"/>
    <w:rsid w:val="00A21557"/>
    <w:rsid w:val="00A2172B"/>
    <w:rsid w:val="00A223DE"/>
    <w:rsid w:val="00A22B9A"/>
    <w:rsid w:val="00A23986"/>
    <w:rsid w:val="00A2420D"/>
    <w:rsid w:val="00A246C5"/>
    <w:rsid w:val="00A25317"/>
    <w:rsid w:val="00A2556B"/>
    <w:rsid w:val="00A2590E"/>
    <w:rsid w:val="00A2695A"/>
    <w:rsid w:val="00A279E8"/>
    <w:rsid w:val="00A307CE"/>
    <w:rsid w:val="00A30D60"/>
    <w:rsid w:val="00A327D7"/>
    <w:rsid w:val="00A32ADB"/>
    <w:rsid w:val="00A338D8"/>
    <w:rsid w:val="00A33913"/>
    <w:rsid w:val="00A35353"/>
    <w:rsid w:val="00A36B15"/>
    <w:rsid w:val="00A372C7"/>
    <w:rsid w:val="00A37C80"/>
    <w:rsid w:val="00A40E5C"/>
    <w:rsid w:val="00A4165A"/>
    <w:rsid w:val="00A43058"/>
    <w:rsid w:val="00A43539"/>
    <w:rsid w:val="00A50D2C"/>
    <w:rsid w:val="00A51A43"/>
    <w:rsid w:val="00A53A87"/>
    <w:rsid w:val="00A549F1"/>
    <w:rsid w:val="00A54FE2"/>
    <w:rsid w:val="00A57235"/>
    <w:rsid w:val="00A57E27"/>
    <w:rsid w:val="00A60222"/>
    <w:rsid w:val="00A60631"/>
    <w:rsid w:val="00A608B9"/>
    <w:rsid w:val="00A60A06"/>
    <w:rsid w:val="00A60AB0"/>
    <w:rsid w:val="00A64260"/>
    <w:rsid w:val="00A6532F"/>
    <w:rsid w:val="00A65949"/>
    <w:rsid w:val="00A66FDE"/>
    <w:rsid w:val="00A703A7"/>
    <w:rsid w:val="00A724C2"/>
    <w:rsid w:val="00A76DA0"/>
    <w:rsid w:val="00A77D90"/>
    <w:rsid w:val="00A81100"/>
    <w:rsid w:val="00A81ED1"/>
    <w:rsid w:val="00A867FF"/>
    <w:rsid w:val="00A86CAA"/>
    <w:rsid w:val="00A8706A"/>
    <w:rsid w:val="00A87094"/>
    <w:rsid w:val="00A909A3"/>
    <w:rsid w:val="00A912EA"/>
    <w:rsid w:val="00A91CE7"/>
    <w:rsid w:val="00A9257E"/>
    <w:rsid w:val="00A939C8"/>
    <w:rsid w:val="00A94DD6"/>
    <w:rsid w:val="00A95801"/>
    <w:rsid w:val="00A96862"/>
    <w:rsid w:val="00A96F1C"/>
    <w:rsid w:val="00AA00A3"/>
    <w:rsid w:val="00AA11AD"/>
    <w:rsid w:val="00AA1DD7"/>
    <w:rsid w:val="00AA3F22"/>
    <w:rsid w:val="00AA50E8"/>
    <w:rsid w:val="00AA51A4"/>
    <w:rsid w:val="00AA5D4E"/>
    <w:rsid w:val="00AA721F"/>
    <w:rsid w:val="00AA7F5C"/>
    <w:rsid w:val="00AB07BE"/>
    <w:rsid w:val="00AB2209"/>
    <w:rsid w:val="00AB321C"/>
    <w:rsid w:val="00AB3CE9"/>
    <w:rsid w:val="00AB4407"/>
    <w:rsid w:val="00AB4D6B"/>
    <w:rsid w:val="00AB6581"/>
    <w:rsid w:val="00AC0171"/>
    <w:rsid w:val="00AC0AEB"/>
    <w:rsid w:val="00AC0E94"/>
    <w:rsid w:val="00AC2943"/>
    <w:rsid w:val="00AC4041"/>
    <w:rsid w:val="00AC44E2"/>
    <w:rsid w:val="00AC6307"/>
    <w:rsid w:val="00AC6440"/>
    <w:rsid w:val="00AC6635"/>
    <w:rsid w:val="00AC6648"/>
    <w:rsid w:val="00AC68AA"/>
    <w:rsid w:val="00AC6C48"/>
    <w:rsid w:val="00AC739E"/>
    <w:rsid w:val="00AD052D"/>
    <w:rsid w:val="00AD120B"/>
    <w:rsid w:val="00AD3179"/>
    <w:rsid w:val="00AD3268"/>
    <w:rsid w:val="00AD4168"/>
    <w:rsid w:val="00AD4F23"/>
    <w:rsid w:val="00AD5DE8"/>
    <w:rsid w:val="00AD6B32"/>
    <w:rsid w:val="00AD6F2C"/>
    <w:rsid w:val="00AE0117"/>
    <w:rsid w:val="00AE14C4"/>
    <w:rsid w:val="00AE1A39"/>
    <w:rsid w:val="00AE3679"/>
    <w:rsid w:val="00AE5C31"/>
    <w:rsid w:val="00AE64F2"/>
    <w:rsid w:val="00AE7140"/>
    <w:rsid w:val="00AE749D"/>
    <w:rsid w:val="00AF1418"/>
    <w:rsid w:val="00AF2899"/>
    <w:rsid w:val="00AF3C62"/>
    <w:rsid w:val="00AF527B"/>
    <w:rsid w:val="00AF5900"/>
    <w:rsid w:val="00AF5957"/>
    <w:rsid w:val="00AF64E8"/>
    <w:rsid w:val="00B00298"/>
    <w:rsid w:val="00B005E8"/>
    <w:rsid w:val="00B00608"/>
    <w:rsid w:val="00B0124C"/>
    <w:rsid w:val="00B0194C"/>
    <w:rsid w:val="00B02F2D"/>
    <w:rsid w:val="00B04167"/>
    <w:rsid w:val="00B05F3D"/>
    <w:rsid w:val="00B061ED"/>
    <w:rsid w:val="00B0697A"/>
    <w:rsid w:val="00B10E48"/>
    <w:rsid w:val="00B13207"/>
    <w:rsid w:val="00B14729"/>
    <w:rsid w:val="00B14E0A"/>
    <w:rsid w:val="00B15497"/>
    <w:rsid w:val="00B156C1"/>
    <w:rsid w:val="00B15D1A"/>
    <w:rsid w:val="00B16401"/>
    <w:rsid w:val="00B17C4C"/>
    <w:rsid w:val="00B17E78"/>
    <w:rsid w:val="00B206BF"/>
    <w:rsid w:val="00B20B12"/>
    <w:rsid w:val="00B22FED"/>
    <w:rsid w:val="00B235BE"/>
    <w:rsid w:val="00B23F19"/>
    <w:rsid w:val="00B264A0"/>
    <w:rsid w:val="00B265B4"/>
    <w:rsid w:val="00B26708"/>
    <w:rsid w:val="00B2684A"/>
    <w:rsid w:val="00B27163"/>
    <w:rsid w:val="00B276B1"/>
    <w:rsid w:val="00B27E0A"/>
    <w:rsid w:val="00B30655"/>
    <w:rsid w:val="00B333A2"/>
    <w:rsid w:val="00B334A9"/>
    <w:rsid w:val="00B33A23"/>
    <w:rsid w:val="00B34302"/>
    <w:rsid w:val="00B34313"/>
    <w:rsid w:val="00B361D7"/>
    <w:rsid w:val="00B42940"/>
    <w:rsid w:val="00B43D1E"/>
    <w:rsid w:val="00B447F8"/>
    <w:rsid w:val="00B4562A"/>
    <w:rsid w:val="00B45DEB"/>
    <w:rsid w:val="00B46AE8"/>
    <w:rsid w:val="00B46C2A"/>
    <w:rsid w:val="00B47C0E"/>
    <w:rsid w:val="00B50D15"/>
    <w:rsid w:val="00B54C60"/>
    <w:rsid w:val="00B54F05"/>
    <w:rsid w:val="00B57134"/>
    <w:rsid w:val="00B576BD"/>
    <w:rsid w:val="00B5795C"/>
    <w:rsid w:val="00B64EEC"/>
    <w:rsid w:val="00B65228"/>
    <w:rsid w:val="00B67429"/>
    <w:rsid w:val="00B7043A"/>
    <w:rsid w:val="00B716F6"/>
    <w:rsid w:val="00B71F8B"/>
    <w:rsid w:val="00B74948"/>
    <w:rsid w:val="00B76847"/>
    <w:rsid w:val="00B76DE7"/>
    <w:rsid w:val="00B7790F"/>
    <w:rsid w:val="00B7795A"/>
    <w:rsid w:val="00B77FE7"/>
    <w:rsid w:val="00B809DE"/>
    <w:rsid w:val="00B81820"/>
    <w:rsid w:val="00B81CF5"/>
    <w:rsid w:val="00B81EC5"/>
    <w:rsid w:val="00B826C2"/>
    <w:rsid w:val="00B82FFF"/>
    <w:rsid w:val="00B8333D"/>
    <w:rsid w:val="00B848E5"/>
    <w:rsid w:val="00B85152"/>
    <w:rsid w:val="00B86314"/>
    <w:rsid w:val="00B86457"/>
    <w:rsid w:val="00B90828"/>
    <w:rsid w:val="00B90BDB"/>
    <w:rsid w:val="00B9209A"/>
    <w:rsid w:val="00B955F5"/>
    <w:rsid w:val="00B96223"/>
    <w:rsid w:val="00B96420"/>
    <w:rsid w:val="00BA0A90"/>
    <w:rsid w:val="00BA12BF"/>
    <w:rsid w:val="00BA3431"/>
    <w:rsid w:val="00BA411F"/>
    <w:rsid w:val="00BA5559"/>
    <w:rsid w:val="00BA76D2"/>
    <w:rsid w:val="00BA7EFC"/>
    <w:rsid w:val="00BB02A9"/>
    <w:rsid w:val="00BB0F15"/>
    <w:rsid w:val="00BB1633"/>
    <w:rsid w:val="00BB1FF2"/>
    <w:rsid w:val="00BB3273"/>
    <w:rsid w:val="00BB3C04"/>
    <w:rsid w:val="00BB42CF"/>
    <w:rsid w:val="00BB528C"/>
    <w:rsid w:val="00BC0B90"/>
    <w:rsid w:val="00BC293F"/>
    <w:rsid w:val="00BC2B38"/>
    <w:rsid w:val="00BC743E"/>
    <w:rsid w:val="00BC7B45"/>
    <w:rsid w:val="00BD1FDF"/>
    <w:rsid w:val="00BD2B06"/>
    <w:rsid w:val="00BD43EB"/>
    <w:rsid w:val="00BD4C3D"/>
    <w:rsid w:val="00BD4E43"/>
    <w:rsid w:val="00BD71AE"/>
    <w:rsid w:val="00BD7A9B"/>
    <w:rsid w:val="00BE1F13"/>
    <w:rsid w:val="00BE2BDD"/>
    <w:rsid w:val="00BE3057"/>
    <w:rsid w:val="00BE340B"/>
    <w:rsid w:val="00BE5B0C"/>
    <w:rsid w:val="00BE5D63"/>
    <w:rsid w:val="00BE7181"/>
    <w:rsid w:val="00BF2319"/>
    <w:rsid w:val="00BF2A54"/>
    <w:rsid w:val="00BF2B7C"/>
    <w:rsid w:val="00BF5475"/>
    <w:rsid w:val="00BF6962"/>
    <w:rsid w:val="00BF6E72"/>
    <w:rsid w:val="00BF79A0"/>
    <w:rsid w:val="00C00127"/>
    <w:rsid w:val="00C026E6"/>
    <w:rsid w:val="00C02729"/>
    <w:rsid w:val="00C02D28"/>
    <w:rsid w:val="00C03812"/>
    <w:rsid w:val="00C05EE7"/>
    <w:rsid w:val="00C06675"/>
    <w:rsid w:val="00C072A8"/>
    <w:rsid w:val="00C12025"/>
    <w:rsid w:val="00C12373"/>
    <w:rsid w:val="00C12AB2"/>
    <w:rsid w:val="00C12D0F"/>
    <w:rsid w:val="00C13B15"/>
    <w:rsid w:val="00C16CD5"/>
    <w:rsid w:val="00C209B4"/>
    <w:rsid w:val="00C22177"/>
    <w:rsid w:val="00C23658"/>
    <w:rsid w:val="00C23E5A"/>
    <w:rsid w:val="00C2525C"/>
    <w:rsid w:val="00C26242"/>
    <w:rsid w:val="00C26294"/>
    <w:rsid w:val="00C2746F"/>
    <w:rsid w:val="00C274A5"/>
    <w:rsid w:val="00C278C1"/>
    <w:rsid w:val="00C306D2"/>
    <w:rsid w:val="00C30B74"/>
    <w:rsid w:val="00C33F89"/>
    <w:rsid w:val="00C35541"/>
    <w:rsid w:val="00C35FD7"/>
    <w:rsid w:val="00C41026"/>
    <w:rsid w:val="00C427BF"/>
    <w:rsid w:val="00C42CA3"/>
    <w:rsid w:val="00C42EA4"/>
    <w:rsid w:val="00C44603"/>
    <w:rsid w:val="00C44636"/>
    <w:rsid w:val="00C46E15"/>
    <w:rsid w:val="00C51A90"/>
    <w:rsid w:val="00C52A4A"/>
    <w:rsid w:val="00C5305C"/>
    <w:rsid w:val="00C5415A"/>
    <w:rsid w:val="00C54CCA"/>
    <w:rsid w:val="00C56E4C"/>
    <w:rsid w:val="00C60E28"/>
    <w:rsid w:val="00C60FC0"/>
    <w:rsid w:val="00C61779"/>
    <w:rsid w:val="00C63E31"/>
    <w:rsid w:val="00C650A9"/>
    <w:rsid w:val="00C652E2"/>
    <w:rsid w:val="00C6594F"/>
    <w:rsid w:val="00C6736F"/>
    <w:rsid w:val="00C673E3"/>
    <w:rsid w:val="00C70389"/>
    <w:rsid w:val="00C7128D"/>
    <w:rsid w:val="00C719B2"/>
    <w:rsid w:val="00C72615"/>
    <w:rsid w:val="00C729BB"/>
    <w:rsid w:val="00C7389F"/>
    <w:rsid w:val="00C74024"/>
    <w:rsid w:val="00C745E2"/>
    <w:rsid w:val="00C750C7"/>
    <w:rsid w:val="00C75C70"/>
    <w:rsid w:val="00C80E5C"/>
    <w:rsid w:val="00C82EA7"/>
    <w:rsid w:val="00C8355D"/>
    <w:rsid w:val="00C83948"/>
    <w:rsid w:val="00C862B1"/>
    <w:rsid w:val="00C86BB9"/>
    <w:rsid w:val="00C91B1D"/>
    <w:rsid w:val="00C91F43"/>
    <w:rsid w:val="00C92332"/>
    <w:rsid w:val="00C93786"/>
    <w:rsid w:val="00C937EF"/>
    <w:rsid w:val="00C95FC8"/>
    <w:rsid w:val="00CA1882"/>
    <w:rsid w:val="00CA249D"/>
    <w:rsid w:val="00CA2FA3"/>
    <w:rsid w:val="00CA351B"/>
    <w:rsid w:val="00CA3B12"/>
    <w:rsid w:val="00CA5EC5"/>
    <w:rsid w:val="00CA5F8D"/>
    <w:rsid w:val="00CA62CE"/>
    <w:rsid w:val="00CA649A"/>
    <w:rsid w:val="00CA6AEB"/>
    <w:rsid w:val="00CA78EB"/>
    <w:rsid w:val="00CB038D"/>
    <w:rsid w:val="00CB2A62"/>
    <w:rsid w:val="00CB2B97"/>
    <w:rsid w:val="00CB4452"/>
    <w:rsid w:val="00CB58A3"/>
    <w:rsid w:val="00CB60D5"/>
    <w:rsid w:val="00CB77E1"/>
    <w:rsid w:val="00CC0013"/>
    <w:rsid w:val="00CC11A3"/>
    <w:rsid w:val="00CC124C"/>
    <w:rsid w:val="00CC2A3C"/>
    <w:rsid w:val="00CC3405"/>
    <w:rsid w:val="00CC382E"/>
    <w:rsid w:val="00CC38FA"/>
    <w:rsid w:val="00CC3F85"/>
    <w:rsid w:val="00CC50B1"/>
    <w:rsid w:val="00CC5593"/>
    <w:rsid w:val="00CC5699"/>
    <w:rsid w:val="00CC56C8"/>
    <w:rsid w:val="00CC6530"/>
    <w:rsid w:val="00CC7E92"/>
    <w:rsid w:val="00CD023D"/>
    <w:rsid w:val="00CD0713"/>
    <w:rsid w:val="00CD3911"/>
    <w:rsid w:val="00CD4E65"/>
    <w:rsid w:val="00CD66B7"/>
    <w:rsid w:val="00CD6B5F"/>
    <w:rsid w:val="00CD6CE1"/>
    <w:rsid w:val="00CD73B6"/>
    <w:rsid w:val="00CD792A"/>
    <w:rsid w:val="00CE020D"/>
    <w:rsid w:val="00CE02B5"/>
    <w:rsid w:val="00CE1B68"/>
    <w:rsid w:val="00CE2D6F"/>
    <w:rsid w:val="00CE30F0"/>
    <w:rsid w:val="00CE3FD3"/>
    <w:rsid w:val="00CE4546"/>
    <w:rsid w:val="00CE4A65"/>
    <w:rsid w:val="00CE5679"/>
    <w:rsid w:val="00CE6355"/>
    <w:rsid w:val="00CE66E9"/>
    <w:rsid w:val="00CE75BF"/>
    <w:rsid w:val="00CF0088"/>
    <w:rsid w:val="00CF04D9"/>
    <w:rsid w:val="00CF0AF7"/>
    <w:rsid w:val="00CF125E"/>
    <w:rsid w:val="00CF155A"/>
    <w:rsid w:val="00CF22C8"/>
    <w:rsid w:val="00CF22DF"/>
    <w:rsid w:val="00CF2534"/>
    <w:rsid w:val="00CF4A79"/>
    <w:rsid w:val="00CF509A"/>
    <w:rsid w:val="00CF670F"/>
    <w:rsid w:val="00CF6F77"/>
    <w:rsid w:val="00CF7B96"/>
    <w:rsid w:val="00D02015"/>
    <w:rsid w:val="00D02780"/>
    <w:rsid w:val="00D02E4D"/>
    <w:rsid w:val="00D04AEC"/>
    <w:rsid w:val="00D0507F"/>
    <w:rsid w:val="00D05B2E"/>
    <w:rsid w:val="00D06225"/>
    <w:rsid w:val="00D07B54"/>
    <w:rsid w:val="00D07D6C"/>
    <w:rsid w:val="00D125CD"/>
    <w:rsid w:val="00D13E2F"/>
    <w:rsid w:val="00D15AB5"/>
    <w:rsid w:val="00D15CAC"/>
    <w:rsid w:val="00D1722B"/>
    <w:rsid w:val="00D17F5A"/>
    <w:rsid w:val="00D20591"/>
    <w:rsid w:val="00D2227D"/>
    <w:rsid w:val="00D25EE0"/>
    <w:rsid w:val="00D25F42"/>
    <w:rsid w:val="00D26331"/>
    <w:rsid w:val="00D277E1"/>
    <w:rsid w:val="00D27DB9"/>
    <w:rsid w:val="00D3065C"/>
    <w:rsid w:val="00D31B00"/>
    <w:rsid w:val="00D31EC3"/>
    <w:rsid w:val="00D32276"/>
    <w:rsid w:val="00D3356C"/>
    <w:rsid w:val="00D34796"/>
    <w:rsid w:val="00D349D0"/>
    <w:rsid w:val="00D3531C"/>
    <w:rsid w:val="00D357EE"/>
    <w:rsid w:val="00D36205"/>
    <w:rsid w:val="00D3628D"/>
    <w:rsid w:val="00D37045"/>
    <w:rsid w:val="00D37A8A"/>
    <w:rsid w:val="00D37CEC"/>
    <w:rsid w:val="00D40C55"/>
    <w:rsid w:val="00D410C0"/>
    <w:rsid w:val="00D427E5"/>
    <w:rsid w:val="00D43AB8"/>
    <w:rsid w:val="00D43CEA"/>
    <w:rsid w:val="00D4401D"/>
    <w:rsid w:val="00D44961"/>
    <w:rsid w:val="00D44EF1"/>
    <w:rsid w:val="00D45113"/>
    <w:rsid w:val="00D45D01"/>
    <w:rsid w:val="00D45FF4"/>
    <w:rsid w:val="00D4681A"/>
    <w:rsid w:val="00D4685C"/>
    <w:rsid w:val="00D47A54"/>
    <w:rsid w:val="00D47CAC"/>
    <w:rsid w:val="00D51450"/>
    <w:rsid w:val="00D51C34"/>
    <w:rsid w:val="00D51EF0"/>
    <w:rsid w:val="00D527A7"/>
    <w:rsid w:val="00D530FE"/>
    <w:rsid w:val="00D53A0E"/>
    <w:rsid w:val="00D53A5C"/>
    <w:rsid w:val="00D53DCF"/>
    <w:rsid w:val="00D53DE4"/>
    <w:rsid w:val="00D5430D"/>
    <w:rsid w:val="00D54F37"/>
    <w:rsid w:val="00D5542E"/>
    <w:rsid w:val="00D561F5"/>
    <w:rsid w:val="00D60CAC"/>
    <w:rsid w:val="00D60E93"/>
    <w:rsid w:val="00D61558"/>
    <w:rsid w:val="00D62F02"/>
    <w:rsid w:val="00D652E6"/>
    <w:rsid w:val="00D6540E"/>
    <w:rsid w:val="00D6545C"/>
    <w:rsid w:val="00D6562D"/>
    <w:rsid w:val="00D66C77"/>
    <w:rsid w:val="00D67790"/>
    <w:rsid w:val="00D677AA"/>
    <w:rsid w:val="00D67B0A"/>
    <w:rsid w:val="00D70537"/>
    <w:rsid w:val="00D719CC"/>
    <w:rsid w:val="00D72B4C"/>
    <w:rsid w:val="00D74701"/>
    <w:rsid w:val="00D76A60"/>
    <w:rsid w:val="00D76EB3"/>
    <w:rsid w:val="00D77132"/>
    <w:rsid w:val="00D779F3"/>
    <w:rsid w:val="00D77F33"/>
    <w:rsid w:val="00D8006B"/>
    <w:rsid w:val="00D8033C"/>
    <w:rsid w:val="00D80E0A"/>
    <w:rsid w:val="00D8198B"/>
    <w:rsid w:val="00D82992"/>
    <w:rsid w:val="00D8470C"/>
    <w:rsid w:val="00D84EF1"/>
    <w:rsid w:val="00D86651"/>
    <w:rsid w:val="00D876F4"/>
    <w:rsid w:val="00D91690"/>
    <w:rsid w:val="00D91ADD"/>
    <w:rsid w:val="00D9208A"/>
    <w:rsid w:val="00D92B70"/>
    <w:rsid w:val="00D93285"/>
    <w:rsid w:val="00D93658"/>
    <w:rsid w:val="00D93823"/>
    <w:rsid w:val="00D959B1"/>
    <w:rsid w:val="00D970DE"/>
    <w:rsid w:val="00D975A8"/>
    <w:rsid w:val="00D97EE9"/>
    <w:rsid w:val="00DA0D1A"/>
    <w:rsid w:val="00DA141A"/>
    <w:rsid w:val="00DA4FA1"/>
    <w:rsid w:val="00DA5240"/>
    <w:rsid w:val="00DA6412"/>
    <w:rsid w:val="00DA6EC2"/>
    <w:rsid w:val="00DA7402"/>
    <w:rsid w:val="00DB1834"/>
    <w:rsid w:val="00DB39A0"/>
    <w:rsid w:val="00DB3D71"/>
    <w:rsid w:val="00DB42E0"/>
    <w:rsid w:val="00DB49E0"/>
    <w:rsid w:val="00DB7208"/>
    <w:rsid w:val="00DC0957"/>
    <w:rsid w:val="00DC1EFE"/>
    <w:rsid w:val="00DC33AB"/>
    <w:rsid w:val="00DC4B7D"/>
    <w:rsid w:val="00DC4EA9"/>
    <w:rsid w:val="00DC63D2"/>
    <w:rsid w:val="00DD0E55"/>
    <w:rsid w:val="00DD3260"/>
    <w:rsid w:val="00DD34B8"/>
    <w:rsid w:val="00DD44E1"/>
    <w:rsid w:val="00DD581E"/>
    <w:rsid w:val="00DD6E4D"/>
    <w:rsid w:val="00DD6EA6"/>
    <w:rsid w:val="00DD7C07"/>
    <w:rsid w:val="00DD7E5C"/>
    <w:rsid w:val="00DE1AD3"/>
    <w:rsid w:val="00DE1EB7"/>
    <w:rsid w:val="00DE22F2"/>
    <w:rsid w:val="00DE63C2"/>
    <w:rsid w:val="00DE6FBE"/>
    <w:rsid w:val="00DF0D32"/>
    <w:rsid w:val="00DF1AF3"/>
    <w:rsid w:val="00DF35E9"/>
    <w:rsid w:val="00DF379B"/>
    <w:rsid w:val="00DF6E1F"/>
    <w:rsid w:val="00E01822"/>
    <w:rsid w:val="00E01946"/>
    <w:rsid w:val="00E01951"/>
    <w:rsid w:val="00E01F2B"/>
    <w:rsid w:val="00E0283A"/>
    <w:rsid w:val="00E032B8"/>
    <w:rsid w:val="00E0491F"/>
    <w:rsid w:val="00E06FCE"/>
    <w:rsid w:val="00E07B44"/>
    <w:rsid w:val="00E10B8B"/>
    <w:rsid w:val="00E10FC2"/>
    <w:rsid w:val="00E113FF"/>
    <w:rsid w:val="00E141CE"/>
    <w:rsid w:val="00E1569C"/>
    <w:rsid w:val="00E207AC"/>
    <w:rsid w:val="00E213A4"/>
    <w:rsid w:val="00E22BD4"/>
    <w:rsid w:val="00E22D3C"/>
    <w:rsid w:val="00E23100"/>
    <w:rsid w:val="00E23303"/>
    <w:rsid w:val="00E2430A"/>
    <w:rsid w:val="00E24E71"/>
    <w:rsid w:val="00E25908"/>
    <w:rsid w:val="00E25C54"/>
    <w:rsid w:val="00E2646D"/>
    <w:rsid w:val="00E27856"/>
    <w:rsid w:val="00E279F0"/>
    <w:rsid w:val="00E3103F"/>
    <w:rsid w:val="00E33E37"/>
    <w:rsid w:val="00E34243"/>
    <w:rsid w:val="00E34FBB"/>
    <w:rsid w:val="00E365E0"/>
    <w:rsid w:val="00E40E68"/>
    <w:rsid w:val="00E41476"/>
    <w:rsid w:val="00E4254D"/>
    <w:rsid w:val="00E433E4"/>
    <w:rsid w:val="00E43DA8"/>
    <w:rsid w:val="00E47DFE"/>
    <w:rsid w:val="00E50879"/>
    <w:rsid w:val="00E50B70"/>
    <w:rsid w:val="00E50F53"/>
    <w:rsid w:val="00E52163"/>
    <w:rsid w:val="00E52757"/>
    <w:rsid w:val="00E5449B"/>
    <w:rsid w:val="00E547AA"/>
    <w:rsid w:val="00E54F3F"/>
    <w:rsid w:val="00E5545E"/>
    <w:rsid w:val="00E56041"/>
    <w:rsid w:val="00E56D06"/>
    <w:rsid w:val="00E571B7"/>
    <w:rsid w:val="00E5739D"/>
    <w:rsid w:val="00E57F78"/>
    <w:rsid w:val="00E60EC8"/>
    <w:rsid w:val="00E62947"/>
    <w:rsid w:val="00E63B3B"/>
    <w:rsid w:val="00E63CCE"/>
    <w:rsid w:val="00E64A27"/>
    <w:rsid w:val="00E6531C"/>
    <w:rsid w:val="00E65507"/>
    <w:rsid w:val="00E65C4A"/>
    <w:rsid w:val="00E66D03"/>
    <w:rsid w:val="00E672FA"/>
    <w:rsid w:val="00E67CD4"/>
    <w:rsid w:val="00E70E4C"/>
    <w:rsid w:val="00E73D44"/>
    <w:rsid w:val="00E74ACD"/>
    <w:rsid w:val="00E75D46"/>
    <w:rsid w:val="00E76049"/>
    <w:rsid w:val="00E76910"/>
    <w:rsid w:val="00E77418"/>
    <w:rsid w:val="00E7795C"/>
    <w:rsid w:val="00E80F7E"/>
    <w:rsid w:val="00E816DE"/>
    <w:rsid w:val="00E81967"/>
    <w:rsid w:val="00E81C85"/>
    <w:rsid w:val="00E84614"/>
    <w:rsid w:val="00E8583B"/>
    <w:rsid w:val="00E870FF"/>
    <w:rsid w:val="00E87ACD"/>
    <w:rsid w:val="00E87E39"/>
    <w:rsid w:val="00E87E6F"/>
    <w:rsid w:val="00E905DF"/>
    <w:rsid w:val="00E909D9"/>
    <w:rsid w:val="00E90C00"/>
    <w:rsid w:val="00E90D49"/>
    <w:rsid w:val="00E921C7"/>
    <w:rsid w:val="00E9383C"/>
    <w:rsid w:val="00E95F45"/>
    <w:rsid w:val="00EA1EA4"/>
    <w:rsid w:val="00EA38E1"/>
    <w:rsid w:val="00EA39E0"/>
    <w:rsid w:val="00EA4C45"/>
    <w:rsid w:val="00EA5B17"/>
    <w:rsid w:val="00EA5CA7"/>
    <w:rsid w:val="00EA6E9F"/>
    <w:rsid w:val="00EB228E"/>
    <w:rsid w:val="00EB2BE5"/>
    <w:rsid w:val="00EB3CE8"/>
    <w:rsid w:val="00EB49C0"/>
    <w:rsid w:val="00EB7965"/>
    <w:rsid w:val="00EB7D09"/>
    <w:rsid w:val="00EB7F12"/>
    <w:rsid w:val="00EC0CC5"/>
    <w:rsid w:val="00EC1ABB"/>
    <w:rsid w:val="00EC262B"/>
    <w:rsid w:val="00EC2745"/>
    <w:rsid w:val="00EC360A"/>
    <w:rsid w:val="00ED0374"/>
    <w:rsid w:val="00ED16CC"/>
    <w:rsid w:val="00ED18AE"/>
    <w:rsid w:val="00ED3251"/>
    <w:rsid w:val="00ED6626"/>
    <w:rsid w:val="00EE0E32"/>
    <w:rsid w:val="00EE228B"/>
    <w:rsid w:val="00EE230E"/>
    <w:rsid w:val="00EE2AE8"/>
    <w:rsid w:val="00EE42C1"/>
    <w:rsid w:val="00EE4648"/>
    <w:rsid w:val="00EE4797"/>
    <w:rsid w:val="00EE6155"/>
    <w:rsid w:val="00EE6641"/>
    <w:rsid w:val="00EE7FB1"/>
    <w:rsid w:val="00EF17FC"/>
    <w:rsid w:val="00EF2132"/>
    <w:rsid w:val="00EF2550"/>
    <w:rsid w:val="00EF26A5"/>
    <w:rsid w:val="00EF355F"/>
    <w:rsid w:val="00EF3597"/>
    <w:rsid w:val="00EF60A7"/>
    <w:rsid w:val="00EF7181"/>
    <w:rsid w:val="00F004DE"/>
    <w:rsid w:val="00F00CF4"/>
    <w:rsid w:val="00F015C5"/>
    <w:rsid w:val="00F018FE"/>
    <w:rsid w:val="00F01E70"/>
    <w:rsid w:val="00F02C3F"/>
    <w:rsid w:val="00F02F36"/>
    <w:rsid w:val="00F04BEB"/>
    <w:rsid w:val="00F10553"/>
    <w:rsid w:val="00F11A62"/>
    <w:rsid w:val="00F12848"/>
    <w:rsid w:val="00F12A22"/>
    <w:rsid w:val="00F12E63"/>
    <w:rsid w:val="00F14077"/>
    <w:rsid w:val="00F15779"/>
    <w:rsid w:val="00F158D7"/>
    <w:rsid w:val="00F15B30"/>
    <w:rsid w:val="00F2113F"/>
    <w:rsid w:val="00F21196"/>
    <w:rsid w:val="00F21889"/>
    <w:rsid w:val="00F21BB5"/>
    <w:rsid w:val="00F21F7D"/>
    <w:rsid w:val="00F21FD2"/>
    <w:rsid w:val="00F23FA3"/>
    <w:rsid w:val="00F244F9"/>
    <w:rsid w:val="00F24B16"/>
    <w:rsid w:val="00F24DC5"/>
    <w:rsid w:val="00F25250"/>
    <w:rsid w:val="00F253ED"/>
    <w:rsid w:val="00F25AB4"/>
    <w:rsid w:val="00F27317"/>
    <w:rsid w:val="00F32306"/>
    <w:rsid w:val="00F32E48"/>
    <w:rsid w:val="00F33322"/>
    <w:rsid w:val="00F33826"/>
    <w:rsid w:val="00F33D20"/>
    <w:rsid w:val="00F347C1"/>
    <w:rsid w:val="00F364E4"/>
    <w:rsid w:val="00F405A5"/>
    <w:rsid w:val="00F40D5A"/>
    <w:rsid w:val="00F40EA2"/>
    <w:rsid w:val="00F40FFD"/>
    <w:rsid w:val="00F44A0E"/>
    <w:rsid w:val="00F45151"/>
    <w:rsid w:val="00F45B8A"/>
    <w:rsid w:val="00F464E5"/>
    <w:rsid w:val="00F5066D"/>
    <w:rsid w:val="00F507DD"/>
    <w:rsid w:val="00F5108D"/>
    <w:rsid w:val="00F52FBB"/>
    <w:rsid w:val="00F53896"/>
    <w:rsid w:val="00F552C6"/>
    <w:rsid w:val="00F60A05"/>
    <w:rsid w:val="00F60E78"/>
    <w:rsid w:val="00F623DA"/>
    <w:rsid w:val="00F62788"/>
    <w:rsid w:val="00F62C5D"/>
    <w:rsid w:val="00F64233"/>
    <w:rsid w:val="00F642F6"/>
    <w:rsid w:val="00F65436"/>
    <w:rsid w:val="00F67A24"/>
    <w:rsid w:val="00F67A60"/>
    <w:rsid w:val="00F71272"/>
    <w:rsid w:val="00F71492"/>
    <w:rsid w:val="00F72908"/>
    <w:rsid w:val="00F759BD"/>
    <w:rsid w:val="00F77638"/>
    <w:rsid w:val="00F77952"/>
    <w:rsid w:val="00F77D77"/>
    <w:rsid w:val="00F80609"/>
    <w:rsid w:val="00F81A4E"/>
    <w:rsid w:val="00F81D56"/>
    <w:rsid w:val="00F8324B"/>
    <w:rsid w:val="00F83E21"/>
    <w:rsid w:val="00F84B48"/>
    <w:rsid w:val="00F85184"/>
    <w:rsid w:val="00F85DC7"/>
    <w:rsid w:val="00F86EC2"/>
    <w:rsid w:val="00F87636"/>
    <w:rsid w:val="00F90004"/>
    <w:rsid w:val="00F908AF"/>
    <w:rsid w:val="00F92087"/>
    <w:rsid w:val="00F93E4D"/>
    <w:rsid w:val="00F94F9D"/>
    <w:rsid w:val="00F95482"/>
    <w:rsid w:val="00F961A8"/>
    <w:rsid w:val="00F972FC"/>
    <w:rsid w:val="00FA01FB"/>
    <w:rsid w:val="00FA0428"/>
    <w:rsid w:val="00FA1E53"/>
    <w:rsid w:val="00FA22D7"/>
    <w:rsid w:val="00FA2C43"/>
    <w:rsid w:val="00FA2C5B"/>
    <w:rsid w:val="00FA390B"/>
    <w:rsid w:val="00FA3F93"/>
    <w:rsid w:val="00FA5536"/>
    <w:rsid w:val="00FA58D2"/>
    <w:rsid w:val="00FA5E38"/>
    <w:rsid w:val="00FA6DF6"/>
    <w:rsid w:val="00FB19DE"/>
    <w:rsid w:val="00FB30B4"/>
    <w:rsid w:val="00FB769E"/>
    <w:rsid w:val="00FB7E43"/>
    <w:rsid w:val="00FC0D18"/>
    <w:rsid w:val="00FC10AF"/>
    <w:rsid w:val="00FC26C3"/>
    <w:rsid w:val="00FC28CF"/>
    <w:rsid w:val="00FC3DFE"/>
    <w:rsid w:val="00FC3F4D"/>
    <w:rsid w:val="00FC41CE"/>
    <w:rsid w:val="00FC4FEF"/>
    <w:rsid w:val="00FC5EF5"/>
    <w:rsid w:val="00FC67F8"/>
    <w:rsid w:val="00FC68B0"/>
    <w:rsid w:val="00FC7D0D"/>
    <w:rsid w:val="00FD097E"/>
    <w:rsid w:val="00FD1D4D"/>
    <w:rsid w:val="00FD368A"/>
    <w:rsid w:val="00FD43E3"/>
    <w:rsid w:val="00FD44C1"/>
    <w:rsid w:val="00FD6588"/>
    <w:rsid w:val="00FD758D"/>
    <w:rsid w:val="00FE0C23"/>
    <w:rsid w:val="00FE2DD3"/>
    <w:rsid w:val="00FE2EED"/>
    <w:rsid w:val="00FE320B"/>
    <w:rsid w:val="00FE415A"/>
    <w:rsid w:val="00FE4B72"/>
    <w:rsid w:val="00FE51B6"/>
    <w:rsid w:val="00FE5646"/>
    <w:rsid w:val="00FE798A"/>
    <w:rsid w:val="00FE7BD3"/>
    <w:rsid w:val="00FF02B0"/>
    <w:rsid w:val="00FF1113"/>
    <w:rsid w:val="00FF24DC"/>
    <w:rsid w:val="00FF3569"/>
    <w:rsid w:val="00FF3677"/>
    <w:rsid w:val="00FF42AF"/>
    <w:rsid w:val="00FF443F"/>
    <w:rsid w:val="00FF62C8"/>
    <w:rsid w:val="00FF6C4A"/>
    <w:rsid w:val="00FF6D8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E151"/>
  <w15:docId w15:val="{58E4872C-2662-4C36-B598-F1A31A13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92A"/>
  </w:style>
  <w:style w:type="paragraph" w:styleId="Ttulo1">
    <w:name w:val="heading 1"/>
    <w:basedOn w:val="Normal"/>
    <w:next w:val="Normal"/>
    <w:link w:val="Ttulo1Car"/>
    <w:uiPriority w:val="99"/>
    <w:qFormat/>
    <w:rsid w:val="000A1582"/>
    <w:pPr>
      <w:keepNext/>
      <w:keepLines/>
      <w:spacing w:before="480" w:after="0" w:line="240" w:lineRule="auto"/>
      <w:outlineLvl w:val="0"/>
    </w:pPr>
    <w:rPr>
      <w:rFonts w:ascii="Cambria" w:eastAsia="Calibri" w:hAnsi="Cambria" w:cs="Times New Roman"/>
      <w:b/>
      <w:color w:val="365F91"/>
      <w:sz w:val="28"/>
      <w:szCs w:val="20"/>
      <w:lang w:val="es-ES" w:eastAsia="es-ES"/>
    </w:rPr>
  </w:style>
  <w:style w:type="paragraph" w:styleId="Ttulo2">
    <w:name w:val="heading 2"/>
    <w:basedOn w:val="Normal"/>
    <w:next w:val="Normal"/>
    <w:link w:val="Ttulo2Car"/>
    <w:uiPriority w:val="99"/>
    <w:unhideWhenUsed/>
    <w:qFormat/>
    <w:rsid w:val="00532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9"/>
    <w:qFormat/>
    <w:rsid w:val="000A1582"/>
    <w:pPr>
      <w:keepNext/>
      <w:keepLines/>
      <w:spacing w:before="200" w:after="0" w:line="240" w:lineRule="auto"/>
      <w:outlineLvl w:val="2"/>
    </w:pPr>
    <w:rPr>
      <w:rFonts w:ascii="Cambria" w:eastAsia="Calibri" w:hAnsi="Cambria" w:cs="Times New Roman"/>
      <w:b/>
      <w:bCs/>
      <w:color w:val="4F81BD"/>
      <w:sz w:val="24"/>
      <w:szCs w:val="24"/>
      <w:lang w:val="es-ES" w:eastAsia="es-ES"/>
    </w:rPr>
  </w:style>
  <w:style w:type="paragraph" w:styleId="Ttulo4">
    <w:name w:val="heading 4"/>
    <w:basedOn w:val="Normal"/>
    <w:next w:val="Normal"/>
    <w:link w:val="Ttulo4Car"/>
    <w:semiHidden/>
    <w:unhideWhenUsed/>
    <w:qFormat/>
    <w:rsid w:val="000A1582"/>
    <w:pPr>
      <w:keepNext/>
      <w:keepLines/>
      <w:spacing w:before="40" w:after="0" w:line="240" w:lineRule="auto"/>
      <w:outlineLvl w:val="3"/>
    </w:pPr>
    <w:rPr>
      <w:rFonts w:ascii="Cambria" w:eastAsia="Times New Roman" w:hAnsi="Cambria" w:cs="Times New Roman"/>
      <w:i/>
      <w:iCs/>
      <w:color w:val="365F9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basedOn w:val="Fuentedeprrafopredeter"/>
    <w:uiPriority w:val="21"/>
    <w:qFormat/>
    <w:rsid w:val="00D91ADD"/>
    <w:rPr>
      <w:i/>
      <w:iCs/>
      <w:color w:val="5B9BD5" w:themeColor="accent1"/>
    </w:rPr>
  </w:style>
  <w:style w:type="character" w:customStyle="1" w:styleId="Ttulo2Car">
    <w:name w:val="Título 2 Car"/>
    <w:basedOn w:val="Fuentedeprrafopredeter"/>
    <w:link w:val="Ttulo2"/>
    <w:uiPriority w:val="99"/>
    <w:rsid w:val="00532FBD"/>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764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4E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62416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624163"/>
    <w:rPr>
      <w:rFonts w:eastAsiaTheme="minorEastAsia"/>
      <w:color w:val="5A5A5A" w:themeColor="text1" w:themeTint="A5"/>
      <w:spacing w:val="15"/>
    </w:rPr>
  </w:style>
  <w:style w:type="paragraph" w:styleId="Textonotapie">
    <w:name w:val="footnote text"/>
    <w:basedOn w:val="Normal"/>
    <w:link w:val="TextonotapieCar"/>
    <w:uiPriority w:val="99"/>
    <w:unhideWhenUsed/>
    <w:rsid w:val="00486B36"/>
    <w:pPr>
      <w:spacing w:after="0" w:line="240" w:lineRule="auto"/>
    </w:pPr>
    <w:rPr>
      <w:sz w:val="20"/>
      <w:szCs w:val="20"/>
    </w:rPr>
  </w:style>
  <w:style w:type="character" w:customStyle="1" w:styleId="TextonotapieCar">
    <w:name w:val="Texto nota pie Car"/>
    <w:basedOn w:val="Fuentedeprrafopredeter"/>
    <w:link w:val="Textonotapie"/>
    <w:uiPriority w:val="99"/>
    <w:rsid w:val="00486B36"/>
    <w:rPr>
      <w:sz w:val="20"/>
      <w:szCs w:val="20"/>
    </w:rPr>
  </w:style>
  <w:style w:type="character" w:styleId="Refdenotaalpie">
    <w:name w:val="footnote reference"/>
    <w:basedOn w:val="Fuentedeprrafopredeter"/>
    <w:uiPriority w:val="99"/>
    <w:unhideWhenUsed/>
    <w:rsid w:val="00486B36"/>
    <w:rPr>
      <w:vertAlign w:val="superscript"/>
    </w:rPr>
  </w:style>
  <w:style w:type="paragraph" w:styleId="Prrafodelista">
    <w:name w:val="List Paragraph"/>
    <w:basedOn w:val="Normal"/>
    <w:uiPriority w:val="34"/>
    <w:qFormat/>
    <w:rsid w:val="00C6594F"/>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eacep">
    <w:name w:val="eacep"/>
    <w:uiPriority w:val="99"/>
    <w:rsid w:val="00FA2C43"/>
  </w:style>
  <w:style w:type="character" w:styleId="Hipervnculo">
    <w:name w:val="Hyperlink"/>
    <w:basedOn w:val="Fuentedeprrafopredeter"/>
    <w:uiPriority w:val="99"/>
    <w:unhideWhenUsed/>
    <w:rsid w:val="00CA351B"/>
    <w:rPr>
      <w:color w:val="0000FF"/>
      <w:u w:val="single"/>
    </w:rPr>
  </w:style>
  <w:style w:type="character" w:customStyle="1" w:styleId="apple-converted-space">
    <w:name w:val="apple-converted-space"/>
    <w:basedOn w:val="Fuentedeprrafopredeter"/>
    <w:rsid w:val="00CA351B"/>
  </w:style>
  <w:style w:type="character" w:customStyle="1" w:styleId="reference-accessdate">
    <w:name w:val="reference-accessdate"/>
    <w:basedOn w:val="Fuentedeprrafopredeter"/>
    <w:rsid w:val="00D6540E"/>
  </w:style>
  <w:style w:type="character" w:styleId="nfasis">
    <w:name w:val="Emphasis"/>
    <w:basedOn w:val="Fuentedeprrafopredeter"/>
    <w:uiPriority w:val="20"/>
    <w:qFormat/>
    <w:rsid w:val="00872356"/>
    <w:rPr>
      <w:i/>
      <w:iCs/>
    </w:rPr>
  </w:style>
  <w:style w:type="paragraph" w:styleId="NormalWeb">
    <w:name w:val="Normal (Web)"/>
    <w:basedOn w:val="Normal"/>
    <w:uiPriority w:val="99"/>
    <w:unhideWhenUsed/>
    <w:rsid w:val="00CE020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deglobo">
    <w:name w:val="Balloon Text"/>
    <w:basedOn w:val="Normal"/>
    <w:link w:val="TextodegloboCar"/>
    <w:uiPriority w:val="99"/>
    <w:semiHidden/>
    <w:unhideWhenUsed/>
    <w:rsid w:val="00751F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1FE2"/>
    <w:rPr>
      <w:rFonts w:ascii="Tahoma" w:hAnsi="Tahoma" w:cs="Tahoma"/>
      <w:sz w:val="16"/>
      <w:szCs w:val="16"/>
    </w:rPr>
  </w:style>
  <w:style w:type="character" w:customStyle="1" w:styleId="text">
    <w:name w:val="text"/>
    <w:basedOn w:val="Fuentedeprrafopredeter"/>
    <w:rsid w:val="00864266"/>
  </w:style>
  <w:style w:type="character" w:customStyle="1" w:styleId="woj">
    <w:name w:val="woj"/>
    <w:basedOn w:val="Fuentedeprrafopredeter"/>
    <w:rsid w:val="00864266"/>
  </w:style>
  <w:style w:type="character" w:customStyle="1" w:styleId="small-caps">
    <w:name w:val="small-caps"/>
    <w:basedOn w:val="Fuentedeprrafopredeter"/>
    <w:rsid w:val="00864266"/>
  </w:style>
  <w:style w:type="paragraph" w:styleId="Encabezado">
    <w:name w:val="header"/>
    <w:basedOn w:val="Normal"/>
    <w:link w:val="EncabezadoCar"/>
    <w:uiPriority w:val="99"/>
    <w:unhideWhenUsed/>
    <w:rsid w:val="008642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4266"/>
  </w:style>
  <w:style w:type="paragraph" w:styleId="Piedepgina">
    <w:name w:val="footer"/>
    <w:basedOn w:val="Normal"/>
    <w:link w:val="PiedepginaCar"/>
    <w:uiPriority w:val="99"/>
    <w:unhideWhenUsed/>
    <w:rsid w:val="008642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4266"/>
  </w:style>
  <w:style w:type="character" w:customStyle="1" w:styleId="Ttulo1Car">
    <w:name w:val="Título 1 Car"/>
    <w:basedOn w:val="Fuentedeprrafopredeter"/>
    <w:link w:val="Ttulo1"/>
    <w:uiPriority w:val="99"/>
    <w:rsid w:val="000A1582"/>
    <w:rPr>
      <w:rFonts w:ascii="Cambria" w:eastAsia="Calibri" w:hAnsi="Cambria" w:cs="Times New Roman"/>
      <w:b/>
      <w:color w:val="365F91"/>
      <w:sz w:val="28"/>
      <w:szCs w:val="20"/>
      <w:lang w:val="es-ES" w:eastAsia="es-ES"/>
    </w:rPr>
  </w:style>
  <w:style w:type="character" w:customStyle="1" w:styleId="Ttulo3Car">
    <w:name w:val="Título 3 Car"/>
    <w:basedOn w:val="Fuentedeprrafopredeter"/>
    <w:link w:val="Ttulo3"/>
    <w:uiPriority w:val="99"/>
    <w:rsid w:val="000A1582"/>
    <w:rPr>
      <w:rFonts w:ascii="Cambria" w:eastAsia="Calibri" w:hAnsi="Cambria" w:cs="Times New Roman"/>
      <w:b/>
      <w:bCs/>
      <w:color w:val="4F81BD"/>
      <w:sz w:val="24"/>
      <w:szCs w:val="24"/>
      <w:lang w:val="es-ES" w:eastAsia="es-ES"/>
    </w:rPr>
  </w:style>
  <w:style w:type="character" w:customStyle="1" w:styleId="Ttulo4Car">
    <w:name w:val="Título 4 Car"/>
    <w:basedOn w:val="Fuentedeprrafopredeter"/>
    <w:link w:val="Ttulo4"/>
    <w:semiHidden/>
    <w:rsid w:val="000A1582"/>
    <w:rPr>
      <w:rFonts w:ascii="Cambria" w:eastAsia="Times New Roman" w:hAnsi="Cambria" w:cs="Times New Roman"/>
      <w:i/>
      <w:iCs/>
      <w:color w:val="365F91"/>
      <w:sz w:val="24"/>
      <w:szCs w:val="24"/>
      <w:lang w:val="es-ES" w:eastAsia="es-ES"/>
    </w:rPr>
  </w:style>
  <w:style w:type="character" w:customStyle="1" w:styleId="yiv5493471202">
    <w:name w:val="yiv5493471202"/>
    <w:uiPriority w:val="99"/>
    <w:rsid w:val="000A1582"/>
    <w:rPr>
      <w:rFonts w:cs="Times New Roman"/>
    </w:rPr>
  </w:style>
  <w:style w:type="paragraph" w:styleId="HTMLconformatoprevio">
    <w:name w:val="HTML Preformatted"/>
    <w:basedOn w:val="Normal"/>
    <w:link w:val="HTMLconformatoprevioCar"/>
    <w:uiPriority w:val="99"/>
    <w:unhideWhenUsed/>
    <w:rsid w:val="000A1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s-ES" w:eastAsia="es-ES"/>
    </w:rPr>
  </w:style>
  <w:style w:type="character" w:customStyle="1" w:styleId="HTMLconformatoprevioCar">
    <w:name w:val="HTML con formato previo Car"/>
    <w:basedOn w:val="Fuentedeprrafopredeter"/>
    <w:link w:val="HTMLconformatoprevio"/>
    <w:uiPriority w:val="99"/>
    <w:rsid w:val="000A1582"/>
    <w:rPr>
      <w:rFonts w:ascii="Courier New" w:eastAsia="Times New Roman" w:hAnsi="Courier New" w:cs="Times New Roman"/>
      <w:sz w:val="20"/>
      <w:szCs w:val="20"/>
      <w:lang w:val="es-ES" w:eastAsia="es-ES"/>
    </w:rPr>
  </w:style>
  <w:style w:type="character" w:customStyle="1" w:styleId="hps">
    <w:name w:val="hps"/>
    <w:basedOn w:val="Fuentedeprrafopredeter"/>
    <w:rsid w:val="000A1582"/>
  </w:style>
  <w:style w:type="character" w:customStyle="1" w:styleId="a-size-large">
    <w:name w:val="a-size-large"/>
    <w:basedOn w:val="Fuentedeprrafopredeter"/>
    <w:rsid w:val="000A1582"/>
  </w:style>
  <w:style w:type="character" w:styleId="Textoennegrita">
    <w:name w:val="Strong"/>
    <w:uiPriority w:val="22"/>
    <w:qFormat/>
    <w:rsid w:val="000A1582"/>
    <w:rPr>
      <w:b/>
      <w:bCs/>
    </w:rPr>
  </w:style>
  <w:style w:type="character" w:customStyle="1" w:styleId="a">
    <w:name w:val="a"/>
    <w:basedOn w:val="Fuentedeprrafopredeter"/>
    <w:rsid w:val="000A1582"/>
  </w:style>
  <w:style w:type="paragraph" w:styleId="Sinespaciado">
    <w:name w:val="No Spacing"/>
    <w:uiPriority w:val="1"/>
    <w:qFormat/>
    <w:rsid w:val="005329A5"/>
    <w:pPr>
      <w:spacing w:after="0" w:line="240" w:lineRule="auto"/>
    </w:pPr>
  </w:style>
  <w:style w:type="paragraph" w:customStyle="1" w:styleId="chapter-1">
    <w:name w:val="chapter-1"/>
    <w:basedOn w:val="Normal"/>
    <w:rsid w:val="008905F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line">
    <w:name w:val="line"/>
    <w:basedOn w:val="Normal"/>
    <w:rsid w:val="008905FA"/>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1162">
      <w:bodyDiv w:val="1"/>
      <w:marLeft w:val="0"/>
      <w:marRight w:val="0"/>
      <w:marTop w:val="0"/>
      <w:marBottom w:val="0"/>
      <w:divBdr>
        <w:top w:val="none" w:sz="0" w:space="0" w:color="auto"/>
        <w:left w:val="none" w:sz="0" w:space="0" w:color="auto"/>
        <w:bottom w:val="none" w:sz="0" w:space="0" w:color="auto"/>
        <w:right w:val="none" w:sz="0" w:space="0" w:color="auto"/>
      </w:divBdr>
      <w:divsChild>
        <w:div w:id="291641412">
          <w:marLeft w:val="240"/>
          <w:marRight w:val="0"/>
          <w:marTop w:val="240"/>
          <w:marBottom w:val="240"/>
          <w:divBdr>
            <w:top w:val="none" w:sz="0" w:space="0" w:color="auto"/>
            <w:left w:val="none" w:sz="0" w:space="0" w:color="auto"/>
            <w:bottom w:val="none" w:sz="0" w:space="0" w:color="auto"/>
            <w:right w:val="none" w:sz="0" w:space="0" w:color="auto"/>
          </w:divBdr>
        </w:div>
      </w:divsChild>
    </w:div>
    <w:div w:id="688794106">
      <w:bodyDiv w:val="1"/>
      <w:marLeft w:val="0"/>
      <w:marRight w:val="0"/>
      <w:marTop w:val="0"/>
      <w:marBottom w:val="0"/>
      <w:divBdr>
        <w:top w:val="none" w:sz="0" w:space="0" w:color="auto"/>
        <w:left w:val="none" w:sz="0" w:space="0" w:color="auto"/>
        <w:bottom w:val="none" w:sz="0" w:space="0" w:color="auto"/>
        <w:right w:val="none" w:sz="0" w:space="0" w:color="auto"/>
      </w:divBdr>
    </w:div>
    <w:div w:id="714238454">
      <w:bodyDiv w:val="1"/>
      <w:marLeft w:val="0"/>
      <w:marRight w:val="0"/>
      <w:marTop w:val="0"/>
      <w:marBottom w:val="0"/>
      <w:divBdr>
        <w:top w:val="none" w:sz="0" w:space="0" w:color="auto"/>
        <w:left w:val="none" w:sz="0" w:space="0" w:color="auto"/>
        <w:bottom w:val="none" w:sz="0" w:space="0" w:color="auto"/>
        <w:right w:val="none" w:sz="0" w:space="0" w:color="auto"/>
      </w:divBdr>
    </w:div>
    <w:div w:id="777062115">
      <w:bodyDiv w:val="1"/>
      <w:marLeft w:val="0"/>
      <w:marRight w:val="0"/>
      <w:marTop w:val="0"/>
      <w:marBottom w:val="0"/>
      <w:divBdr>
        <w:top w:val="none" w:sz="0" w:space="0" w:color="auto"/>
        <w:left w:val="none" w:sz="0" w:space="0" w:color="auto"/>
        <w:bottom w:val="none" w:sz="0" w:space="0" w:color="auto"/>
        <w:right w:val="none" w:sz="0" w:space="0" w:color="auto"/>
      </w:divBdr>
    </w:div>
    <w:div w:id="845248280">
      <w:bodyDiv w:val="1"/>
      <w:marLeft w:val="0"/>
      <w:marRight w:val="0"/>
      <w:marTop w:val="0"/>
      <w:marBottom w:val="0"/>
      <w:divBdr>
        <w:top w:val="none" w:sz="0" w:space="0" w:color="auto"/>
        <w:left w:val="none" w:sz="0" w:space="0" w:color="auto"/>
        <w:bottom w:val="none" w:sz="0" w:space="0" w:color="auto"/>
        <w:right w:val="none" w:sz="0" w:space="0" w:color="auto"/>
      </w:divBdr>
    </w:div>
    <w:div w:id="1102916155">
      <w:bodyDiv w:val="1"/>
      <w:marLeft w:val="0"/>
      <w:marRight w:val="0"/>
      <w:marTop w:val="0"/>
      <w:marBottom w:val="0"/>
      <w:divBdr>
        <w:top w:val="none" w:sz="0" w:space="0" w:color="auto"/>
        <w:left w:val="none" w:sz="0" w:space="0" w:color="auto"/>
        <w:bottom w:val="none" w:sz="0" w:space="0" w:color="auto"/>
        <w:right w:val="none" w:sz="0" w:space="0" w:color="auto"/>
      </w:divBdr>
    </w:div>
    <w:div w:id="1169519548">
      <w:bodyDiv w:val="1"/>
      <w:marLeft w:val="0"/>
      <w:marRight w:val="0"/>
      <w:marTop w:val="0"/>
      <w:marBottom w:val="0"/>
      <w:divBdr>
        <w:top w:val="none" w:sz="0" w:space="0" w:color="auto"/>
        <w:left w:val="none" w:sz="0" w:space="0" w:color="auto"/>
        <w:bottom w:val="none" w:sz="0" w:space="0" w:color="auto"/>
        <w:right w:val="none" w:sz="0" w:space="0" w:color="auto"/>
      </w:divBdr>
    </w:div>
    <w:div w:id="1724989179">
      <w:bodyDiv w:val="1"/>
      <w:marLeft w:val="0"/>
      <w:marRight w:val="0"/>
      <w:marTop w:val="0"/>
      <w:marBottom w:val="0"/>
      <w:divBdr>
        <w:top w:val="none" w:sz="0" w:space="0" w:color="auto"/>
        <w:left w:val="none" w:sz="0" w:space="0" w:color="auto"/>
        <w:bottom w:val="none" w:sz="0" w:space="0" w:color="auto"/>
        <w:right w:val="none" w:sz="0" w:space="0" w:color="auto"/>
      </w:divBdr>
      <w:divsChild>
        <w:div w:id="162819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9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AB72-1F67-423E-B91F-D5D5E844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079</Words>
  <Characters>1143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uispes</dc:creator>
  <cp:lastModifiedBy>dquispes</cp:lastModifiedBy>
  <cp:revision>4</cp:revision>
  <cp:lastPrinted>2018-11-19T17:55:00Z</cp:lastPrinted>
  <dcterms:created xsi:type="dcterms:W3CDTF">2019-04-18T01:58:00Z</dcterms:created>
  <dcterms:modified xsi:type="dcterms:W3CDTF">2019-04-18T02:05:00Z</dcterms:modified>
</cp:coreProperties>
</file>